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596482" w:rsidRDefault="00903F58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903F58">
        <w:rPr>
          <w:rFonts w:ascii="Times New Roman" w:hAnsi="Times New Roman"/>
          <w:b/>
          <w:sz w:val="48"/>
          <w:szCs w:val="48"/>
        </w:rPr>
        <w:t>第</w:t>
      </w:r>
      <w:r w:rsidRPr="00903F58">
        <w:rPr>
          <w:rFonts w:ascii="Times New Roman" w:hAnsi="Times New Roman"/>
          <w:b/>
          <w:sz w:val="48"/>
          <w:szCs w:val="48"/>
        </w:rPr>
        <w:t>1-1</w:t>
      </w:r>
      <w:r w:rsidRPr="00903F58">
        <w:rPr>
          <w:rFonts w:ascii="Times New Roman" w:hAnsi="Times New Roman"/>
          <w:b/>
          <w:sz w:val="48"/>
          <w:szCs w:val="48"/>
        </w:rPr>
        <w:t>講</w:t>
      </w:r>
      <w:r w:rsidR="00596482" w:rsidRPr="00596482">
        <w:rPr>
          <w:rFonts w:ascii="Times New Roman" w:hAnsi="Times New Roman" w:hint="eastAsia"/>
          <w:b/>
          <w:sz w:val="48"/>
          <w:szCs w:val="48"/>
        </w:rPr>
        <w:t>、</w:t>
      </w: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903F58">
        <w:rPr>
          <w:rFonts w:ascii="Times New Roman" w:hAnsi="Times New Roman"/>
          <w:b/>
          <w:sz w:val="48"/>
          <w:szCs w:val="48"/>
        </w:rPr>
        <w:t>Ch1 Electromagnetism</w:t>
      </w:r>
      <w:r w:rsidR="002B1E75"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903F58">
        <w:rPr>
          <w:rFonts w:ascii="Times New Roman" w:hAnsi="Times New Roman"/>
          <w:b/>
          <w:sz w:val="48"/>
          <w:szCs w:val="48"/>
        </w:rPr>
        <w:t>(</w:t>
      </w:r>
      <w:r w:rsidRPr="00903F58">
        <w:rPr>
          <w:rFonts w:ascii="Times New Roman" w:hAnsi="Times New Roman"/>
          <w:b/>
          <w:sz w:val="48"/>
          <w:szCs w:val="48"/>
        </w:rPr>
        <w:t>電磁學</w:t>
      </w:r>
      <w:r w:rsidRPr="00903F58">
        <w:rPr>
          <w:rFonts w:ascii="Times New Roman" w:hAnsi="Times New Roman"/>
          <w:b/>
          <w:sz w:val="48"/>
          <w:szCs w:val="48"/>
        </w:rPr>
        <w:t>) 1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0D3A4F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0D3A4F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0D3A4F" w:rsidRDefault="000D3A4F" w:rsidP="000D3A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800867" w:rsidRDefault="00800867" w:rsidP="008008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Feynman </w:t>
      </w:r>
      <w:r w:rsidR="005766EC">
        <w:rPr>
          <w:rFonts w:ascii="Times New Roman" w:hAnsi="Times New Roman" w:hint="eastAsia"/>
          <w:b/>
          <w:sz w:val="28"/>
          <w:szCs w:val="28"/>
        </w:rPr>
        <w:t>Lecture on P</w:t>
      </w:r>
      <w:r>
        <w:rPr>
          <w:rFonts w:ascii="Times New Roman" w:hAnsi="Times New Roman" w:hint="eastAsia"/>
          <w:b/>
          <w:sz w:val="28"/>
          <w:szCs w:val="28"/>
        </w:rPr>
        <w:t>hysics, Vol. 2</w:t>
      </w:r>
    </w:p>
    <w:p w:rsidR="00800867" w:rsidRPr="00800867" w:rsidRDefault="00800867" w:rsidP="008008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Chapter 1</w:t>
      </w:r>
      <w:r w:rsidR="000F4F61">
        <w:rPr>
          <w:rFonts w:ascii="Times New Roman" w:hAnsi="Times New Roman" w:hint="eastAsia"/>
          <w:b/>
          <w:sz w:val="28"/>
          <w:szCs w:val="28"/>
        </w:rPr>
        <w:t>.</w:t>
      </w:r>
      <w:r>
        <w:rPr>
          <w:rFonts w:ascii="Times New Roman" w:hAnsi="Times New Roman" w:hint="eastAsia"/>
          <w:b/>
          <w:sz w:val="28"/>
          <w:szCs w:val="28"/>
        </w:rPr>
        <w:t xml:space="preserve"> Electromagnetism </w:t>
      </w:r>
      <w:r>
        <w:rPr>
          <w:rFonts w:ascii="Times New Roman" w:hAnsi="Times New Roman" w:hint="eastAsia"/>
          <w:b/>
          <w:sz w:val="28"/>
          <w:szCs w:val="28"/>
        </w:rPr>
        <w:t>電磁學</w:t>
      </w:r>
    </w:p>
    <w:p w:rsidR="00800867" w:rsidRPr="00800867" w:rsidRDefault="00996419" w:rsidP="008008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-</w:t>
      </w:r>
      <w:r w:rsidR="00800867" w:rsidRPr="00800867">
        <w:rPr>
          <w:rFonts w:ascii="Times New Roman" w:hAnsi="Times New Roman" w:hint="eastAsia"/>
        </w:rPr>
        <w:t>1</w:t>
      </w:r>
      <w:r w:rsidR="00800867">
        <w:rPr>
          <w:rFonts w:ascii="Times New Roman" w:hAnsi="Times New Roman" w:hint="eastAsia"/>
        </w:rPr>
        <w:t xml:space="preserve"> E</w:t>
      </w:r>
      <w:r w:rsidR="00800867" w:rsidRPr="00800867">
        <w:rPr>
          <w:rFonts w:ascii="Times New Roman" w:hAnsi="Times New Roman" w:hint="eastAsia"/>
        </w:rPr>
        <w:t>lectric forces</w:t>
      </w:r>
      <w:r w:rsidR="00800867">
        <w:rPr>
          <w:rFonts w:ascii="Times New Roman" w:hAnsi="Times New Roman" w:hint="eastAsia"/>
        </w:rPr>
        <w:t xml:space="preserve"> </w:t>
      </w:r>
      <w:r w:rsidR="00800867">
        <w:rPr>
          <w:rFonts w:ascii="Times New Roman" w:hAnsi="Times New Roman" w:hint="eastAsia"/>
        </w:rPr>
        <w:t>電力</w:t>
      </w:r>
    </w:p>
    <w:p w:rsidR="00800867" w:rsidRPr="00800867" w:rsidRDefault="00996419" w:rsidP="008008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-</w:t>
      </w:r>
      <w:r w:rsidR="00800867" w:rsidRPr="00800867">
        <w:rPr>
          <w:rFonts w:ascii="Times New Roman" w:hAnsi="Times New Roman" w:hint="eastAsia"/>
        </w:rPr>
        <w:t>2</w:t>
      </w:r>
      <w:r w:rsidR="00800867">
        <w:rPr>
          <w:rFonts w:ascii="Times New Roman" w:hAnsi="Times New Roman" w:hint="eastAsia"/>
        </w:rPr>
        <w:t xml:space="preserve"> E</w:t>
      </w:r>
      <w:r w:rsidR="00800867" w:rsidRPr="00800867">
        <w:rPr>
          <w:rFonts w:ascii="Times New Roman" w:hAnsi="Times New Roman" w:hint="eastAsia"/>
        </w:rPr>
        <w:t>lectric and magnetic fields</w:t>
      </w:r>
      <w:r w:rsidR="00800867">
        <w:rPr>
          <w:rFonts w:ascii="Times New Roman" w:hAnsi="Times New Roman" w:hint="eastAsia"/>
        </w:rPr>
        <w:t xml:space="preserve"> </w:t>
      </w:r>
      <w:r w:rsidR="00800867">
        <w:rPr>
          <w:rFonts w:ascii="Times New Roman" w:hAnsi="Times New Roman" w:hint="eastAsia"/>
        </w:rPr>
        <w:t>電場與磁場</w:t>
      </w:r>
    </w:p>
    <w:p w:rsidR="00800867" w:rsidRPr="00800867" w:rsidRDefault="00996419" w:rsidP="008008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-</w:t>
      </w:r>
      <w:r w:rsidR="00800867" w:rsidRPr="00800867">
        <w:rPr>
          <w:rFonts w:ascii="Times New Roman" w:hAnsi="Times New Roman" w:hint="eastAsia"/>
        </w:rPr>
        <w:t>3</w:t>
      </w:r>
      <w:r w:rsidR="00800867">
        <w:rPr>
          <w:rFonts w:ascii="Times New Roman" w:hAnsi="Times New Roman" w:hint="eastAsia"/>
        </w:rPr>
        <w:t xml:space="preserve"> C</w:t>
      </w:r>
      <w:r w:rsidR="00800867" w:rsidRPr="00800867">
        <w:rPr>
          <w:rFonts w:ascii="Times New Roman" w:hAnsi="Times New Roman" w:hint="eastAsia"/>
        </w:rPr>
        <w:t>haracteristics of vector fields</w:t>
      </w:r>
      <w:r w:rsidR="00800867">
        <w:rPr>
          <w:rFonts w:ascii="Times New Roman" w:hAnsi="Times New Roman" w:hint="eastAsia"/>
        </w:rPr>
        <w:t xml:space="preserve"> </w:t>
      </w:r>
      <w:r w:rsidR="00800867">
        <w:rPr>
          <w:rFonts w:ascii="Times New Roman" w:hAnsi="Times New Roman" w:hint="eastAsia"/>
        </w:rPr>
        <w:t>向量場的特徵</w:t>
      </w:r>
    </w:p>
    <w:p w:rsidR="00800867" w:rsidRDefault="00996419" w:rsidP="008008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-</w:t>
      </w:r>
      <w:r w:rsidR="00800867">
        <w:rPr>
          <w:rFonts w:ascii="Times New Roman" w:hAnsi="Times New Roman" w:hint="eastAsia"/>
        </w:rPr>
        <w:t>4 The law</w:t>
      </w:r>
      <w:r w:rsidR="008C74BA">
        <w:rPr>
          <w:rFonts w:ascii="Times New Roman" w:hAnsi="Times New Roman" w:hint="eastAsia"/>
        </w:rPr>
        <w:t>s</w:t>
      </w:r>
      <w:r w:rsidR="00800867">
        <w:rPr>
          <w:rFonts w:ascii="Times New Roman" w:hAnsi="Times New Roman" w:hint="eastAsia"/>
        </w:rPr>
        <w:t xml:space="preserve"> of electromagnetism</w:t>
      </w:r>
      <w:r w:rsidR="00800867">
        <w:rPr>
          <w:rFonts w:ascii="Times New Roman" w:hAnsi="Times New Roman" w:hint="eastAsia"/>
        </w:rPr>
        <w:t>電磁學的定律</w:t>
      </w:r>
    </w:p>
    <w:p w:rsidR="00800867" w:rsidRDefault="00996419" w:rsidP="008008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-</w:t>
      </w:r>
      <w:r w:rsidR="00800867">
        <w:rPr>
          <w:rFonts w:ascii="Times New Roman" w:hAnsi="Times New Roman" w:hint="eastAsia"/>
        </w:rPr>
        <w:t xml:space="preserve">5 </w:t>
      </w:r>
      <w:proofErr w:type="gramStart"/>
      <w:r w:rsidR="00800867">
        <w:rPr>
          <w:rFonts w:ascii="Times New Roman" w:hAnsi="Times New Roman" w:hint="eastAsia"/>
        </w:rPr>
        <w:t>What</w:t>
      </w:r>
      <w:proofErr w:type="gramEnd"/>
      <w:r w:rsidR="00800867">
        <w:rPr>
          <w:rFonts w:ascii="Times New Roman" w:hAnsi="Times New Roman" w:hint="eastAsia"/>
        </w:rPr>
        <w:t xml:space="preserve"> are </w:t>
      </w:r>
      <w:r w:rsidR="008C74BA">
        <w:rPr>
          <w:rFonts w:ascii="Times New Roman" w:hAnsi="Times New Roman" w:hint="eastAsia"/>
        </w:rPr>
        <w:t xml:space="preserve">the </w:t>
      </w:r>
      <w:r w:rsidR="00800867">
        <w:rPr>
          <w:rFonts w:ascii="Times New Roman" w:hAnsi="Times New Roman"/>
        </w:rPr>
        <w:t>fields?</w:t>
      </w:r>
      <w:r w:rsidR="00800867">
        <w:rPr>
          <w:rFonts w:ascii="Times New Roman" w:hAnsi="Times New Roman" w:hint="eastAsia"/>
        </w:rPr>
        <w:t xml:space="preserve"> </w:t>
      </w:r>
      <w:r w:rsidR="00800867">
        <w:rPr>
          <w:rFonts w:ascii="Times New Roman" w:hAnsi="Times New Roman" w:hint="eastAsia"/>
        </w:rPr>
        <w:t>什麼是場</w:t>
      </w:r>
      <w:r w:rsidR="00800867">
        <w:rPr>
          <w:rFonts w:ascii="Times New Roman" w:hAnsi="Times New Roman" w:hint="eastAsia"/>
        </w:rPr>
        <w:t>?</w:t>
      </w:r>
    </w:p>
    <w:p w:rsidR="00800867" w:rsidRPr="00800867" w:rsidRDefault="00996419" w:rsidP="008008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-</w:t>
      </w:r>
      <w:r w:rsidR="00800867">
        <w:rPr>
          <w:rFonts w:ascii="Times New Roman" w:hAnsi="Times New Roman" w:hint="eastAsia"/>
        </w:rPr>
        <w:t xml:space="preserve">6 </w:t>
      </w:r>
      <w:r w:rsidR="00800867" w:rsidRPr="00800867">
        <w:rPr>
          <w:rFonts w:ascii="Times New Roman" w:hAnsi="Times New Roman" w:hint="eastAsia"/>
        </w:rPr>
        <w:t>Electromagnetism in science and technology</w:t>
      </w:r>
      <w:r w:rsidR="00800867">
        <w:rPr>
          <w:rFonts w:ascii="Times New Roman" w:hAnsi="Times New Roman" w:hint="eastAsia"/>
        </w:rPr>
        <w:t xml:space="preserve"> </w:t>
      </w:r>
      <w:r w:rsidR="00800867">
        <w:rPr>
          <w:rFonts w:ascii="Times New Roman" w:hAnsi="Times New Roman" w:hint="eastAsia"/>
        </w:rPr>
        <w:t>科學與科技中的電磁學</w:t>
      </w:r>
    </w:p>
    <w:p w:rsidR="00C17D11" w:rsidRDefault="00C17D1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0246" w:rsidRDefault="000B451C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靜電力</w:t>
      </w:r>
      <w:r>
        <w:rPr>
          <w:rFonts w:ascii="Times New Roman" w:hAnsi="Times New Roman" w:hint="eastAsia"/>
          <w:b/>
          <w:sz w:val="28"/>
          <w:szCs w:val="28"/>
        </w:rPr>
        <w:t xml:space="preserve"> (</w:t>
      </w:r>
      <w:r w:rsidR="00A12E6A">
        <w:rPr>
          <w:rFonts w:ascii="Times New Roman" w:hAnsi="Times New Roman" w:hint="eastAsia"/>
          <w:b/>
          <w:sz w:val="28"/>
          <w:szCs w:val="28"/>
        </w:rPr>
        <w:t>E</w:t>
      </w:r>
      <w:r>
        <w:rPr>
          <w:rFonts w:ascii="Times New Roman" w:hAnsi="Times New Roman" w:hint="eastAsia"/>
          <w:b/>
          <w:sz w:val="28"/>
          <w:szCs w:val="28"/>
        </w:rPr>
        <w:t xml:space="preserve">lectrostatic </w:t>
      </w:r>
      <w:r w:rsidR="00A12E6A">
        <w:rPr>
          <w:rFonts w:ascii="Times New Roman" w:hAnsi="Times New Roman" w:hint="eastAsia"/>
          <w:b/>
          <w:sz w:val="28"/>
          <w:szCs w:val="28"/>
        </w:rPr>
        <w:t>F</w:t>
      </w:r>
      <w:r>
        <w:rPr>
          <w:rFonts w:ascii="Times New Roman" w:hAnsi="Times New Roman" w:hint="eastAsia"/>
          <w:b/>
          <w:sz w:val="28"/>
          <w:szCs w:val="28"/>
        </w:rPr>
        <w:t>orce)</w:t>
      </w:r>
    </w:p>
    <w:p w:rsidR="00271E53" w:rsidRDefault="00271E53" w:rsidP="003055BD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靜電的發現</w:t>
      </w:r>
      <w:r w:rsidR="00CE1381">
        <w:rPr>
          <w:rFonts w:ascii="Times New Roman" w:hAnsi="Times New Roman" w:hint="eastAsia"/>
          <w:lang w:val="el-GR"/>
        </w:rPr>
        <w:t>可追溯至</w:t>
      </w:r>
      <w:r>
        <w:rPr>
          <w:rFonts w:ascii="Times New Roman" w:hAnsi="Times New Roman" w:hint="eastAsia"/>
          <w:lang w:val="el-GR"/>
        </w:rPr>
        <w:t>希臘文明</w:t>
      </w:r>
      <w:r w:rsidR="005C017A">
        <w:rPr>
          <w:rFonts w:ascii="Times New Roman" w:hAnsi="Times New Roman" w:hint="eastAsia"/>
          <w:lang w:val="el-GR"/>
        </w:rPr>
        <w:t>。</w:t>
      </w:r>
      <w:r w:rsidR="00CE1381">
        <w:rPr>
          <w:rFonts w:ascii="Times New Roman" w:hAnsi="Times New Roman" w:hint="eastAsia"/>
          <w:lang w:val="el-GR"/>
        </w:rPr>
        <w:t>主要是</w:t>
      </w:r>
      <w:r>
        <w:rPr>
          <w:rFonts w:ascii="Times New Roman" w:hAnsi="Times New Roman" w:hint="eastAsia"/>
          <w:lang w:val="el-GR"/>
        </w:rPr>
        <w:t>摩擦起電</w:t>
      </w:r>
      <w:r w:rsidR="00CE1381">
        <w:rPr>
          <w:rFonts w:ascii="Times New Roman" w:hAnsi="Times New Roman" w:hint="eastAsia"/>
          <w:lang w:val="el-GR"/>
        </w:rPr>
        <w:t>的現象</w:t>
      </w:r>
      <w:r>
        <w:rPr>
          <w:rFonts w:ascii="Times New Roman" w:hAnsi="Times New Roman" w:hint="eastAsia"/>
          <w:lang w:val="el-GR"/>
        </w:rPr>
        <w:t>。</w:t>
      </w:r>
    </w:p>
    <w:p w:rsidR="004C61AA" w:rsidRDefault="00CE1381" w:rsidP="003055BD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課中演示的</w:t>
      </w:r>
      <w:r w:rsidR="00271E53">
        <w:rPr>
          <w:rFonts w:ascii="Times New Roman" w:hAnsi="Times New Roman"/>
          <w:lang w:val="el-GR"/>
        </w:rPr>
        <w:t>Van</w:t>
      </w:r>
      <w:r w:rsidR="00271E53">
        <w:rPr>
          <w:rFonts w:ascii="Times New Roman" w:hAnsi="Times New Roman" w:hint="eastAsia"/>
          <w:lang w:val="el-GR"/>
        </w:rPr>
        <w:t xml:space="preserve"> </w:t>
      </w:r>
      <w:r w:rsidR="00271E53">
        <w:rPr>
          <w:rFonts w:ascii="Times New Roman" w:hAnsi="Times New Roman"/>
          <w:lang w:val="el-GR"/>
        </w:rPr>
        <w:t>de</w:t>
      </w:r>
      <w:r w:rsidR="00271E53">
        <w:rPr>
          <w:rFonts w:ascii="Times New Roman" w:hAnsi="Times New Roman" w:hint="eastAsia"/>
          <w:lang w:val="el-GR"/>
        </w:rPr>
        <w:t xml:space="preserve"> G</w:t>
      </w:r>
      <w:r w:rsidR="00271E53" w:rsidRPr="00271E53">
        <w:rPr>
          <w:rFonts w:ascii="Times New Roman" w:hAnsi="Times New Roman"/>
          <w:lang w:val="el-GR"/>
        </w:rPr>
        <w:t>raaff</w:t>
      </w:r>
      <w:r w:rsidR="00271E53" w:rsidRPr="00271E53">
        <w:rPr>
          <w:rFonts w:ascii="Times New Roman" w:hAnsi="Times New Roman" w:hint="eastAsia"/>
          <w:lang w:val="el-GR"/>
        </w:rPr>
        <w:t xml:space="preserve"> </w:t>
      </w:r>
      <w:r w:rsidR="00271E53" w:rsidRPr="00271E53">
        <w:rPr>
          <w:rFonts w:ascii="Times New Roman" w:hAnsi="Times New Roman" w:hint="eastAsia"/>
          <w:lang w:val="el-GR"/>
        </w:rPr>
        <w:t>起電機</w:t>
      </w:r>
      <w:r w:rsidR="00271E53">
        <w:rPr>
          <w:rFonts w:ascii="Times New Roman" w:hAnsi="Times New Roman" w:hint="eastAsia"/>
          <w:lang w:val="el-GR"/>
        </w:rPr>
        <w:t>，即能產生</w:t>
      </w:r>
      <w:r w:rsidR="004C61AA">
        <w:rPr>
          <w:rFonts w:ascii="Times New Roman" w:hAnsi="Times New Roman" w:hint="eastAsia"/>
          <w:lang w:val="el-GR"/>
        </w:rPr>
        <w:t>靜電作用。</w:t>
      </w:r>
    </w:p>
    <w:p w:rsidR="00271E53" w:rsidRDefault="00271E53" w:rsidP="003055BD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靜電作用，我們稱之庫倫力</w:t>
      </w:r>
      <w:r w:rsidR="004C61AA">
        <w:rPr>
          <w:rFonts w:ascii="Times New Roman" w:hAnsi="Times New Roman" w:hint="eastAsia"/>
          <w:lang w:val="el-GR"/>
        </w:rPr>
        <w:t xml:space="preserve"> (C</w:t>
      </w:r>
      <w:r w:rsidR="006406E2">
        <w:rPr>
          <w:rFonts w:ascii="Times New Roman" w:hAnsi="Times New Roman" w:hint="eastAsia"/>
          <w:lang w:val="el-GR"/>
        </w:rPr>
        <w:t>oulo</w:t>
      </w:r>
      <w:r w:rsidR="004C61AA">
        <w:rPr>
          <w:rFonts w:ascii="Times New Roman" w:hAnsi="Times New Roman" w:hint="eastAsia"/>
          <w:lang w:val="el-GR"/>
        </w:rPr>
        <w:t>mb force)</w:t>
      </w:r>
      <w:r>
        <w:rPr>
          <w:rFonts w:ascii="Times New Roman" w:hAnsi="Times New Roman" w:hint="eastAsia"/>
          <w:lang w:val="el-GR"/>
        </w:rPr>
        <w:t>。</w:t>
      </w:r>
    </w:p>
    <w:p w:rsidR="000E4996" w:rsidRDefault="00A75D48" w:rsidP="003055BD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庫倫力</w:t>
      </w:r>
      <w:r w:rsidR="000E4996">
        <w:rPr>
          <w:rFonts w:ascii="Times New Roman" w:hAnsi="Times New Roman" w:hint="eastAsia"/>
          <w:lang w:val="el-GR"/>
        </w:rPr>
        <w:t>如同牛頓重力，為</w:t>
      </w:r>
      <w:r w:rsidR="00271E53" w:rsidRPr="005C017A">
        <w:rPr>
          <w:rFonts w:ascii="Times New Roman" w:hAnsi="Times New Roman" w:hint="eastAsia"/>
          <w:b/>
          <w:lang w:val="el-GR"/>
        </w:rPr>
        <w:t>距離</w:t>
      </w:r>
      <w:r w:rsidR="000E4996" w:rsidRPr="005C017A">
        <w:rPr>
          <w:rFonts w:ascii="Times New Roman" w:hAnsi="Times New Roman" w:hint="eastAsia"/>
          <w:b/>
          <w:lang w:val="el-GR"/>
        </w:rPr>
        <w:t>平方反比定律</w:t>
      </w:r>
      <w:r w:rsidR="001D62EA">
        <w:rPr>
          <w:rFonts w:ascii="Times New Roman" w:hAnsi="Times New Roman" w:hint="eastAsia"/>
          <w:b/>
          <w:lang w:val="el-GR"/>
        </w:rPr>
        <w:t xml:space="preserve"> (inverse square law)</w:t>
      </w:r>
      <w:r w:rsidR="000E4996">
        <w:rPr>
          <w:rFonts w:ascii="Times New Roman" w:hAnsi="Times New Roman" w:hint="eastAsia"/>
          <w:lang w:val="el-GR"/>
        </w:rPr>
        <w:t>。</w:t>
      </w:r>
    </w:p>
    <w:p w:rsidR="005C017A" w:rsidRDefault="006016B8" w:rsidP="003055BD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靜電力的本質</w:t>
      </w:r>
      <w:r w:rsidR="000E4996">
        <w:rPr>
          <w:rFonts w:ascii="Times New Roman" w:hAnsi="Times New Roman" w:hint="eastAsia"/>
          <w:lang w:val="el-GR"/>
        </w:rPr>
        <w:t>強大。</w:t>
      </w:r>
      <w:r w:rsidR="005C017A">
        <w:rPr>
          <w:rFonts w:ascii="Times New Roman" w:hAnsi="Times New Roman" w:hint="eastAsia"/>
          <w:lang w:val="el-GR"/>
        </w:rPr>
        <w:t>生活中的物質</w:t>
      </w:r>
      <w:r w:rsidR="001B2382">
        <w:rPr>
          <w:rFonts w:ascii="Times New Roman" w:hAnsi="Times New Roman" w:hint="eastAsia"/>
          <w:lang w:val="el-GR"/>
        </w:rPr>
        <w:t>中</w:t>
      </w:r>
      <w:r w:rsidR="005C017A">
        <w:rPr>
          <w:rFonts w:ascii="Times New Roman" w:hAnsi="Times New Roman" w:hint="eastAsia"/>
          <w:lang w:val="el-GR"/>
        </w:rPr>
        <w:t>電荷巧妙平衡。</w:t>
      </w:r>
    </w:p>
    <w:p w:rsidR="000E4996" w:rsidRDefault="00B04244" w:rsidP="003055BD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電</w:t>
      </w:r>
      <w:r w:rsidR="000E4996">
        <w:rPr>
          <w:rFonts w:ascii="Times New Roman" w:hAnsi="Times New Roman" w:hint="eastAsia"/>
          <w:lang w:val="el-GR"/>
        </w:rPr>
        <w:t>中性</w:t>
      </w:r>
      <w:r w:rsidR="000E4996">
        <w:rPr>
          <w:rFonts w:ascii="Times New Roman" w:hAnsi="Times New Roman" w:hint="eastAsia"/>
          <w:lang w:val="el-GR"/>
        </w:rPr>
        <w:t xml:space="preserve"> (</w:t>
      </w:r>
      <w:r w:rsidR="000E4996">
        <w:rPr>
          <w:rFonts w:ascii="Times New Roman" w:hAnsi="Times New Roman" w:hint="eastAsia"/>
          <w:lang w:val="el-GR"/>
        </w:rPr>
        <w:t>不帶電</w:t>
      </w:r>
      <w:r w:rsidR="000E4996">
        <w:rPr>
          <w:rFonts w:ascii="Times New Roman" w:hAnsi="Times New Roman" w:hint="eastAsia"/>
          <w:lang w:val="el-GR"/>
        </w:rPr>
        <w:t xml:space="preserve">) </w:t>
      </w:r>
      <w:r w:rsidR="000E4996">
        <w:rPr>
          <w:rFonts w:ascii="Times New Roman" w:hAnsi="Times New Roman" w:hint="eastAsia"/>
          <w:lang w:val="el-GR"/>
        </w:rPr>
        <w:t>的物質同樣受靜電力吸引。</w:t>
      </w:r>
      <w:r w:rsidR="00800867">
        <w:rPr>
          <w:rFonts w:ascii="Times New Roman" w:hAnsi="Times New Roman" w:hint="eastAsia"/>
          <w:lang w:val="el-GR"/>
        </w:rPr>
        <w:t>原因是物質內部的原、分子受靜電而</w:t>
      </w:r>
      <w:r w:rsidR="00B142EF">
        <w:rPr>
          <w:rFonts w:ascii="Times New Roman" w:hAnsi="Times New Roman" w:hint="eastAsia"/>
          <w:lang w:val="el-GR"/>
        </w:rPr>
        <w:t>電荷</w:t>
      </w:r>
      <w:r w:rsidR="002D7032">
        <w:rPr>
          <w:rFonts w:ascii="Times New Roman" w:hAnsi="Times New Roman" w:hint="eastAsia"/>
          <w:lang w:val="el-GR"/>
        </w:rPr>
        <w:t>部分分離，</w:t>
      </w:r>
      <w:r w:rsidR="00800867">
        <w:rPr>
          <w:rFonts w:ascii="Times New Roman" w:hAnsi="Times New Roman" w:hint="eastAsia"/>
          <w:lang w:val="el-GR"/>
        </w:rPr>
        <w:t>負電荷較</w:t>
      </w:r>
      <w:r w:rsidR="002D7032">
        <w:rPr>
          <w:rFonts w:ascii="Times New Roman" w:hAnsi="Times New Roman" w:hint="eastAsia"/>
          <w:lang w:val="el-GR"/>
        </w:rPr>
        <w:t>正電荷</w:t>
      </w:r>
      <w:r w:rsidR="00800867">
        <w:rPr>
          <w:rFonts w:ascii="Times New Roman" w:hAnsi="Times New Roman" w:hint="eastAsia"/>
          <w:lang w:val="el-GR"/>
        </w:rPr>
        <w:t>靠近靜電來源</w:t>
      </w:r>
      <w:r w:rsidR="002D7032">
        <w:rPr>
          <w:rFonts w:ascii="Times New Roman" w:hAnsi="Times New Roman" w:hint="eastAsia"/>
          <w:lang w:val="el-GR"/>
        </w:rPr>
        <w:t>，故引力較斥力強</w:t>
      </w:r>
      <w:r w:rsidR="00800867">
        <w:rPr>
          <w:rFonts w:ascii="Times New Roman" w:hAnsi="Times New Roman" w:hint="eastAsia"/>
          <w:lang w:val="el-GR"/>
        </w:rPr>
        <w:t>。</w:t>
      </w:r>
    </w:p>
    <w:p w:rsidR="00800867" w:rsidRDefault="003055BD" w:rsidP="00C17D11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>
        <w:rPr>
          <w:rFonts w:ascii="Times New Roman" w:hAnsi="Times New Roman" w:hint="eastAsia"/>
          <w:b/>
          <w:lang w:val="el-GR"/>
        </w:rPr>
        <w:t>(</w:t>
      </w:r>
      <w:r>
        <w:rPr>
          <w:rFonts w:ascii="Times New Roman" w:hAnsi="Times New Roman" w:hint="eastAsia"/>
          <w:b/>
          <w:lang w:val="el-GR"/>
        </w:rPr>
        <w:t>極化的</w:t>
      </w:r>
      <w:r w:rsidR="006016B8">
        <w:rPr>
          <w:rFonts w:ascii="Times New Roman" w:hAnsi="Times New Roman" w:hint="eastAsia"/>
          <w:b/>
          <w:lang w:val="el-GR"/>
        </w:rPr>
        <w:t>示意</w:t>
      </w:r>
      <w:r>
        <w:rPr>
          <w:rFonts w:ascii="Times New Roman" w:hAnsi="Times New Roman" w:hint="eastAsia"/>
          <w:b/>
          <w:lang w:val="el-GR"/>
        </w:rPr>
        <w:t>圖</w:t>
      </w:r>
      <w:r>
        <w:rPr>
          <w:rFonts w:ascii="Times New Roman" w:hAnsi="Times New Roman" w:hint="eastAsia"/>
          <w:b/>
          <w:lang w:val="el-GR"/>
        </w:rPr>
        <w:t>)</w:t>
      </w:r>
    </w:p>
    <w:p w:rsidR="00B81AE6" w:rsidRDefault="000B451C" w:rsidP="000B451C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3479470" cy="849086"/>
                <wp:effectExtent l="0" t="38100" r="26035" b="8255"/>
                <wp:docPr id="28" name="畫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橢圓 29"/>
                        <wps:cNvSpPr/>
                        <wps:spPr>
                          <a:xfrm>
                            <a:off x="3350" y="0"/>
                            <a:ext cx="833437" cy="8028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加號 30"/>
                        <wps:cNvSpPr/>
                        <wps:spPr>
                          <a:xfrm>
                            <a:off x="328235" y="0"/>
                            <a:ext cx="178420" cy="17098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加號 31"/>
                        <wps:cNvSpPr/>
                        <wps:spPr>
                          <a:xfrm>
                            <a:off x="328235" y="632073"/>
                            <a:ext cx="177800" cy="17081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加號 32"/>
                        <wps:cNvSpPr/>
                        <wps:spPr>
                          <a:xfrm>
                            <a:off x="0" y="313190"/>
                            <a:ext cx="177800" cy="17081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加號 33"/>
                        <wps:cNvSpPr/>
                        <wps:spPr>
                          <a:xfrm>
                            <a:off x="655425" y="313190"/>
                            <a:ext cx="177800" cy="17081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987792" y="282549"/>
                            <a:ext cx="2455049" cy="2074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加號 35"/>
                        <wps:cNvSpPr/>
                        <wps:spPr>
                          <a:xfrm>
                            <a:off x="3265041" y="295266"/>
                            <a:ext cx="177800" cy="17081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減號 36"/>
                        <wps:cNvSpPr/>
                        <wps:spPr>
                          <a:xfrm>
                            <a:off x="1018529" y="370915"/>
                            <a:ext cx="138312" cy="45719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9"/>
                        <wps:cNvSpPr txBox="1"/>
                        <wps:spPr>
                          <a:xfrm>
                            <a:off x="1059945" y="483922"/>
                            <a:ext cx="2382893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原為電中性的物體部分電荷分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" o:spid="_x0000_s1026" editas="canvas" style="width:273.95pt;height:66.85pt;mso-position-horizontal-relative:char;mso-position-vertical-relative:line" coordsize="34791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91;height:8489;visibility:visible;mso-wrap-style:square">
                  <v:fill o:detectmouseclick="t"/>
                  <v:path o:connecttype="none"/>
                </v:shape>
                <v:oval id="橢圓 29" o:spid="_x0000_s1028" style="position:absolute;left:33;width:8334;height:8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EM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G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w4QwgAAANsAAAAPAAAAAAAAAAAAAAAAAJgCAABkcnMvZG93&#10;bnJldi54bWxQSwUGAAAAAAQABAD1AAAAhwMAAAAA&#10;" fillcolor="white [3201]" strokecolor="black [3200]" strokeweight="2pt"/>
                <v:shape id="加號 30" o:spid="_x0000_s1029" style="position:absolute;left:3282;width:1784;height:1709;visibility:visible;mso-wrap-style:square;v-text-anchor:middle" coordsize="178420,170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nK8EA&#10;AADbAAAADwAAAGRycy9kb3ducmV2LnhtbERPTWvCQBC9C/6HZYRexGzaUJGYVcRWqL0Zg+chOyYh&#10;2dmY3Wr6791DocfH+862o+nEnQbXWFbwGsUgiEurG64UFOfDYgXCeWSNnWVS8EsOtpvpJMNU2wef&#10;6J77SoQQdikqqL3vUyldWZNBF9meOHBXOxj0AQ6V1AM+Qrjp5FscL6XBhkNDjT3tayrb/McomF92&#10;STt+l8X+Ux4P3e2D7XucKPUyG3drEJ5G/y/+c39pBUlYH76E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tpyvBAAAA2wAAAA8AAAAAAAAAAAAAAAAAmAIAAGRycy9kb3du&#10;cmV2LnhtbFBLBQYAAAAABAAEAPUAAACGAwAAAAA=&#10;" path="m23650,85493r65560,l89210,22664r,l89210,85493r65560,l154770,85493r-65560,l89210,148321r,l89210,85493r-65560,xe" fillcolor="#4f81bd [3204]" strokecolor="#243f60 [1604]" strokeweight="2pt">
                  <v:path arrowok="t" o:connecttype="custom" o:connectlocs="23650,85493;89210,85493;89210,22664;89210,22664;89210,85493;154770,85493;154770,85493;89210,85493;89210,148321;89210,148321;89210,85493;23650,85493" o:connectangles="0,0,0,0,0,0,0,0,0,0,0,0"/>
                </v:shape>
                <v:shape id="加號 31" o:spid="_x0000_s1030" style="position:absolute;left:3282;top:6320;width:1778;height:1708;visibility:visible;mso-wrap-style:square;v-text-anchor:middle" coordsize="17780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rL8QA&#10;AADbAAAADwAAAGRycy9kb3ducmV2LnhtbESPT2vCQBTE74V+h+UVvOlGC6LRVaRQo8f4p8XbI/tM&#10;gtm3IbtN4rd3BaHHYWZ+wyzXvalES40rLSsYjyIQxJnVJecKTsfv4QyE88gaK8uk4E4O1qv3tyXG&#10;2nacUnvwuQgQdjEqKLyvYyldVpBBN7I1cfCutjHog2xyqRvsAtxUchJFU2mw5LBQYE1fBWW3w59R&#10;kGbUzWebpE3S7f18OZ1/q599otTgo98sQHjq/X/41d5pBZ9j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Ky/EAAAA2wAAAA8AAAAAAAAAAAAAAAAAmAIAAGRycy9k&#10;b3ducmV2LnhtbFBLBQYAAAAABAAEAPUAAACJAwAAAAA=&#10;" adj="-11796480,,5400" path="m23567,85408r65333,l88900,22642r,l88900,85408r65333,l154233,85408r-65333,l88900,148173r,l88900,85408r-65333,xe" fillcolor="#4f81bd [3204]" strokecolor="#243f60 [1604]" strokeweight="2pt">
                  <v:stroke joinstyle="miter"/>
                  <v:formulas/>
                  <v:path arrowok="t" o:connecttype="custom" o:connectlocs="23567,85408;88900,85408;88900,22642;88900,22642;88900,85408;154233,85408;154233,85408;88900,85408;88900,148173;88900,148173;88900,85408;23567,85408" o:connectangles="0,0,0,0,0,0,0,0,0,0,0,0" textboxrect="0,0,177800,170815"/>
                  <v:textbox>
                    <w:txbxContent>
                      <w:p w:rsidR="002947A4" w:rsidRDefault="002947A4" w:rsidP="000B451C"/>
                    </w:txbxContent>
                  </v:textbox>
                </v:shape>
                <v:shape id="加號 32" o:spid="_x0000_s1031" style="position:absolute;top:3131;width:1778;height:1709;visibility:visible;mso-wrap-style:square;v-text-anchor:middle" coordsize="17780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1WMQA&#10;AADbAAAADwAAAGRycy9kb3ducmV2LnhtbESPQWvCQBSE74X+h+UVequbKoiN2YgUNPUYG1u8PbLP&#10;JJh9G7JrEv99t1DocZiZb5hkM5lWDNS7xrKC11kEgri0uuFKQfG5e1mBcB5ZY2uZFNzJwSZ9fEgw&#10;1nbknIajr0SAsItRQe19F0vpypoMupntiIN3sb1BH2RfSd3jGOCmlfMoWkqDDYeFGjt6r6m8Hm9G&#10;QV7S+LbaZkOW7++nc3H6br8OmVLPT9N2DcLT5P/Df+0PrWAxh9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tVjEAAAA2wAAAA8AAAAAAAAAAAAAAAAAmAIAAGRycy9k&#10;b3ducmV2LnhtbFBLBQYAAAAABAAEAPUAAACJAwAAAAA=&#10;" adj="-11796480,,5400" path="m23567,85408r65333,l88900,22642r,l88900,85408r65333,l154233,85408r-65333,l88900,148173r,l88900,85408r-65333,xe" fillcolor="#4f81bd [3204]" strokecolor="#243f60 [1604]" strokeweight="2pt">
                  <v:stroke joinstyle="miter"/>
                  <v:formulas/>
                  <v:path arrowok="t" o:connecttype="custom" o:connectlocs="23567,85408;88900,85408;88900,22642;88900,22642;88900,85408;154233,85408;154233,85408;88900,85408;88900,148173;88900,148173;88900,85408;23567,85408" o:connectangles="0,0,0,0,0,0,0,0,0,0,0,0" textboxrect="0,0,177800,170815"/>
                  <v:textbox>
                    <w:txbxContent>
                      <w:p w:rsidR="002947A4" w:rsidRDefault="002947A4" w:rsidP="000B451C"/>
                    </w:txbxContent>
                  </v:textbox>
                </v:shape>
                <v:shape id="加號 33" o:spid="_x0000_s1032" style="position:absolute;left:6554;top:3131;width:1778;height:1709;visibility:visible;mso-wrap-style:square;v-text-anchor:middle" coordsize="17780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Qw8MA&#10;AADbAAAADwAAAGRycy9kb3ducmV2LnhtbESPT2vCQBTE74LfYXlCb7qxgmjqKiK0qcf4l94e2dck&#10;NPs2ZLdJ/PauIHgcZuY3zGrTm0q01LjSsoLpJAJBnFldcq7gdPwcL0A4j6yxskwKbuRgsx4OVhhr&#10;23FK7cHnIkDYxaig8L6OpXRZQQbdxNbEwfu1jUEfZJNL3WAX4KaS71E0lwZLDgsF1rQrKPs7/BsF&#10;aUbdcrFN2iT9up1/TudrddknSr2N+u0HCE+9f4Wf7W+tYDaD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4Qw8MAAADbAAAADwAAAAAAAAAAAAAAAACYAgAAZHJzL2Rv&#10;d25yZXYueG1sUEsFBgAAAAAEAAQA9QAAAIgDAAAAAA==&#10;" adj="-11796480,,5400" path="m23567,85408r65333,l88900,22642r,l88900,85408r65333,l154233,85408r-65333,l88900,148173r,l88900,85408r-65333,xe" fillcolor="#4f81bd [3204]" strokecolor="#243f60 [1604]" strokeweight="2pt">
                  <v:stroke joinstyle="miter"/>
                  <v:formulas/>
                  <v:path arrowok="t" o:connecttype="custom" o:connectlocs="23567,85408;88900,85408;88900,22642;88900,22642;88900,85408;154233,85408;154233,85408;88900,85408;88900,148173;88900,148173;88900,85408;23567,85408" o:connectangles="0,0,0,0,0,0,0,0,0,0,0,0" textboxrect="0,0,177800,170815"/>
                  <v:textbox>
                    <w:txbxContent>
                      <w:p w:rsidR="002947A4" w:rsidRDefault="002947A4" w:rsidP="000B451C"/>
                    </w:txbxContent>
                  </v:textbox>
                </v:shape>
                <v:rect id="矩形 34" o:spid="_x0000_s1033" style="position:absolute;left:9877;top:2825;width:24551;height:2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/>
                <v:shape id="加號 35" o:spid="_x0000_s1034" style="position:absolute;left:32650;top:2952;width:1778;height:1708;visibility:visible;mso-wrap-style:square;v-text-anchor:middle" coordsize="177800,17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eH8EA&#10;AADbAAAADwAAAGRycy9kb3ducmV2LnhtbESP0YrCMBRE34X9h3AX9k3TVRSpRpEVQcF9sPoBl+ba&#10;hjY3pUlr9++NsODjMDNnmPV2sLXoqfXGsYLvSQKCOHfacKHgdj2MlyB8QNZYOyYFf+Rhu/kYrTHV&#10;7sEX6rNQiAhhn6KCMoQmldLnJVn0E9cQR+/uWoshyraQusVHhNtaTpNkIS0ajgslNvRTUl5lnVVg&#10;OpRV0f921VVPz7t9b05LzJT6+hx2KxCBhvAO/7ePWsFsDq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k3h/BAAAA2wAAAA8AAAAAAAAAAAAAAAAAmAIAAGRycy9kb3du&#10;cmV2LnhtbFBLBQYAAAAABAAEAPUAAACGAwAAAAA=&#10;" adj="-11796480,,5400" path="m23567,85408r65333,l88900,22642r,l88900,85408r65333,l154233,85408r-65333,l88900,148173r,l88900,85408r-65333,xe" fillcolor="white [3201]" strokecolor="#f79646 [3209]" strokeweight="2pt">
                  <v:stroke joinstyle="miter"/>
                  <v:formulas/>
                  <v:path arrowok="t" o:connecttype="custom" o:connectlocs="23567,85408;88900,85408;88900,22642;88900,22642;88900,85408;154233,85408;154233,85408;88900,85408;88900,148173;88900,148173;88900,85408;23567,85408" o:connectangles="0,0,0,0,0,0,0,0,0,0,0,0" textboxrect="0,0,177800,170815"/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減號 36" o:spid="_x0000_s1035" style="position:absolute;left:10185;top:3709;width:1383;height:457;visibility:visible;mso-wrap-style:square;v-text-anchor:middle" coordsize="13831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bdsMA&#10;AADbAAAADwAAAGRycy9kb3ducmV2LnhtbESPQWvCQBSE70L/w/IK3nTTCDFEV2lL1eKttuj1kX0m&#10;odm3YXeN8d93BaHHYWa+YZbrwbSiJ+cbywpepgkI4tLqhisFP9+bSQ7CB2SNrWVScCMP69XTaImF&#10;tlf+ov4QKhEh7AtUUIfQFVL6siaDfmo74uidrTMYonSV1A6vEW5amSZJJg02HBdq7Oi9pvL3cDEK&#10;KP1oM33rU5vvT8nujef59uiUGj8PrwsQgYbwH360P7WCWQb3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bdsMAAADbAAAADwAAAAAAAAAAAAAAAACYAgAAZHJzL2Rv&#10;d25yZXYueG1sUEsFBgAAAAAEAAQA9QAAAIgDAAAAAA==&#10;" path="m18333,17483r101646,l119979,28236r-101646,l18333,17483xe" fillcolor="white [3201]" strokecolor="#f79646 [3209]" strokeweight="2pt">
                  <v:path arrowok="t" o:connecttype="custom" o:connectlocs="18333,17483;119979,17483;119979,28236;18333,28236;18333,1748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36" type="#_x0000_t202" style="position:absolute;left:10599;top:4839;width:2382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int="eastAsia"/>
                          </w:rPr>
                          <w:t>原為電中性的物體部分電荷分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7608" w:rsidRDefault="00C07608" w:rsidP="000B451C">
      <w:pPr>
        <w:rPr>
          <w:rFonts w:ascii="Times New Roman" w:hAnsi="Times New Roman"/>
          <w:b/>
          <w:sz w:val="28"/>
          <w:szCs w:val="28"/>
        </w:rPr>
      </w:pPr>
    </w:p>
    <w:p w:rsidR="000B451C" w:rsidRDefault="000B451C" w:rsidP="000B45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原子</w:t>
      </w:r>
      <w:r w:rsidR="00735F1B">
        <w:rPr>
          <w:rFonts w:ascii="Times New Roman" w:hAnsi="Times New Roman" w:hint="eastAsia"/>
          <w:b/>
          <w:sz w:val="28"/>
          <w:szCs w:val="28"/>
        </w:rPr>
        <w:t xml:space="preserve"> (A</w:t>
      </w:r>
      <w:r>
        <w:rPr>
          <w:rFonts w:ascii="Times New Roman" w:hAnsi="Times New Roman" w:hint="eastAsia"/>
          <w:b/>
          <w:sz w:val="28"/>
          <w:szCs w:val="28"/>
        </w:rPr>
        <w:t>tom)</w:t>
      </w:r>
    </w:p>
    <w:p w:rsidR="002D7032" w:rsidRPr="002D7032" w:rsidRDefault="003055BD" w:rsidP="000B451C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/>
          <w:lang w:val="el-GR"/>
        </w:rPr>
      </w:pPr>
      <w:r>
        <w:rPr>
          <w:rFonts w:ascii="Times New Roman" w:hAnsi="Times New Roman" w:hint="eastAsia"/>
          <w:lang w:val="el-GR"/>
        </w:rPr>
        <w:t>生活中的物質皆由原子構成。原子</w:t>
      </w:r>
      <w:r w:rsidR="00B81AE6">
        <w:rPr>
          <w:rFonts w:ascii="Times New Roman" w:hAnsi="Times New Roman" w:hint="eastAsia"/>
          <w:lang w:val="el-GR"/>
        </w:rPr>
        <w:t>的構成是</w:t>
      </w:r>
      <w:r>
        <w:rPr>
          <w:rFonts w:ascii="Times New Roman" w:hAnsi="Times New Roman" w:hint="eastAsia"/>
          <w:lang w:val="el-GR"/>
        </w:rPr>
        <w:t>負電荷的</w:t>
      </w:r>
      <w:r w:rsidR="002D7032">
        <w:rPr>
          <w:rFonts w:ascii="Times New Roman" w:hAnsi="Times New Roman" w:hint="eastAsia"/>
          <w:lang w:val="el-GR"/>
        </w:rPr>
        <w:t>電子</w:t>
      </w:r>
      <w:r w:rsidR="000B451C">
        <w:rPr>
          <w:rFonts w:ascii="Times New Roman" w:hAnsi="Times New Roman" w:hint="eastAsia"/>
          <w:lang w:val="el-GR"/>
        </w:rPr>
        <w:t xml:space="preserve"> (electron) </w:t>
      </w:r>
      <w:r>
        <w:rPr>
          <w:rFonts w:ascii="Times New Roman" w:hAnsi="Times New Roman" w:hint="eastAsia"/>
          <w:lang w:val="el-GR"/>
        </w:rPr>
        <w:t>以及正電荷的</w:t>
      </w:r>
      <w:r w:rsidR="002D7032">
        <w:rPr>
          <w:rFonts w:ascii="Times New Roman" w:hAnsi="Times New Roman" w:hint="eastAsia"/>
          <w:lang w:val="el-GR"/>
        </w:rPr>
        <w:t>原子核</w:t>
      </w:r>
      <w:r w:rsidR="000B451C">
        <w:rPr>
          <w:rFonts w:ascii="Times New Roman" w:hAnsi="Times New Roman" w:hint="eastAsia"/>
          <w:lang w:val="el-GR"/>
        </w:rPr>
        <w:t xml:space="preserve"> (atomic nucleus)</w:t>
      </w:r>
      <w:r>
        <w:rPr>
          <w:rFonts w:ascii="Times New Roman" w:hAnsi="Times New Roman" w:hint="eastAsia"/>
          <w:lang w:val="el-GR"/>
        </w:rPr>
        <w:t>。</w:t>
      </w:r>
    </w:p>
    <w:p w:rsidR="00BF054A" w:rsidRPr="00FA646E" w:rsidRDefault="00BF054A" w:rsidP="000B451C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 w:rsidRPr="00FA646E">
        <w:rPr>
          <w:rFonts w:ascii="Times New Roman" w:hAnsi="Times New Roman" w:hint="eastAsia"/>
          <w:lang w:val="el-GR"/>
        </w:rPr>
        <w:t>19</w:t>
      </w:r>
      <w:r w:rsidR="00FA646E" w:rsidRPr="00FA646E">
        <w:rPr>
          <w:rFonts w:ascii="Times New Roman" w:hAnsi="Times New Roman" w:hint="eastAsia"/>
          <w:lang w:val="el-GR"/>
        </w:rPr>
        <w:t>11</w:t>
      </w:r>
      <w:r w:rsidRPr="00FA646E">
        <w:rPr>
          <w:rFonts w:ascii="Times New Roman" w:hAnsi="Times New Roman" w:hint="eastAsia"/>
          <w:lang w:val="el-GR"/>
        </w:rPr>
        <w:t>年發現</w:t>
      </w:r>
      <w:r w:rsidR="002D7032" w:rsidRPr="00FA646E">
        <w:rPr>
          <w:rFonts w:ascii="Times New Roman" w:hAnsi="Times New Roman" w:hint="eastAsia"/>
          <w:lang w:val="el-GR"/>
        </w:rPr>
        <w:t>原子</w:t>
      </w:r>
      <w:r w:rsidR="00B81AE6" w:rsidRPr="00FA646E">
        <w:rPr>
          <w:rFonts w:ascii="Times New Roman" w:hAnsi="Times New Roman" w:hint="eastAsia"/>
          <w:lang w:val="el-GR"/>
        </w:rPr>
        <w:t>中</w:t>
      </w:r>
      <w:r w:rsidR="002D7032" w:rsidRPr="00FA646E">
        <w:rPr>
          <w:rFonts w:ascii="Times New Roman" w:hAnsi="Times New Roman" w:hint="eastAsia"/>
          <w:lang w:val="el-GR"/>
        </w:rPr>
        <w:t>大部分的</w:t>
      </w:r>
      <w:r w:rsidR="003055BD" w:rsidRPr="00FA646E">
        <w:rPr>
          <w:rFonts w:ascii="Times New Roman" w:hAnsi="Times New Roman" w:hint="eastAsia"/>
          <w:lang w:val="el-GR"/>
        </w:rPr>
        <w:t>質量</w:t>
      </w:r>
      <w:r w:rsidR="002D7032" w:rsidRPr="00FA646E">
        <w:rPr>
          <w:rFonts w:ascii="Times New Roman" w:hAnsi="Times New Roman" w:hint="eastAsia"/>
          <w:lang w:val="el-GR"/>
        </w:rPr>
        <w:t>集中在很小的區域，稱作原子核。</w:t>
      </w:r>
    </w:p>
    <w:p w:rsidR="00FA646E" w:rsidRDefault="00BF054A" w:rsidP="000B451C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 w:rsidRPr="00FA646E">
        <w:rPr>
          <w:rFonts w:ascii="Times New Roman" w:hAnsi="Times New Roman" w:hint="eastAsia"/>
          <w:lang w:val="el-GR"/>
        </w:rPr>
        <w:t>原子核</w:t>
      </w:r>
      <w:r w:rsidR="009A3693" w:rsidRPr="00FA646E">
        <w:rPr>
          <w:rFonts w:ascii="Times New Roman" w:hAnsi="Times New Roman" w:hint="eastAsia"/>
          <w:lang w:val="el-GR"/>
        </w:rPr>
        <w:t>內有許多帶正電的質子</w:t>
      </w:r>
      <w:r w:rsidR="000B451C">
        <w:rPr>
          <w:rFonts w:ascii="Times New Roman" w:hAnsi="Times New Roman" w:hint="eastAsia"/>
          <w:lang w:val="el-GR"/>
        </w:rPr>
        <w:t xml:space="preserve"> (proton)</w:t>
      </w:r>
      <w:r w:rsidR="009A3693" w:rsidRPr="00FA646E">
        <w:rPr>
          <w:rFonts w:ascii="Times New Roman" w:hAnsi="Times New Roman" w:hint="eastAsia"/>
          <w:lang w:val="el-GR"/>
        </w:rPr>
        <w:t>。</w:t>
      </w:r>
    </w:p>
    <w:p w:rsidR="002D7032" w:rsidRPr="00FA646E" w:rsidRDefault="00BF054A" w:rsidP="000B451C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 w:rsidRPr="00FA646E">
        <w:rPr>
          <w:rFonts w:ascii="Times New Roman" w:hAnsi="Times New Roman" w:hint="eastAsia"/>
          <w:lang w:val="el-GR"/>
        </w:rPr>
        <w:t>1932</w:t>
      </w:r>
      <w:r w:rsidRPr="00FA646E">
        <w:rPr>
          <w:rFonts w:ascii="Times New Roman" w:hAnsi="Times New Roman" w:hint="eastAsia"/>
          <w:lang w:val="el-GR"/>
        </w:rPr>
        <w:t>年發現中子</w:t>
      </w:r>
      <w:r w:rsidR="000B451C">
        <w:rPr>
          <w:rFonts w:ascii="Times New Roman" w:hAnsi="Times New Roman" w:hint="eastAsia"/>
          <w:lang w:val="el-GR"/>
        </w:rPr>
        <w:t xml:space="preserve"> (neutron)</w:t>
      </w:r>
      <w:r w:rsidRPr="00FA646E">
        <w:rPr>
          <w:rFonts w:ascii="Times New Roman" w:hAnsi="Times New Roman" w:hint="eastAsia"/>
          <w:lang w:val="el-GR"/>
        </w:rPr>
        <w:t>，</w:t>
      </w:r>
      <w:r w:rsidR="009A3693" w:rsidRPr="00FA646E">
        <w:rPr>
          <w:rFonts w:ascii="Times New Roman" w:hAnsi="Times New Roman" w:hint="eastAsia"/>
          <w:lang w:val="el-GR"/>
        </w:rPr>
        <w:t>原子核</w:t>
      </w:r>
      <w:r w:rsidRPr="00FA646E">
        <w:rPr>
          <w:rFonts w:ascii="Times New Roman" w:hAnsi="Times New Roman" w:hint="eastAsia"/>
          <w:lang w:val="el-GR"/>
        </w:rPr>
        <w:t>的</w:t>
      </w:r>
      <w:r w:rsidR="009A3693" w:rsidRPr="00FA646E">
        <w:rPr>
          <w:rFonts w:ascii="Times New Roman" w:hAnsi="Times New Roman" w:hint="eastAsia"/>
          <w:lang w:val="el-GR"/>
        </w:rPr>
        <w:t>另</w:t>
      </w:r>
      <w:r w:rsidRPr="00FA646E">
        <w:rPr>
          <w:rFonts w:ascii="Times New Roman" w:hAnsi="Times New Roman" w:hint="eastAsia"/>
          <w:lang w:val="el-GR"/>
        </w:rPr>
        <w:t>一</w:t>
      </w:r>
      <w:r w:rsidR="009A3693" w:rsidRPr="00FA646E">
        <w:rPr>
          <w:rFonts w:ascii="Times New Roman" w:hAnsi="Times New Roman" w:hint="eastAsia"/>
          <w:lang w:val="el-GR"/>
        </w:rPr>
        <w:t>構成物質</w:t>
      </w:r>
      <w:r w:rsidR="005B6394" w:rsidRPr="00FA646E">
        <w:rPr>
          <w:rFonts w:ascii="Times New Roman" w:hAnsi="Times New Roman" w:hint="eastAsia"/>
          <w:lang w:val="el-GR"/>
        </w:rPr>
        <w:t>，不帶電</w:t>
      </w:r>
      <w:r w:rsidR="000B6E76" w:rsidRPr="00FA646E">
        <w:rPr>
          <w:rFonts w:ascii="Times New Roman" w:hAnsi="Times New Roman" w:hint="eastAsia"/>
          <w:lang w:val="el-GR"/>
        </w:rPr>
        <w:t>荷</w:t>
      </w:r>
      <w:r w:rsidRPr="00FA646E">
        <w:rPr>
          <w:rFonts w:ascii="Times New Roman" w:hAnsi="Times New Roman" w:hint="eastAsia"/>
          <w:lang w:val="el-GR"/>
        </w:rPr>
        <w:t>。</w:t>
      </w:r>
    </w:p>
    <w:p w:rsidR="009A3693" w:rsidRPr="00FA646E" w:rsidRDefault="009A3693" w:rsidP="000B451C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 w:rsidRPr="00FA646E">
        <w:rPr>
          <w:rFonts w:ascii="Times New Roman" w:hAnsi="Times New Roman" w:hint="eastAsia"/>
          <w:lang w:val="el-GR"/>
        </w:rPr>
        <w:t>質子與</w:t>
      </w:r>
      <w:r w:rsidR="00FA646E" w:rsidRPr="00FA646E">
        <w:rPr>
          <w:rFonts w:ascii="Times New Roman" w:hAnsi="Times New Roman" w:hint="eastAsia"/>
          <w:lang w:val="el-GR"/>
        </w:rPr>
        <w:t>質子</w:t>
      </w:r>
      <w:r w:rsidR="00FA646E">
        <w:rPr>
          <w:rFonts w:ascii="Times New Roman" w:hAnsi="Times New Roman" w:hint="eastAsia"/>
          <w:lang w:val="el-GR"/>
        </w:rPr>
        <w:t>、</w:t>
      </w:r>
      <w:r w:rsidR="00FA646E" w:rsidRPr="00FA646E">
        <w:rPr>
          <w:rFonts w:ascii="Times New Roman" w:hAnsi="Times New Roman" w:hint="eastAsia"/>
          <w:lang w:val="el-GR"/>
        </w:rPr>
        <w:t>質子</w:t>
      </w:r>
      <w:r w:rsidR="00FA646E">
        <w:rPr>
          <w:rFonts w:ascii="Times New Roman" w:hAnsi="Times New Roman" w:hint="eastAsia"/>
          <w:lang w:val="el-GR"/>
        </w:rPr>
        <w:t>與</w:t>
      </w:r>
      <w:r w:rsidR="00FA646E" w:rsidRPr="00FA646E">
        <w:rPr>
          <w:rFonts w:ascii="Times New Roman" w:hAnsi="Times New Roman" w:hint="eastAsia"/>
          <w:lang w:val="el-GR"/>
        </w:rPr>
        <w:t>中子</w:t>
      </w:r>
      <w:r w:rsidR="00FA646E">
        <w:rPr>
          <w:rFonts w:ascii="Times New Roman" w:hAnsi="Times New Roman" w:hint="eastAsia"/>
          <w:lang w:val="el-GR"/>
        </w:rPr>
        <w:t>、</w:t>
      </w:r>
      <w:r w:rsidR="00FA646E" w:rsidRPr="00FA646E">
        <w:rPr>
          <w:rFonts w:ascii="Times New Roman" w:hAnsi="Times New Roman" w:hint="eastAsia"/>
          <w:lang w:val="el-GR"/>
        </w:rPr>
        <w:t>中子</w:t>
      </w:r>
      <w:r w:rsidR="00FA646E">
        <w:rPr>
          <w:rFonts w:ascii="Times New Roman" w:hAnsi="Times New Roman" w:hint="eastAsia"/>
          <w:lang w:val="el-GR"/>
        </w:rPr>
        <w:t>與</w:t>
      </w:r>
      <w:r w:rsidR="00FA646E" w:rsidRPr="00FA646E">
        <w:rPr>
          <w:rFonts w:ascii="Times New Roman" w:hAnsi="Times New Roman" w:hint="eastAsia"/>
          <w:lang w:val="el-GR"/>
        </w:rPr>
        <w:t>中子</w:t>
      </w:r>
      <w:r w:rsidRPr="00FA646E">
        <w:rPr>
          <w:rFonts w:ascii="Times New Roman" w:hAnsi="Times New Roman" w:hint="eastAsia"/>
          <w:lang w:val="el-GR"/>
        </w:rPr>
        <w:t>之間</w:t>
      </w:r>
      <w:r w:rsidR="00FA646E">
        <w:rPr>
          <w:rFonts w:ascii="Times New Roman" w:hAnsi="Times New Roman" w:hint="eastAsia"/>
          <w:lang w:val="el-GR"/>
        </w:rPr>
        <w:t>存在強大的引力，</w:t>
      </w:r>
      <w:r w:rsidR="000B6E76" w:rsidRPr="00FA646E">
        <w:rPr>
          <w:rFonts w:ascii="Times New Roman" w:hAnsi="Times New Roman" w:hint="eastAsia"/>
          <w:lang w:val="el-GR"/>
        </w:rPr>
        <w:t>短程作用力。</w:t>
      </w:r>
      <w:r w:rsidR="00FA646E">
        <w:rPr>
          <w:rFonts w:ascii="Times New Roman" w:hAnsi="Times New Roman" w:hint="eastAsia"/>
          <w:lang w:val="el-GR"/>
        </w:rPr>
        <w:t>如此原子核才能免於強大的庫倫力而崩潰。</w:t>
      </w:r>
    </w:p>
    <w:p w:rsidR="009A3693" w:rsidRPr="00FA646E" w:rsidRDefault="009A3693" w:rsidP="000B451C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 w:rsidRPr="00FA646E">
        <w:rPr>
          <w:rFonts w:ascii="Times New Roman" w:hAnsi="Times New Roman" w:hint="eastAsia"/>
          <w:lang w:val="el-GR"/>
        </w:rPr>
        <w:t>原子核的</w:t>
      </w:r>
      <w:r w:rsidR="00C96192" w:rsidRPr="00FA646E">
        <w:rPr>
          <w:rFonts w:ascii="Times New Roman" w:hAnsi="Times New Roman" w:hint="eastAsia"/>
          <w:lang w:val="el-GR"/>
        </w:rPr>
        <w:t>原子</w:t>
      </w:r>
      <w:r w:rsidR="00234A61">
        <w:rPr>
          <w:rFonts w:ascii="Times New Roman" w:hAnsi="Times New Roman" w:hint="eastAsia"/>
          <w:lang w:val="el-GR"/>
        </w:rPr>
        <w:t>序</w:t>
      </w:r>
      <w:r w:rsidR="00234A61">
        <w:rPr>
          <w:rFonts w:ascii="Times New Roman" w:hAnsi="Times New Roman" w:hint="eastAsia"/>
          <w:lang w:val="el-GR"/>
        </w:rPr>
        <w:t xml:space="preserve"> </w:t>
      </w:r>
      <w:r w:rsidR="00234A61" w:rsidRPr="00FA646E">
        <w:rPr>
          <w:rFonts w:ascii="Times New Roman" w:hAnsi="Times New Roman" w:hint="eastAsia"/>
          <w:lang w:val="el-GR"/>
        </w:rPr>
        <w:t>(</w:t>
      </w:r>
      <w:r w:rsidR="00234A61" w:rsidRPr="00FA646E">
        <w:rPr>
          <w:rFonts w:ascii="Times New Roman" w:hAnsi="Times New Roman" w:hint="eastAsia"/>
          <w:lang w:val="el-GR"/>
        </w:rPr>
        <w:t>質子的數目</w:t>
      </w:r>
      <w:r w:rsidR="00234A61" w:rsidRPr="00FA646E">
        <w:rPr>
          <w:rFonts w:ascii="Times New Roman" w:hAnsi="Times New Roman" w:hint="eastAsia"/>
          <w:lang w:val="el-GR"/>
        </w:rPr>
        <w:t>)</w:t>
      </w:r>
      <w:r w:rsidR="00234A61">
        <w:rPr>
          <w:rFonts w:ascii="Times New Roman" w:hAnsi="Times New Roman" w:hint="eastAsia"/>
          <w:lang w:val="el-GR"/>
        </w:rPr>
        <w:t xml:space="preserve"> </w:t>
      </w:r>
      <w:r w:rsidR="00C96192" w:rsidRPr="00FA646E">
        <w:rPr>
          <w:rFonts w:ascii="Times New Roman" w:hAnsi="Times New Roman" w:hint="eastAsia"/>
          <w:lang w:val="el-GR"/>
        </w:rPr>
        <w:t>為</w:t>
      </w:r>
      <w:r w:rsidR="00C96192" w:rsidRPr="00FA646E">
        <w:rPr>
          <w:rFonts w:ascii="Times New Roman" w:hAnsi="Times New Roman" w:hint="eastAsia"/>
          <w:lang w:val="el-GR"/>
        </w:rPr>
        <w:t>92</w:t>
      </w:r>
      <w:r w:rsidR="00C96192" w:rsidRPr="00FA646E">
        <w:rPr>
          <w:rFonts w:ascii="Times New Roman" w:hAnsi="Times New Roman" w:hint="eastAsia"/>
          <w:lang w:val="el-GR"/>
        </w:rPr>
        <w:t>，</w:t>
      </w:r>
      <w:proofErr w:type="gramStart"/>
      <w:r w:rsidR="00C96192" w:rsidRPr="00FA646E">
        <w:rPr>
          <w:rFonts w:ascii="Times New Roman" w:hAnsi="Times New Roman" w:hint="eastAsia"/>
          <w:lang w:val="el-GR"/>
        </w:rPr>
        <w:t>即鈾原子</w:t>
      </w:r>
      <w:proofErr w:type="gramEnd"/>
      <w:r w:rsidR="00C96192" w:rsidRPr="00FA646E">
        <w:rPr>
          <w:rFonts w:ascii="Times New Roman" w:hAnsi="Times New Roman" w:hint="eastAsia"/>
          <w:lang w:val="el-GR"/>
        </w:rPr>
        <w:t>，庫倫力和</w:t>
      </w:r>
      <w:proofErr w:type="gramStart"/>
      <w:r w:rsidR="00C96192" w:rsidRPr="00FA646E">
        <w:rPr>
          <w:rFonts w:ascii="Times New Roman" w:hAnsi="Times New Roman" w:hint="eastAsia"/>
          <w:lang w:val="el-GR"/>
        </w:rPr>
        <w:t>核子間的強作</w:t>
      </w:r>
      <w:proofErr w:type="gramEnd"/>
      <w:r w:rsidR="00C96192" w:rsidRPr="00FA646E">
        <w:rPr>
          <w:rFonts w:ascii="Times New Roman" w:hAnsi="Times New Roman" w:hint="eastAsia"/>
          <w:lang w:val="el-GR"/>
        </w:rPr>
        <w:t>用力接近平衡。</w:t>
      </w:r>
      <w:r w:rsidR="00234A61">
        <w:rPr>
          <w:rFonts w:ascii="Times New Roman" w:hAnsi="Times New Roman" w:hint="eastAsia"/>
          <w:lang w:val="el-GR"/>
        </w:rPr>
        <w:t>具有</w:t>
      </w:r>
      <w:r w:rsidR="00C96192" w:rsidRPr="00FA646E">
        <w:rPr>
          <w:rFonts w:ascii="Times New Roman" w:hAnsi="Times New Roman" w:hint="eastAsia"/>
          <w:lang w:val="el-GR"/>
        </w:rPr>
        <w:t>更大原子序</w:t>
      </w:r>
      <w:r w:rsidR="00234A61">
        <w:rPr>
          <w:rFonts w:ascii="Times New Roman" w:hAnsi="Times New Roman" w:hint="eastAsia"/>
          <w:lang w:val="el-GR"/>
        </w:rPr>
        <w:t>的原子</w:t>
      </w:r>
      <w:r w:rsidR="00C96192" w:rsidRPr="00FA646E">
        <w:rPr>
          <w:rFonts w:ascii="Times New Roman" w:hAnsi="Times New Roman" w:hint="eastAsia"/>
          <w:lang w:val="el-GR"/>
        </w:rPr>
        <w:t>，</w:t>
      </w:r>
      <w:r w:rsidR="00092E2B" w:rsidRPr="00FA646E">
        <w:rPr>
          <w:rFonts w:ascii="Times New Roman" w:hAnsi="Times New Roman" w:hint="eastAsia"/>
          <w:lang w:val="el-GR"/>
        </w:rPr>
        <w:t>原子核</w:t>
      </w:r>
      <w:r w:rsidR="00C96192" w:rsidRPr="00FA646E">
        <w:rPr>
          <w:rFonts w:ascii="Times New Roman" w:hAnsi="Times New Roman" w:hint="eastAsia"/>
          <w:lang w:val="el-GR"/>
        </w:rPr>
        <w:t>便崩潰。</w:t>
      </w:r>
    </w:p>
    <w:p w:rsidR="009A3693" w:rsidRPr="00FA646E" w:rsidRDefault="009A3693" w:rsidP="000B451C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lang w:val="el-GR"/>
        </w:rPr>
      </w:pPr>
      <w:r w:rsidRPr="00FA646E">
        <w:rPr>
          <w:rFonts w:ascii="Times New Roman" w:hAnsi="Times New Roman" w:hint="eastAsia"/>
          <w:lang w:val="el-GR"/>
        </w:rPr>
        <w:t>核能</w:t>
      </w:r>
      <w:r w:rsidR="00595CB5">
        <w:rPr>
          <w:rFonts w:ascii="Times New Roman" w:hAnsi="Times New Roman" w:hint="eastAsia"/>
          <w:lang w:val="el-GR"/>
        </w:rPr>
        <w:t xml:space="preserve"> (nuclear energy) </w:t>
      </w:r>
      <w:r w:rsidRPr="00FA646E">
        <w:rPr>
          <w:rFonts w:ascii="Times New Roman" w:hAnsi="Times New Roman" w:hint="eastAsia"/>
          <w:lang w:val="el-GR"/>
        </w:rPr>
        <w:t>的本質是電能。</w:t>
      </w:r>
    </w:p>
    <w:p w:rsidR="00B81AE6" w:rsidRDefault="008222AD" w:rsidP="000B451C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1144858" cy="1403067"/>
                <wp:effectExtent l="0" t="1905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橢圓 2"/>
                        <wps:cNvSpPr/>
                        <wps:spPr>
                          <a:xfrm>
                            <a:off x="3315" y="5189"/>
                            <a:ext cx="1107688" cy="10556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501403" y="17922"/>
                            <a:ext cx="245327" cy="2453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242789" y="81112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222A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加號 6"/>
                        <wps:cNvSpPr/>
                        <wps:spPr>
                          <a:xfrm>
                            <a:off x="501403" y="17922"/>
                            <a:ext cx="245327" cy="245326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53218" y="263248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222A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加號 8"/>
                        <wps:cNvSpPr/>
                        <wps:spPr>
                          <a:xfrm>
                            <a:off x="53218" y="263248"/>
                            <a:ext cx="245110" cy="24511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8222A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213053" y="51376"/>
                            <a:ext cx="325522" cy="33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0B451C" w:rsidRDefault="002947A4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0B451C">
                                <w:rPr>
                                  <w:rFonts w:ascii="Times New Roman" w:hAnsi="Times New Roman"/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橢圓 10"/>
                        <wps:cNvSpPr/>
                        <wps:spPr>
                          <a:xfrm>
                            <a:off x="83063" y="538203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9"/>
                        <wps:cNvSpPr txBox="1"/>
                        <wps:spPr>
                          <a:xfrm>
                            <a:off x="53218" y="508358"/>
                            <a:ext cx="3251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726117" y="155112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9"/>
                        <wps:cNvSpPr txBox="1"/>
                        <wps:spPr>
                          <a:xfrm>
                            <a:off x="696272" y="125267"/>
                            <a:ext cx="3251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橢圓 14"/>
                        <wps:cNvSpPr/>
                        <wps:spPr>
                          <a:xfrm>
                            <a:off x="510310" y="553180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9"/>
                        <wps:cNvSpPr txBox="1"/>
                        <wps:spPr>
                          <a:xfrm>
                            <a:off x="480465" y="523335"/>
                            <a:ext cx="3251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293465" y="384331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加號 17"/>
                        <wps:cNvSpPr/>
                        <wps:spPr>
                          <a:xfrm>
                            <a:off x="293465" y="384331"/>
                            <a:ext cx="245110" cy="24511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橢圓 18"/>
                        <wps:cNvSpPr/>
                        <wps:spPr>
                          <a:xfrm>
                            <a:off x="272634" y="735317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加號 19"/>
                        <wps:cNvSpPr/>
                        <wps:spPr>
                          <a:xfrm>
                            <a:off x="272634" y="735317"/>
                            <a:ext cx="245110" cy="24511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776282" y="476703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加號 21"/>
                        <wps:cNvSpPr/>
                        <wps:spPr>
                          <a:xfrm>
                            <a:off x="776282" y="476703"/>
                            <a:ext cx="245110" cy="245110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0B451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498788" y="272371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9"/>
                        <wps:cNvSpPr txBox="1"/>
                        <wps:spPr>
                          <a:xfrm>
                            <a:off x="468943" y="242526"/>
                            <a:ext cx="3251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521090" y="817200"/>
                            <a:ext cx="245110" cy="245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9"/>
                        <wps:cNvSpPr txBox="1"/>
                        <wps:spPr>
                          <a:xfrm>
                            <a:off x="491245" y="787355"/>
                            <a:ext cx="3251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9"/>
                        <wps:cNvSpPr txBox="1"/>
                        <wps:spPr>
                          <a:xfrm>
                            <a:off x="229918" y="1039717"/>
                            <a:ext cx="66218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0B451C" w:rsidRDefault="002947A4" w:rsidP="000B45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0B451C">
                                <w:rPr>
                                  <w:rFonts w:ascii="Times New Roman" w:hAnsi="Times New Roman" w:hint="eastAsia"/>
                                  <w:iCs/>
                                </w:rPr>
                                <w:t>原子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37" editas="canvas" style="width:90.15pt;height:110.5pt;mso-position-horizontal-relative:char;mso-position-vertical-relative:line" coordsize="11442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">
                <v:shape id="_x0000_s1038" type="#_x0000_t75" style="position:absolute;width:11442;height:14027;visibility:visible;mso-wrap-style:square">
                  <v:fill o:detectmouseclick="t"/>
                  <v:path o:connecttype="none"/>
                </v:shape>
                <v:oval id="橢圓 2" o:spid="_x0000_s1039" style="position:absolute;left:33;top:51;width:11077;height:10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/>
                <v:oval id="橢圓 4" o:spid="_x0000_s1040" style="position:absolute;left:5014;top:179;width:2453;height:2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pAMIA&#10;AADaAAAADwAAAGRycy9kb3ducmV2LnhtbESPW4vCMBSE3wX/QzjCvoimXhCpRvGCILgg3vD10Bzb&#10;YnNSmqzWf28WBB+HmfmGmc5rU4gHVS63rKDXjUAQJ1bnnCo4nzadMQjnkTUWlknBixzMZ83GFGNt&#10;n3ygx9GnIkDYxagg876MpXRJRgZd15bEwbvZyqAPskqlrvAZ4KaQ/SgaSYM5h4UMS1pllNyPf0bB&#10;5Zru2no/WC2Wm9N4vfu99XAolfpp1YsJCE+1/4Y/7a1WMIT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kAwgAAANoAAAAPAAAAAAAAAAAAAAAAAJgCAABkcnMvZG93&#10;bnJldi54bWxQSwUGAAAAAAQABAD1AAAAhwMAAAAA&#10;" fillcolor="white [3201]" strokecolor="#f79646 [3209]" strokeweight="2pt"/>
                <v:oval id="橢圓 5" o:spid="_x0000_s1041" style="position:absolute;left:2427;top:811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+tsEA&#10;AADaAAAADwAAAGRycy9kb3ducmV2LnhtbESPQWvCQBSE70L/w/IKvemmtkqIrhKEluDNRO+P7HMT&#10;mn0bsmtM/31XKHgcZuYbZrufbCdGGnzrWMH7IgFBXDvdslFwrr7mKQgfkDV2jknBL3nY715mW8y0&#10;u/OJxjIYESHsM1TQhNBnUvq6IYt+4Xri6F3dYDFEORipB7xHuO3kMknW0mLLcaHBng4N1T/lzSow&#10;H595UeSnlE16LL+r5SUvxotSb69TvgERaArP8H+70ApW8Lg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UvrbBAAAA2gAAAA8AAAAAAAAAAAAAAAAAmAIAAGRycy9kb3du&#10;cmV2LnhtbFBLBQYAAAAABAAEAPUAAACGAwAAAAA=&#10;" fillcolor="white [3201]" strokecolor="#8064a2 [3207]" strokeweight="2pt">
                  <v:textbox>
                    <w:txbxContent>
                      <w:p w:rsidR="002947A4" w:rsidRDefault="002947A4" w:rsidP="008222AD"/>
                    </w:txbxContent>
                  </v:textbox>
                </v:oval>
                <v:shape id="加號 6" o:spid="_x0000_s1042" style="position:absolute;left:5014;top:179;width:2453;height:2453;visibility:visible;mso-wrap-style:square;v-text-anchor:middle" coordsize="245327,245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0eMMA&#10;AADaAAAADwAAAGRycy9kb3ducmV2LnhtbESPQWuDQBSE74H8h+UVekvWpijBuoaQECheSjXt+eG+&#10;qui+FXcT7b/vFgo9DjPzDZMdFjOIO02us6zgaRuBIK6t7rhRcK0umz0I55E1DpZJwTc5OOTrVYap&#10;tjO/0730jQgQdikqaL0fUyld3ZJBt7UjcfC+7GTQBzk1Uk84B7gZ5C6KEmmw47DQ4kinluq+vBkF&#10;b5fjRxzvzz76vBX9UPTP1ypmpR4fluMLCE+L/w//tV+1ggR+r4Qb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0eMMAAADaAAAADwAAAAAAAAAAAAAAAACYAgAAZHJzL2Rv&#10;d25yZXYueG1sUEsFBgAAAAAEAAQA9QAAAIgDAAAAAA==&#10;" path="m32518,122663r90146,l122664,32518r,l122664,122663r90145,l212809,122663r-90145,l122664,212808r,l122664,122663r-90146,xe" fillcolor="#4f81bd [3204]" strokecolor="#243f60 [1604]" strokeweight="2pt">
                  <v:path arrowok="t" o:connecttype="custom" o:connectlocs="32518,122663;122664,122663;122664,32518;122664,32518;122664,122663;212809,122663;212809,122663;122664,122663;122664,212808;122664,212808;122664,122663;32518,122663" o:connectangles="0,0,0,0,0,0,0,0,0,0,0,0"/>
                </v:shape>
                <v:oval id="橢圓 7" o:spid="_x0000_s1043" style="position:absolute;left:532;top:2632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3d8MA&#10;AADaAAAADwAAAGRycy9kb3ducmV2LnhtbESPW4vCMBSE3wX/QziCL4umuotKNYoXBEFBvOHroTm2&#10;xeakNFG7/94sLPg4zMw3zGRWm0I8qXK5ZQW9bgSCOLE651TB+bTujEA4j6yxsEwKfsnBbNpsTDDW&#10;9sUHeh59KgKEXYwKMu/LWEqXZGTQdW1JHLybrQz6IKtU6gpfAW4K2Y+igTSYc1jIsKRlRsn9+DAK&#10;Ltd0+6X338v5Yn0arba7Ww9/pFLtVj0fg/BU+0/4v73RCo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3d8MAAADaAAAADwAAAAAAAAAAAAAAAACYAgAAZHJzL2Rv&#10;d25yZXYueG1sUEsFBgAAAAAEAAQA9QAAAIgDAAAAAA==&#10;" fillcolor="white [3201]" strokecolor="#f79646 [3209]" strokeweight="2pt">
                  <v:textbox>
                    <w:txbxContent>
                      <w:p w:rsidR="002947A4" w:rsidRDefault="002947A4" w:rsidP="008222AD"/>
                    </w:txbxContent>
                  </v:textbox>
                </v:oval>
                <v:shape id="加號 8" o:spid="_x0000_s1044" style="position:absolute;left:532;top:2632;width:2451;height:2451;visibility:visible;mso-wrap-style:square;v-text-anchor:middle" coordsize="245110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JqrsA&#10;AADaAAAADwAAAGRycy9kb3ducmV2LnhtbERPyQrCMBC9C/5DGMGbpi6IVqOI4ALiweUDhmZsis2k&#10;NFHr35uD4PHx9sWqsaV4Ue0LxwoG/QQEceZ0wbmC23Xbm4LwAVlj6ZgUfMjDatluLTDV7s1nel1C&#10;LmII+xQVmBCqVEqfGbLo+64ijtzd1RZDhHUudY3vGG5LOUySibRYcGwwWNHGUPa4PK0Caka74+5c&#10;nYZh/5mRuU9HY+2V6naa9RxEoCb8xT/3QSuIW+OVe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hSaq7AAAA2gAAAA8AAAAAAAAAAAAAAAAAmAIAAGRycy9kb3ducmV2Lnht&#10;bFBLBQYAAAAABAAEAPUAAACAAwAAAAA=&#10;" adj="-11796480,,5400" path="m32489,122555r90066,l122555,32489r,l122555,122555r90066,l212621,122555r-90066,l122555,212621r,l122555,122555r-90066,xe" fillcolor="#4f81bd [3204]" strokecolor="#243f60 [1604]" strokeweight="2pt">
                  <v:stroke joinstyle="miter"/>
                  <v:formulas/>
                  <v:path arrowok="t" o:connecttype="custom" o:connectlocs="32489,122555;122555,122555;122555,32489;122555,32489;122555,122555;212621,122555;212621,122555;122555,122555;122555,212621;122555,212621;122555,122555;32489,122555" o:connectangles="0,0,0,0,0,0,0,0,0,0,0,0" textboxrect="0,0,245110,245110"/>
                  <v:textbox>
                    <w:txbxContent>
                      <w:p w:rsidR="002947A4" w:rsidRDefault="002947A4" w:rsidP="008222AD"/>
                    </w:txbxContent>
                  </v:textbox>
                </v:shape>
                <v:shape id="文字方塊 9" o:spid="_x0000_s1045" type="#_x0000_t202" style="position:absolute;left:2130;top:513;width:3255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2947A4" w:rsidRPr="000B451C" w:rsidRDefault="002947A4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0B451C">
                          <w:rPr>
                            <w:rFonts w:ascii="Times New Roman" w:hAnsi="Times New Roman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oval id="橢圓 10" o:spid="_x0000_s1046" style="position:absolute;left:830;top:5382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HG8IA&#10;AADbAAAADwAAAGRycy9kb3ducmV2LnhtbESPQWvDMAyF74X9B6PCbq3TrpSQ1S1hsBF2a7reRaw6&#10;obEcYi/N/v10GOwm8Z7e+3Q4zb5XE42xC2xgs85AETfBduwMfF3eVzmomJAt9oHJwA9FOB2fFgcs&#10;bHjwmaY6OSUhHAs00KY0FFrHpiWPcR0GYtFuYfSYZB2dtiM+JNz3eptle+2xY2locaC3lpp7/e0N&#10;uJddWVXlOWeXf9Yfl+21rKarMc/LuXwFlWhO/+a/68oKvtDLLzKAP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YcbwgAAANsAAAAPAAAAAAAAAAAAAAAAAJgCAABkcnMvZG93&#10;bnJldi54bWxQSwUGAAAAAAQABAD1AAAAhwMAAAAA&#10;" fillcolor="white [3201]" strokecolor="#8064a2 [3207]" strokeweight="2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9" o:spid="_x0000_s1047" type="#_x0000_t202" style="position:absolute;left:532;top:5083;width:325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  <w:t>N</w:t>
                        </w:r>
                      </w:p>
                    </w:txbxContent>
                  </v:textbox>
                </v:shape>
                <v:oval id="橢圓 12" o:spid="_x0000_s1048" style="position:absolute;left:7261;top:1551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8978A&#10;AADbAAAADwAAAGRycy9kb3ducmV2LnhtbERPTYvCMBC9L/gfwgje1nTrspSuUYqgFG9WvQ/NbFq2&#10;mZQm1vrvjbCwt3m8z1lvJ9uJkQbfOlbwsUxAENdOt2wUXM779wyED8gaO8ek4EEetpvZ2xpz7e58&#10;orEKRsQQ9jkqaELocyl93ZBFv3Q9ceR+3GAxRDgYqQe8x3DbyTRJvqTFlmNDgz3tGqp/q5tVYFaf&#10;RVkWp4xNdqwO5/RalONVqcV8Kr5BBJrCv/jPXeo4P4XXL/E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77z3vwAAANsAAAAPAAAAAAAAAAAAAAAAAJgCAABkcnMvZG93bnJl&#10;di54bWxQSwUGAAAAAAQABAD1AAAAhAMAAAAA&#10;" fillcolor="white [3201]" strokecolor="#8064a2 [3207]" strokeweight="2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9" o:spid="_x0000_s1049" type="#_x0000_t202" style="position:absolute;left:6962;top:1252;width:3251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  <w:t>N</w:t>
                        </w:r>
                      </w:p>
                    </w:txbxContent>
                  </v:textbox>
                </v:shape>
                <v:oval id="橢圓 14" o:spid="_x0000_s1050" style="position:absolute;left:5103;top:5531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BGL8A&#10;AADbAAAADwAAAGRycy9kb3ducmV2LnhtbERPS4vCMBC+L/gfwgje1tQHUrpGKYJS9mZd70MzpsVm&#10;UppY67/fLCx4m4/vOdv9aFsxUO8bxwoW8wQEceV0w0bBz+X4mYLwAVlj65gUvMjDfjf52GKm3ZPP&#10;NJTBiBjCPkMFdQhdJqWvarLo564jjtzN9RZDhL2RusdnDLetXCbJRlpsODbU2NGhpupePqwCs1rn&#10;RZGfUzbpd3m6LK95MVyVmk3H/AtEoDG8xf/uQsf5a/j7JR4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oEYvwAAANsAAAAPAAAAAAAAAAAAAAAAAJgCAABkcnMvZG93bnJl&#10;di54bWxQSwUGAAAAAAQABAD1AAAAhAMAAAAA&#10;" fillcolor="white [3201]" strokecolor="#8064a2 [3207]" strokeweight="2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9" o:spid="_x0000_s1051" type="#_x0000_t202" style="position:absolute;left:4804;top:5233;width:325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  <w:t>N</w:t>
                        </w:r>
                      </w:p>
                    </w:txbxContent>
                  </v:textbox>
                </v:shape>
                <v:oval id="橢圓 16" o:spid="_x0000_s1052" style="position:absolute;left:2934;top:3843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SrsEA&#10;AADbAAAADwAAAGRycy9kb3ducmV2LnhtbERPy6rCMBDdC/5DGMGNXFMfiFSj+EAQFES94nZoxrbY&#10;TEoTtf79zQXB3RzOc6bz2hTiSZXLLSvodSMQxInVOacKfs+bnzEI55E1FpZJwZsczGfNxhRjbV98&#10;pOfJpyKEsItRQeZ9GUvpkowMuq4tiQN3s5VBH2CVSl3hK4SbQvajaCQN5hwaMixplVFyPz2Mgss1&#10;3XX0YbBaLDfn8Xq3v/VwKJVqt+rFBISn2n/FH/dWh/kj+P8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kq7BAAAA2wAAAA8AAAAAAAAAAAAAAAAAmAIAAGRycy9kb3du&#10;cmV2LnhtbFBLBQYAAAAABAAEAPUAAACGAwAAAAA=&#10;" fillcolor="white [3201]" strokecolor="#f79646 [3209]" strokeweight="2pt">
                  <v:textbox>
                    <w:txbxContent>
                      <w:p w:rsidR="002947A4" w:rsidRDefault="002947A4" w:rsidP="000B451C"/>
                    </w:txbxContent>
                  </v:textbox>
                </v:oval>
                <v:shape id="加號 17" o:spid="_x0000_s1053" style="position:absolute;left:2934;top:3843;width:2451;height:2451;visibility:visible;mso-wrap-style:square;v-text-anchor:middle" coordsize="245110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3EMEA&#10;AADbAAAADwAAAGRycy9kb3ducmV2LnhtbERP22oCMRB9L/gPYQTfarYqra5GEcG1UPqg7QcMm3Gz&#10;dDNZNnEvf28Kgm9zONfZ7HpbiZYaXzpW8DZNQBDnTpdcKPj9Ob4uQfiArLFyTAoG8rDbjl42mGrX&#10;8ZnaSyhEDGGfogITQp1K6XNDFv3U1cSRu7rGYoiwKaRusIvhtpKzJHmXFkuODQZrOhjK/y43q4D6&#10;efaVnevvWTgNKzLX5XyhvVKTcb9fgwjUh6f44f7Ucf4H/P8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N9xDBAAAA2wAAAA8AAAAAAAAAAAAAAAAAmAIAAGRycy9kb3du&#10;cmV2LnhtbFBLBQYAAAAABAAEAPUAAACGAwAAAAA=&#10;" adj="-11796480,,5400" path="m32489,122555r90066,l122555,32489r,l122555,122555r90066,l212621,122555r-90066,l122555,212621r,l122555,122555r-90066,xe" fillcolor="#4f81bd [3204]" strokecolor="#243f60 [1604]" strokeweight="2pt">
                  <v:stroke joinstyle="miter"/>
                  <v:formulas/>
                  <v:path arrowok="t" o:connecttype="custom" o:connectlocs="32489,122555;122555,122555;122555,32489;122555,32489;122555,122555;212621,122555;212621,122555;122555,122555;122555,212621;122555,212621;122555,122555;32489,122555" o:connectangles="0,0,0,0,0,0,0,0,0,0,0,0" textboxrect="0,0,245110,245110"/>
                  <v:textbox>
                    <w:txbxContent>
                      <w:p w:rsidR="002947A4" w:rsidRDefault="002947A4" w:rsidP="000B451C"/>
                    </w:txbxContent>
                  </v:textbox>
                </v:shape>
                <v:oval id="橢圓 18" o:spid="_x0000_s1054" style="position:absolute;left:2726;top:7353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jR8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2D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qNHxQAAANsAAAAPAAAAAAAAAAAAAAAAAJgCAABkcnMv&#10;ZG93bnJldi54bWxQSwUGAAAAAAQABAD1AAAAigMAAAAA&#10;" fillcolor="white [3201]" strokecolor="#f79646 [3209]" strokeweight="2pt">
                  <v:textbox>
                    <w:txbxContent>
                      <w:p w:rsidR="002947A4" w:rsidRDefault="002947A4" w:rsidP="000B451C"/>
                    </w:txbxContent>
                  </v:textbox>
                </v:oval>
                <v:shape id="加號 19" o:spid="_x0000_s1055" style="position:absolute;left:2726;top:7353;width:2451;height:2451;visibility:visible;mso-wrap-style:square;v-text-anchor:middle" coordsize="245110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G+cEA&#10;AADbAAAADwAAAGRycy9kb3ducmV2LnhtbERPzWrCQBC+F3yHZQRvdaOWElNXEUFbKD0k+gBDdsyG&#10;ZmdDdk3i23cFobf5+H5nsxttI3rqfO1YwWKegCAuna65UnA5H19TED4ga2wck4I7edhtJy8bzLQb&#10;OKe+CJWIIewzVGBCaDMpfWnIop+7ljhyV9dZDBF2ldQdDjHcNnKZJO/SYs2xwWBLB0Plb3GzCmhc&#10;nb5PefuzDJ/3NZlrunrTXqnZdNx/gAg0hn/x0/2l4/w1PH6J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xvnBAAAA2wAAAA8AAAAAAAAAAAAAAAAAmAIAAGRycy9kb3du&#10;cmV2LnhtbFBLBQYAAAAABAAEAPUAAACGAwAAAAA=&#10;" adj="-11796480,,5400" path="m32489,122555r90066,l122555,32489r,l122555,122555r90066,l212621,122555r-90066,l122555,212621r,l122555,122555r-90066,xe" fillcolor="#4f81bd [3204]" strokecolor="#243f60 [1604]" strokeweight="2pt">
                  <v:stroke joinstyle="miter"/>
                  <v:formulas/>
                  <v:path arrowok="t" o:connecttype="custom" o:connectlocs="32489,122555;122555,122555;122555,32489;122555,32489;122555,122555;212621,122555;212621,122555;122555,122555;122555,212621;122555,212621;122555,122555;32489,122555" o:connectangles="0,0,0,0,0,0,0,0,0,0,0,0" textboxrect="0,0,245110,245110"/>
                  <v:textbox>
                    <w:txbxContent>
                      <w:p w:rsidR="002947A4" w:rsidRDefault="002947A4" w:rsidP="000B451C"/>
                    </w:txbxContent>
                  </v:textbox>
                </v:shape>
                <v:oval id="橢圓 20" o:spid="_x0000_s1056" style="position:absolute;left:7762;top:4767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l/MMA&#10;AADbAAAADwAAAGRycy9kb3ducmV2LnhtbERPyWrDMBC9B/oPYgq9lEaOW4JxI4csGAophNgNuQ7W&#10;eKHWyFhq4v59dSjk+Hj7aj2ZXlxpdJ1lBYt5BIK4srrjRsFXmb8kIJxH1thbJgW/5GCdPcxWmGp7&#10;4xNdC9+IEMIuRQWt90MqpataMujmdiAOXG1Hgz7AsZF6xFsIN72Mo2gpDXYcGlocaNdS9V38GAXn&#10;S3N41sfX3Wabl8n+8Fkv8E0q9fQ4bd5BeJr8Xfzv/tAK4rA+fA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Bl/MMAAADbAAAADwAAAAAAAAAAAAAAAACYAgAAZHJzL2Rv&#10;d25yZXYueG1sUEsFBgAAAAAEAAQA9QAAAIgDAAAAAA==&#10;" fillcolor="white [3201]" strokecolor="#f79646 [3209]" strokeweight="2pt">
                  <v:textbox>
                    <w:txbxContent>
                      <w:p w:rsidR="002947A4" w:rsidRDefault="002947A4" w:rsidP="000B451C"/>
                    </w:txbxContent>
                  </v:textbox>
                </v:oval>
                <v:shape id="加號 21" o:spid="_x0000_s1057" style="position:absolute;left:7762;top:4767;width:2451;height:2451;visibility:visible;mso-wrap-style:square;v-text-anchor:middle" coordsize="245110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AQsIA&#10;AADbAAAADwAAAGRycy9kb3ducmV2LnhtbESP3YrCMBSE7xd8h3AWvFtTq4jbbRRZ8AfEC38e4NCc&#10;NmWbk9Jktb69EQQvh5n5hsmXvW3ElTpfO1YwHiUgiAuna64UXM7rrzkIH5A1No5JwZ08LBeDjxwz&#10;7W58pOspVCJC2GeowITQZlL6wpBFP3ItcfRK11kMUXaV1B3eItw2Mk2SmbRYc1ww2NKvoeLv9G8V&#10;UD/Z7DfH9pCG7f2bTDmfTLVXavjZr35ABOrDO/xq77SCd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ABCwgAAANsAAAAPAAAAAAAAAAAAAAAAAJgCAABkcnMvZG93&#10;bnJldi54bWxQSwUGAAAAAAQABAD1AAAAhwMAAAAA&#10;" adj="-11796480,,5400" path="m32489,122555r90066,l122555,32489r,l122555,122555r90066,l212621,122555r-90066,l122555,212621r,l122555,122555r-90066,xe" fillcolor="#4f81bd [3204]" strokecolor="#243f60 [1604]" strokeweight="2pt">
                  <v:stroke joinstyle="miter"/>
                  <v:formulas/>
                  <v:path arrowok="t" o:connecttype="custom" o:connectlocs="32489,122555;122555,122555;122555,32489;122555,32489;122555,122555;212621,122555;212621,122555;122555,122555;122555,212621;122555,212621;122555,122555;32489,122555" o:connectangles="0,0,0,0,0,0,0,0,0,0,0,0" textboxrect="0,0,245110,245110"/>
                  <v:textbox>
                    <w:txbxContent>
                      <w:p w:rsidR="002947A4" w:rsidRDefault="002947A4" w:rsidP="000B451C"/>
                    </w:txbxContent>
                  </v:textbox>
                </v:shape>
                <v:oval id="橢圓 22" o:spid="_x0000_s1058" style="position:absolute;left:4987;top:2723;width:2451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2SsEA&#10;AADbAAAADwAAAGRycy9kb3ducmV2LnhtbESPQWvCQBSE7wX/w/IEb3XTWEpIXSUISvBm1Psj+7oJ&#10;zb4N2TXGf+8KhR6HmfmGWW8n24mRBt86VvCxTEAQ1063bBRczvv3DIQPyBo7x6TgQR62m9nbGnPt&#10;7nyisQpGRAj7HBU0IfS5lL5uyKJfup44ej9usBiiHIzUA94j3HYyTZIvabHluNBgT7uG6t/qZhWY&#10;1WdRlsUpY5Mdq8M5vRbleFVqMZ+KbxCBpvAf/muXWkGawu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DdkrBAAAA2wAAAA8AAAAAAAAAAAAAAAAAmAIAAGRycy9kb3du&#10;cmV2LnhtbFBLBQYAAAAABAAEAPUAAACGAwAAAAA=&#10;" fillcolor="white [3201]" strokecolor="#8064a2 [3207]" strokeweight="2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文字方塊 9" o:spid="_x0000_s1059" type="#_x0000_t202" style="position:absolute;left:4689;top:2425;width:325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oval id="橢圓 24" o:spid="_x0000_s1060" style="position:absolute;left:5210;top:8172;width:2452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LpcIA&#10;AADbAAAADwAAAGRycy9kb3ducmV2LnhtbESPwWrDMBBE74X8g9hCbo1cJxTjRjYm0GByi9PcF2sr&#10;m1orY6mO8/dRodDjMDNvmH252EHMNPnesYLXTQKCuHW6Z6Pg8/LxkoHwAVnj4JgU3MlDWaye9phr&#10;d+MzzU0wIkLY56igC2HMpfRtRxb9xo3E0ftyk8UQ5WSknvAW4XaQaZK8SYs9x4UORzp01H43P1aB&#10;2e6quq7OGZvs1Bwv6bWq56tS6+elegcRaAn/4b92rRWkO/j9En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kulwgAAANsAAAAPAAAAAAAAAAAAAAAAAJgCAABkcnMvZG93&#10;bnJldi54bWxQSwUGAAAAAAQABAD1AAAAhwMAAAAA&#10;" fillcolor="white [3201]" strokecolor="#8064a2 [3207]" strokeweight="2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shape id="文字方塊 9" o:spid="_x0000_s1061" type="#_x0000_t202" style="position:absolute;left:4912;top:7873;width:325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2947A4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文字方塊 9" o:spid="_x0000_s1062" type="#_x0000_t202" style="position:absolute;left:2299;top:10397;width:662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2947A4" w:rsidRPr="000B451C" w:rsidRDefault="002947A4" w:rsidP="000B451C">
                        <w:pPr>
                          <w:pStyle w:val="Web"/>
                          <w:spacing w:before="0" w:beforeAutospacing="0" w:after="0" w:afterAutospacing="0"/>
                        </w:pPr>
                        <w:r w:rsidRPr="000B451C">
                          <w:rPr>
                            <w:rFonts w:ascii="Times New Roman" w:hAnsi="Times New Roman" w:hint="eastAsia"/>
                            <w:iCs/>
                          </w:rPr>
                          <w:t>原子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7608" w:rsidRDefault="00C07608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7608" w:rsidRDefault="00093612" w:rsidP="00C076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靜電作用</w:t>
      </w:r>
      <w:r w:rsidR="00F77BDC">
        <w:rPr>
          <w:rFonts w:ascii="Times New Roman" w:hAnsi="Times New Roman" w:hint="eastAsia"/>
          <w:b/>
          <w:sz w:val="28"/>
          <w:szCs w:val="28"/>
        </w:rPr>
        <w:t xml:space="preserve"> (Electrostatics)</w:t>
      </w:r>
    </w:p>
    <w:p w:rsidR="006406E2" w:rsidRDefault="006406E2" w:rsidP="006406E2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1CB2730B" wp14:editId="04F437C7">
                <wp:extent cx="1861946" cy="875049"/>
                <wp:effectExtent l="0" t="0" r="0" b="1270"/>
                <wp:docPr id="56" name="畫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1" name="文字方塊 41"/>
                        <wps:cNvSpPr txBox="1"/>
                        <wps:spPr>
                          <a:xfrm>
                            <a:off x="123939" y="77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7F617B" w:rsidRDefault="00231335" w:rsidP="006406E2">
                              <w:pPr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36C0A" w:themeColor="accent6" w:themeShade="BF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字方塊 10"/>
                        <wps:cNvSpPr txBox="1"/>
                        <wps:spPr>
                          <a:xfrm>
                            <a:off x="636686" y="51422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6406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接點 47"/>
                        <wps:cNvCnPr/>
                        <wps:spPr>
                          <a:xfrm flipH="1">
                            <a:off x="651305" y="489170"/>
                            <a:ext cx="344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字方塊 10"/>
                        <wps:cNvSpPr txBox="1"/>
                        <wps:spPr>
                          <a:xfrm>
                            <a:off x="636630" y="489162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8225D3" w:rsidRDefault="00231335" w:rsidP="006406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2" name="群組 52"/>
                        <wpg:cNvGrpSpPr/>
                        <wpg:grpSpPr>
                          <a:xfrm>
                            <a:off x="6571" y="226303"/>
                            <a:ext cx="218440" cy="205740"/>
                            <a:chOff x="0" y="0"/>
                            <a:chExt cx="218940" cy="206171"/>
                          </a:xfrm>
                        </wpg:grpSpPr>
                        <wps:wsp>
                          <wps:cNvPr id="53" name="橢圓 53"/>
                          <wps:cNvSpPr/>
                          <wps:spPr>
                            <a:xfrm>
                              <a:off x="0" y="10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6406E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加號 54"/>
                          <wps:cNvSpPr/>
                          <wps:spPr>
                            <a:xfrm>
                              <a:off x="7555" y="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6406E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文字方塊 41"/>
                        <wps:cNvSpPr txBox="1"/>
                        <wps:spPr>
                          <a:xfrm>
                            <a:off x="1500952" y="2578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31335" w:rsidP="006406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/>
                                          <w:kern w:val="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/>
                                          <w:kern w:val="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8" name="群組 58"/>
                        <wpg:cNvGrpSpPr/>
                        <wpg:grpSpPr>
                          <a:xfrm>
                            <a:off x="1391865" y="228638"/>
                            <a:ext cx="217805" cy="205105"/>
                            <a:chOff x="0" y="226060"/>
                            <a:chExt cx="218940" cy="206171"/>
                          </a:xfrm>
                        </wpg:grpSpPr>
                        <wps:wsp>
                          <wps:cNvPr id="59" name="橢圓 59"/>
                          <wps:cNvSpPr/>
                          <wps:spPr>
                            <a:xfrm>
                              <a:off x="0" y="22616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6406E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加號 60"/>
                          <wps:cNvSpPr/>
                          <wps:spPr>
                            <a:xfrm>
                              <a:off x="7555" y="22606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6406E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" name="直線接點 43"/>
                        <wps:cNvCnPr>
                          <a:stCxn id="53" idx="6"/>
                        </wps:cNvCnPr>
                        <wps:spPr>
                          <a:xfrm flipV="1">
                            <a:off x="225011" y="329094"/>
                            <a:ext cx="1166549" cy="1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6" o:spid="_x0000_s1063" editas="canvas" style="width:146.6pt;height:68.9pt;mso-position-horizontal-relative:char;mso-position-vertical-relative:line" coordsize="18618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">
                <v:shape id="_x0000_s1064" type="#_x0000_t75" style="position:absolute;width:18618;height:8750;visibility:visible;mso-wrap-style:square">
                  <v:fill o:detectmouseclick="t"/>
                  <v:path o:connecttype="none"/>
                </v:shape>
                <v:shape id="文字方塊 41" o:spid="_x0000_s1065" type="#_x0000_t202" style="position:absolute;left:1239;width:3606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2947A4" w:rsidRPr="007F617B" w:rsidRDefault="00231335" w:rsidP="006406E2">
                        <w:pPr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66" type="#_x0000_t202" style="position:absolute;left:6366;top:514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2947A4" w:rsidRDefault="002947A4" w:rsidP="006406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47" o:spid="_x0000_s1067" style="position:absolute;flip:x;visibility:visible;mso-wrap-style:square" from="6513,4891" to="9955,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K2cEAAADbAAAADwAAAGRycy9kb3ducmV2LnhtbESP3YrCMBSE7wXfIRzBO00t/ux2jSKK&#10;IHhl9QEOzdm22pyUJmr16Y0geDnMzDfMfNmaStyocaVlBaNhBII4s7rkXMHpuB38gHAeWWNlmRQ8&#10;yMFy0e3MMdH2zge6pT4XAcIuQQWF93UipcsKMuiGtiYO3r9tDPogm1zqBu8BbioZR9FUGiw5LBRY&#10;07qg7JJejYL4tG3PK6wOk328uT7tr8Wo3inV77WrPxCeWv8Nf9o7rWA8g/e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5srZwQAAANsAAAAPAAAAAAAAAAAAAAAA&#10;AKECAABkcnMvZG93bnJldi54bWxQSwUGAAAAAAQABAD5AAAAjwMAAAAA&#10;" strokecolor="red" strokeweight="1.5pt">
                  <v:stroke startarrow="open"/>
                </v:line>
                <v:shape id="文字方塊 10" o:spid="_x0000_s1068" type="#_x0000_t202" style="position:absolute;left:6366;top:4891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2947A4" w:rsidRPr="008225D3" w:rsidRDefault="00231335" w:rsidP="006406E2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52" o:spid="_x0000_s1069" style="position:absolute;left:65;top:2263;width:2185;height:2057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橢圓 53" o:spid="_x0000_s1070" style="position:absolute;top:10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I9sYA&#10;AADbAAAADwAAAGRycy9kb3ducmV2LnhtbESP3WrCQBSE74W+w3KE3kjdWG0J0Y1YiyAolCYtvT1k&#10;T35o9mzIbjV9e1cQvBxm5htmtR5MK07Uu8aygtk0AkFcWN1wpeAr3z3FIJxH1thaJgX/5GCdPoxW&#10;mGh75k86Zb4SAcIuQQW1910ipStqMuimtiMOXml7gz7IvpK6x3OAm1Y+R9GrNNhwWKixo21NxW/2&#10;ZxR8/1SHif6Ybzdvuzx+PxzLGS6kUo/jYbME4Wnw9/CtvdcKXuZ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SI9sYAAADbAAAADwAAAAAAAAAAAAAAAACYAgAAZHJz&#10;L2Rvd25yZXYueG1sUEsFBgAAAAAEAAQA9QAAAIsDAAAAAA==&#10;" fillcolor="white [3201]" strokecolor="#f79646 [3209]" strokeweight="2pt">
                    <v:textbox>
                      <w:txbxContent>
                        <w:p w:rsidR="002947A4" w:rsidRDefault="002947A4" w:rsidP="006406E2"/>
                      </w:txbxContent>
                    </v:textbox>
                  </v:oval>
                  <v:shape id="加號 54" o:spid="_x0000_s1071" style="position:absolute;left:7555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5lsUA&#10;AADbAAAADwAAAGRycy9kb3ducmV2LnhtbESPQWvCQBSE74L/YXlCb7pR2pKmboIIllLooSpSb4/s&#10;axLMvg3ZXU3+fbdQ8DjMzDfMuhhMK67Uu8ayguUiAUFcWt1wpeB42M1TEM4ja2wtk4KRHBT5dLLG&#10;TNsbf9F17ysRIewyVFB732VSurImg25hO+Lo/djeoI+yr6Tu8RbhppWrJHmWBhuOCzV2tK2pvOyD&#10;UXAO6dvp5btZ8Tgewu7jHD7RB6UeZsPmFYSnwd/D/+13reDpE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HmWxQAAANsAAAAPAAAAAAAAAAAAAAAAAJgCAABkcnMv&#10;ZG93bnJldi54bWxQSwUGAAAAAAQABAD1AAAAigMAAAAA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2947A4" w:rsidRDefault="002947A4" w:rsidP="006406E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41" o:spid="_x0000_s1072" type="#_x0000_t202" style="position:absolute;left:15009;top:25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2947A4" w:rsidRDefault="00231335" w:rsidP="006406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/>
                                    <w:kern w:val="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E36C0A"/>
                                    <w:kern w:val="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群組 58" o:spid="_x0000_s1073" style="position:absolute;left:13918;top:2286;width:2178;height:2051" coordorigin=",226060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橢圓 59" o:spid="_x0000_s1074" style="position:absolute;top:22616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/HMYA&#10;AADbAAAADwAAAGRycy9kb3ducmV2LnhtbESP3WrCQBSE7wt9h+UIvZFmE7UljW7EHwTBQqm29PaQ&#10;PSah2bMhu9X49q4g9HKYmW+Y2bw3jThR52rLCpIoBkFcWF1zqeDrsHlOQTiPrLGxTAou5GCePz7M&#10;MNP2zJ902vtSBAi7DBVU3reZlK6oyKCLbEscvKPtDPogu1LqDs8Bbho5iuNXabDmsFBhS6uKit/9&#10;n1Hw/VPuhvpjvFosN4d0vXs/JjiRSj0N+sUUhKfe/4fv7a1W8PIGty/hB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y/HMYAAADbAAAADwAAAAAAAAAAAAAAAACYAgAAZHJz&#10;L2Rvd25yZXYueG1sUEsFBgAAAAAEAAQA9QAAAIsDAAAAAA==&#10;" fillcolor="white [3201]" strokecolor="#f79646 [3209]" strokeweight="2pt">
                    <v:textbox>
                      <w:txbxContent>
                        <w:p w:rsidR="002947A4" w:rsidRDefault="002947A4" w:rsidP="006406E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60" o:spid="_x0000_s1075" style="position:absolute;left:7555;top:226060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1KMEA&#10;AADbAAAADwAAAGRycy9kb3ducmV2LnhtbERPz2vCMBS+D/wfwhO8zXQeiuuMRQYVEXaYiujt0by1&#10;xealNIlt//vlMNjx4/u9yUfTiif1rrGs4G2ZgCAurW64UnA5F69rEM4ja2wtk4KJHOTb2csGM20H&#10;/qbnyVcihrDLUEHtfZdJ6cqaDLql7Ygj92N7gz7CvpK6xyGGm1aukiSVBhuODTV29FlT+TgFo+Ae&#10;1vvr+61Z8TSdQ3G8hy/0QanFfNx9gPA0+n/xn/ugFaR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TtSjBAAAA2wAAAA8AAAAAAAAAAAAAAAAAmAIAAGRycy9kb3du&#10;cmV2LnhtbFBLBQYAAAAABAAEAPUAAACGAwAAAAA=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2947A4" w:rsidRDefault="002947A4" w:rsidP="006406E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直線接點 43" o:spid="_x0000_s1076" style="position:absolute;flip:y;visibility:visible;mso-wrap-style:square" from="2250,3290" to="13915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Rm8EAAADbAAAADwAAAGRycy9kb3ducmV2LnhtbESP0YrCMBRE34X9h3AXfNN0VaR0jSIL&#10;wu6LYNsPuDZ322JyU5pY698bQfBxmJkzzGY3WiMG6n3rWMHXPAFBXDndcq2gLA6zFIQPyBqNY1Jw&#10;Jw+77cdkg5l2Nz7RkIdaRAj7DBU0IXSZlL5qyKKfu444ev+utxii7Gupe7xFuDVykSRrabHluNBg&#10;Rz8NVZf8ahUENn/H4riWw3Av8yQ1pjinB6Wmn+P+G0SgMbzDr/avVrBawvNL/A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ydGbwQAAANsAAAAPAAAAAAAAAAAAAAAA&#10;AKECAABkcnMvZG93bnJldi54bWxQSwUGAAAAAAQABAD5AAAAjwMAAAAA&#10;" strokecolor="black [3213]" strokeweight="1.5pt">
                  <v:stroke startarrow="open" endarrow="open"/>
                </v:line>
                <w10:anchorlock/>
              </v:group>
            </w:pict>
          </mc:Fallback>
        </mc:AlternateContent>
      </w:r>
    </w:p>
    <w:p w:rsidR="00CE00EA" w:rsidRDefault="00CE00EA" w:rsidP="00CE00EA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A646E">
        <w:rPr>
          <w:rFonts w:ascii="Times New Roman" w:hAnsi="Times New Roman" w:hint="eastAsia"/>
          <w:lang w:val="el-GR"/>
        </w:rPr>
        <w:t>兩電荷間作用</w:t>
      </w:r>
      <w:r>
        <w:rPr>
          <w:rFonts w:ascii="Times New Roman" w:eastAsiaTheme="minorEastAsia" w:hAnsi="Times New Roman" w:cs="Times New Roman" w:hint="eastAsia"/>
        </w:rPr>
        <w:t>的數學形式</w:t>
      </w:r>
      <w:r>
        <w:rPr>
          <w:rFonts w:ascii="Times New Roman" w:hAnsi="Times New Roman" w:hint="eastAsia"/>
          <w:lang w:val="el-GR"/>
        </w:rPr>
        <w:t>：</w:t>
      </w:r>
    </w:p>
    <w:p w:rsidR="004A7C87" w:rsidRDefault="00231335" w:rsidP="00C17D11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</w:rPr>
                        <m:t>r</m:t>
                      </m:r>
                    </m:e>
                  </m:acc>
                </m:sub>
              </m:sSub>
            </m:e>
          </m:acc>
        </m:oMath>
      </m:oMathPara>
    </w:p>
    <w:p w:rsidR="006406E2" w:rsidRPr="004A7C87" w:rsidRDefault="004A7C87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力的來源是</w:t>
      </w:r>
      <w:r w:rsidRPr="00CE00EA">
        <w:rPr>
          <w:rFonts w:ascii="Times New Roman" w:hAnsi="Times New Roman" w:hint="eastAsia"/>
          <w:b/>
        </w:rPr>
        <w:t>電荷</w:t>
      </w:r>
      <w:r w:rsidR="007708D5">
        <w:rPr>
          <w:rFonts w:ascii="Times New Roman" w:hAnsi="Times New Roman" w:hint="eastAsia"/>
          <w:b/>
        </w:rPr>
        <w:t xml:space="preserve"> (charge) </w:t>
      </w:r>
      <w:r>
        <w:rPr>
          <w:rFonts w:ascii="Times New Roman" w:hAnsi="Times New Roman" w:hint="eastAsia"/>
        </w:rPr>
        <w:t>，</w:t>
      </w:r>
      <w:r>
        <w:rPr>
          <w:rFonts w:ascii="Times New Roman" w:eastAsiaTheme="minorEastAsia" w:hAnsi="Times New Roman" w:cs="Times New Roman" w:hint="eastAsia"/>
        </w:rPr>
        <w:t>其中</w:t>
      </w:r>
      <w:r>
        <w:rPr>
          <w:rFonts w:ascii="Times New Roman" w:eastAsiaTheme="minorEastAsia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6406E2">
        <w:rPr>
          <w:rFonts w:ascii="Times New Roman" w:hAnsi="Times New Roman" w:hint="eastAsia"/>
        </w:rPr>
        <w:t xml:space="preserve"> </w:t>
      </w:r>
      <w:r w:rsidR="006406E2">
        <w:rPr>
          <w:rFonts w:ascii="Times New Roman" w:hAnsi="Times New Roman" w:hint="eastAsia"/>
        </w:rPr>
        <w:t>為庫倫常數</w:t>
      </w:r>
      <w:r w:rsidR="006406E2">
        <w:rPr>
          <w:rFonts w:ascii="Times New Roman" w:hAnsi="Times New Roman" w:hint="eastAsia"/>
        </w:rPr>
        <w:t xml:space="preserve"> (</w:t>
      </w:r>
      <w:r w:rsidR="006406E2">
        <w:rPr>
          <w:rFonts w:ascii="Times New Roman" w:hAnsi="Times New Roman"/>
        </w:rPr>
        <w:t>Coulomb</w:t>
      </w:r>
      <w:r w:rsidR="006406E2">
        <w:rPr>
          <w:rFonts w:ascii="Times New Roman" w:hAnsi="Times New Roman" w:hint="eastAsia"/>
        </w:rPr>
        <w:t xml:space="preserve"> constant)</w:t>
      </w:r>
      <w:r w:rsidR="006406E2">
        <w:rPr>
          <w:rFonts w:ascii="Times New Roman" w:hAnsi="Times New Roman" w:hint="eastAsia"/>
        </w:rPr>
        <w:t>。</w:t>
      </w:r>
    </w:p>
    <w:p w:rsidR="006406E2" w:rsidRPr="00CE00EA" w:rsidRDefault="004A7C87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以上</w:t>
      </w:r>
      <w:r w:rsidR="006406E2">
        <w:rPr>
          <w:rFonts w:ascii="Times New Roman" w:hAnsi="Times New Roman" w:hint="eastAsia"/>
          <w:lang w:val="el-GR"/>
        </w:rPr>
        <w:t>完全相似於牛頓萬有引力的形式</w:t>
      </w:r>
      <w:r w:rsidR="00CE00EA" w:rsidRPr="00CE00EA">
        <w:rPr>
          <w:rFonts w:ascii="Times New Roman" w:hAnsi="Times New Roman" w:hint="eastAsia"/>
        </w:rPr>
        <w:t>：</w:t>
      </w:r>
    </w:p>
    <w:p w:rsidR="006406E2" w:rsidRPr="003F454D" w:rsidRDefault="006406E2" w:rsidP="00107B9B">
      <w:pPr>
        <w:jc w:val="center"/>
        <w:rPr>
          <w:i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B2365D4" wp14:editId="48066210">
                <wp:extent cx="1861946" cy="875049"/>
                <wp:effectExtent l="57150" t="0" r="0" b="1270"/>
                <wp:docPr id="73" name="畫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66" name="橢圓 66"/>
                        <wps:cNvSpPr/>
                        <wps:spPr>
                          <a:xfrm>
                            <a:off x="6571" y="226412"/>
                            <a:ext cx="218440" cy="20563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6406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123939" y="77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F77BDC" w:rsidRDefault="00231335" w:rsidP="006406E2">
                              <w:pPr>
                                <w:rPr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10"/>
                        <wps:cNvSpPr txBox="1"/>
                        <wps:spPr>
                          <a:xfrm>
                            <a:off x="636686" y="51422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6406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接點 63"/>
                        <wps:cNvCnPr/>
                        <wps:spPr>
                          <a:xfrm flipH="1">
                            <a:off x="651305" y="489170"/>
                            <a:ext cx="344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字方塊 10"/>
                        <wps:cNvSpPr txBox="1"/>
                        <wps:spPr>
                          <a:xfrm>
                            <a:off x="636630" y="489162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8225D3" w:rsidRDefault="00231335" w:rsidP="006406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41"/>
                        <wps:cNvSpPr txBox="1"/>
                        <wps:spPr>
                          <a:xfrm>
                            <a:off x="1500952" y="2578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F77BDC" w:rsidRDefault="00231335" w:rsidP="006406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橢圓 70"/>
                        <wps:cNvSpPr/>
                        <wps:spPr>
                          <a:xfrm>
                            <a:off x="1391865" y="228746"/>
                            <a:ext cx="217805" cy="20499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6406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 flipV="1">
                            <a:off x="225011" y="329094"/>
                            <a:ext cx="1166549" cy="1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3" o:spid="_x0000_s1077" editas="canvas" style="width:146.6pt;height:68.9pt;mso-position-horizontal-relative:char;mso-position-vertical-relative:line" coordsize="18618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">
                <v:shape id="_x0000_s1078" type="#_x0000_t75" style="position:absolute;width:18618;height:8750;visibility:visible;mso-wrap-style:square">
                  <v:fill o:detectmouseclick="t"/>
                  <v:path o:connecttype="none"/>
                </v:shape>
                <v:oval id="橢圓 66" o:spid="_x0000_s1079" style="position:absolute;left:65;top:2264;width:2185;height:2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axcMA&#10;AADbAAAADwAAAGRycy9kb3ducmV2LnhtbESPQWvCQBSE7wX/w/IEb3Wjh7Sk2YgIoj14aFrvj+wz&#10;CWbfxt2tSf69KxR6HGbmGybfjKYTd3K+taxgtUxAEFdWt1wr+Pnev76D8AFZY2eZFEzkYVPMXnLM&#10;tB34i+5lqEWEsM9QQRNCn0npq4YM+qXtiaN3sc5giNLVUjscItx0cp0kqTTYclxosKddQ9W1/DUK&#10;urf6MK1P7uzK8+ftsNV7PPqVUov5uP0AEWgM/+G/9lErSFN4fo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6axc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947A4" w:rsidRDefault="002947A4" w:rsidP="006406E2"/>
                    </w:txbxContent>
                  </v:textbox>
                </v:oval>
                <v:shape id="文字方塊 61" o:spid="_x0000_s1080" type="#_x0000_t202" style="position:absolute;left:1239;width:3606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2947A4" w:rsidRPr="00F77BDC" w:rsidRDefault="00231335" w:rsidP="006406E2">
                        <w:pPr>
                          <w:rPr>
                            <w:i/>
                            <w:color w:val="C0504D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081" type="#_x0000_t202" style="position:absolute;left:6366;top:514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2947A4" w:rsidRDefault="002947A4" w:rsidP="006406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63" o:spid="_x0000_s1082" style="position:absolute;flip:x;visibility:visible;mso-wrap-style:square" from="6513,4891" to="9955,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Qur8AAADbAAAADwAAAGRycy9kb3ducmV2LnhtbESPzQrCMBCE74LvEFbwpqkVRatRRBEE&#10;T/48wNKsbbXZlCZq9emNIHgcZuYbZr5sTCkeVLvCsoJBPwJBnFpdcKbgfNr2JiCcR9ZYWiYFL3Kw&#10;XLRbc0y0ffKBHkefiQBhl6CC3PsqkdKlORl0fVsRB+9ia4M+yDqTusZngJtSxlE0lgYLDgs5VrTO&#10;Kb0d70ZBfN421xWWh9E+3tzfdmoxqnZKdTvNagbCU+P/4V97pxWMh/D9En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GiQur8AAADbAAAADwAAAAAAAAAAAAAAAACh&#10;AgAAZHJzL2Rvd25yZXYueG1sUEsFBgAAAAAEAAQA+QAAAI0DAAAAAA==&#10;" strokecolor="red" strokeweight="1.5pt">
                  <v:stroke startarrow="open"/>
                </v:line>
                <v:shape id="文字方塊 10" o:spid="_x0000_s1083" type="#_x0000_t202" style="position:absolute;left:6366;top:4891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2947A4" w:rsidRPr="008225D3" w:rsidRDefault="00231335" w:rsidP="006406E2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41" o:spid="_x0000_s1084" type="#_x0000_t202" style="position:absolute;left:15009;top:25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2947A4" w:rsidRPr="00F77BDC" w:rsidRDefault="00231335" w:rsidP="006406E2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橢圓 70" o:spid="_x0000_s1085" style="position:absolute;left:13918;top:2287;width:2178;height:2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x97sA&#10;AADbAAAADwAAAGRycy9kb3ducmV2LnhtbERPTw/BMBS/S3yH5knc6Dggo0QkgoOD4f6yPttifZ22&#10;mG+vB4njL7//i1VravEi5yvLCkbDBARxbnXFhYLLeTuYgfABWWNtmRR8yMNq2e0sMNX2zSd6ZaEQ&#10;MYR9igrKEJpUSp+XZNAPbUMcuZt1BkOErpDa4TuGm1qOk2QiDVYcG0psaFNSfs+eRkE9LXaf8dFd&#10;XXY9PHZrvcW9HynV77XrOYhAbfiLf+69VjCN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9SMfe7AAAA2wAAAA8AAAAAAAAAAAAAAAAAmAIAAGRycy9kb3ducmV2Lnht&#10;bFBLBQYAAAAABAAEAPUAAACA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947A4" w:rsidRDefault="002947A4" w:rsidP="006406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line id="直線接點 72" o:spid="_x0000_s1086" style="position:absolute;flip:y;visibility:visible;mso-wrap-style:square" from="2250,3290" to="13915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+vcIAAADbAAAADwAAAGRycy9kb3ducmV2LnhtbESPzWrDMBCE74W+g9hCb7WcHFLjWjYh&#10;EGgvgdp5gI21tU2klbFU/7x9VSj0OMzMN0xRrdaImSY/OFawS1IQxK3TA3cKrs35JQPhA7JG45gU&#10;bOShKh8fCsy1W/iT5jp0IkLY56igD2HMpfRtTxZ94kbi6H25yWKIcuqknnCJcGvkPk0P0uLAcaHH&#10;kU49tff62yoIbD4uzeUg53m71mlmTHPLzko9P63HNxCB1vAf/mu/awWve/j9En+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m+vcIAAADbAAAADwAAAAAAAAAAAAAA&#10;AAChAgAAZHJzL2Rvd25yZXYueG1sUEsFBgAAAAAEAAQA+QAAAJADAAAAAA==&#10;" strokecolor="black [3213]" strokeweight="1.5pt">
                  <v:stroke startarrow="open" endarrow="open"/>
                </v:line>
                <w10:anchorlock/>
              </v:group>
            </w:pict>
          </mc:Fallback>
        </mc:AlternateContent>
      </w:r>
      <w:r w:rsidR="00107B9B">
        <w:rPr>
          <w:rFonts w:ascii="Times New Roman" w:eastAsiaTheme="minorEastAsia" w:hAnsi="Times New Roman" w:hint="eastAsia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G;1,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</w:rPr>
                      <m:t>r</m:t>
                    </m:r>
                  </m:e>
                </m:acc>
              </m:sub>
            </m:sSub>
          </m:e>
        </m:acc>
      </m:oMath>
    </w:p>
    <w:p w:rsidR="006406E2" w:rsidRPr="00F30E2C" w:rsidRDefault="006406E2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力的來源是</w:t>
      </w:r>
      <w:r w:rsidRPr="00CE00EA">
        <w:rPr>
          <w:rFonts w:ascii="Times New Roman" w:hAnsi="Times New Roman" w:hint="eastAsia"/>
          <w:b/>
          <w:lang w:val="el-GR"/>
        </w:rPr>
        <w:t>質量</w:t>
      </w:r>
      <w:r w:rsidR="007708D5" w:rsidRPr="00F77BDC">
        <w:rPr>
          <w:rFonts w:ascii="Times New Roman" w:hAnsi="Times New Roman" w:hint="eastAsia"/>
          <w:b/>
        </w:rPr>
        <w:t xml:space="preserve"> (mass) </w:t>
      </w:r>
      <w:r w:rsidR="004A7C87" w:rsidRPr="00F30E2C">
        <w:rPr>
          <w:rFonts w:ascii="Times New Roman" w:hAnsi="Times New Roman" w:hint="eastAsia"/>
        </w:rPr>
        <w:t>，</w:t>
      </w:r>
      <w:r w:rsidR="004A7C87">
        <w:rPr>
          <w:rFonts w:ascii="Times New Roman" w:eastAsiaTheme="minorEastAsia" w:hAnsi="Times New Roman" w:cs="Times New Roman" w:hint="eastAsia"/>
        </w:rPr>
        <w:t>其中</w:t>
      </w:r>
      <w:r w:rsidR="004A7C87">
        <w:rPr>
          <w:rFonts w:ascii="Times New Roman" w:eastAsiaTheme="minorEastAsia" w:hAnsi="Times New Roman" w:cs="Times New Roman" w:hint="eastAsia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4A7C87">
        <w:rPr>
          <w:rFonts w:ascii="Times New Roman" w:hAnsi="Times New Roman" w:hint="eastAsia"/>
        </w:rPr>
        <w:t xml:space="preserve"> </w:t>
      </w:r>
      <w:r w:rsidR="004A7C87">
        <w:rPr>
          <w:rFonts w:ascii="Times New Roman" w:hAnsi="Times New Roman" w:hint="eastAsia"/>
        </w:rPr>
        <w:t>為重力常數</w:t>
      </w:r>
      <w:r w:rsidR="004A7C87">
        <w:rPr>
          <w:rFonts w:ascii="Times New Roman" w:hAnsi="Times New Roman" w:hint="eastAsia"/>
        </w:rPr>
        <w:t xml:space="preserve"> (gravitational constant)</w:t>
      </w:r>
      <w:r>
        <w:rPr>
          <w:rFonts w:ascii="Times New Roman" w:hAnsi="Times New Roman" w:hint="eastAsia"/>
          <w:lang w:val="el-GR"/>
        </w:rPr>
        <w:t>。</w:t>
      </w:r>
    </w:p>
    <w:p w:rsidR="00136730" w:rsidRPr="0027395B" w:rsidRDefault="00136730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107B9B" w:rsidRDefault="0053222F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上面兩個想法是</w:t>
      </w:r>
      <w:r w:rsidR="006406E2">
        <w:rPr>
          <w:rFonts w:ascii="Times New Roman" w:hAnsi="Times New Roman" w:hint="eastAsia"/>
          <w:lang w:val="el-GR"/>
        </w:rPr>
        <w:t>作用力可以跨過一個距離</w:t>
      </w:r>
      <w:r w:rsidR="006406E2" w:rsidRPr="00F30E2C">
        <w:rPr>
          <w:rFonts w:ascii="Times New Roman" w:hAnsi="Times New Roman" w:hint="eastAsia"/>
        </w:rPr>
        <w:t>，</w:t>
      </w:r>
      <w:r w:rsidR="006406E2">
        <w:rPr>
          <w:rFonts w:ascii="Times New Roman" w:hAnsi="Times New Roman" w:hint="eastAsia"/>
          <w:lang w:val="el-GR"/>
        </w:rPr>
        <w:t>瞬間達到</w:t>
      </w:r>
      <w:r w:rsidR="005F5E1F">
        <w:rPr>
          <w:rFonts w:ascii="Times New Roman" w:hAnsi="Times New Roman" w:hint="eastAsia"/>
          <w:lang w:val="el-GR"/>
        </w:rPr>
        <w:t>空間中另一個點</w:t>
      </w:r>
      <w:r w:rsidR="004A7C87">
        <w:rPr>
          <w:rFonts w:ascii="Times New Roman" w:hAnsi="Times New Roman" w:hint="eastAsia"/>
          <w:lang w:val="el-GR"/>
        </w:rPr>
        <w:t>。</w:t>
      </w:r>
    </w:p>
    <w:p w:rsidR="004A7C87" w:rsidRDefault="00136730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這個源自</w:t>
      </w:r>
      <w:r w:rsidR="005028EA">
        <w:rPr>
          <w:rFonts w:ascii="Times New Roman" w:hAnsi="Times New Roman" w:hint="eastAsia"/>
          <w:lang w:val="el-GR"/>
        </w:rPr>
        <w:t>牛頓的</w:t>
      </w:r>
      <w:r>
        <w:rPr>
          <w:rFonts w:ascii="Times New Roman" w:hAnsi="Times New Roman" w:hint="eastAsia"/>
          <w:lang w:val="el-GR"/>
        </w:rPr>
        <w:t>想法稱作</w:t>
      </w:r>
      <w:r w:rsidR="005028EA" w:rsidRPr="00136730">
        <w:rPr>
          <w:rFonts w:ascii="Times New Roman" w:hAnsi="Times New Roman" w:hint="eastAsia"/>
          <w:b/>
          <w:lang w:val="el-GR"/>
        </w:rPr>
        <w:t>跨距直接作用</w:t>
      </w:r>
      <w:r w:rsidR="0053222F">
        <w:rPr>
          <w:rFonts w:ascii="Times New Roman" w:hAnsi="Times New Roman" w:hint="eastAsia"/>
          <w:lang w:val="el-GR"/>
        </w:rPr>
        <w:t>。</w:t>
      </w:r>
    </w:p>
    <w:p w:rsidR="005028EA" w:rsidRPr="00F30E2C" w:rsidRDefault="005028EA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2947A4" w:rsidRPr="003932F1" w:rsidRDefault="00107B9B" w:rsidP="002947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31B33C0" wp14:editId="459D11AF">
                <wp:simplePos x="0" y="0"/>
                <wp:positionH relativeFrom="column">
                  <wp:posOffset>2964815</wp:posOffset>
                </wp:positionH>
                <wp:positionV relativeFrom="paragraph">
                  <wp:posOffset>44450</wp:posOffset>
                </wp:positionV>
                <wp:extent cx="2235200" cy="1358265"/>
                <wp:effectExtent l="0" t="0" r="0" b="0"/>
                <wp:wrapSquare wrapText="bothSides"/>
                <wp:docPr id="99" name="畫布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07" name="直線接點 107"/>
                        <wps:cNvCnPr/>
                        <wps:spPr>
                          <a:xfrm flipV="1">
                            <a:off x="779537" y="658348"/>
                            <a:ext cx="11658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字方塊 87"/>
                        <wps:cNvSpPr txBox="1"/>
                        <wps:spPr>
                          <a:xfrm>
                            <a:off x="628826" y="294345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7F617B" w:rsidRDefault="002947A4" w:rsidP="00136730">
                              <w:pPr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1" name="群組 91"/>
                        <wpg:cNvGrpSpPr/>
                        <wpg:grpSpPr>
                          <a:xfrm>
                            <a:off x="566803" y="548300"/>
                            <a:ext cx="218440" cy="205740"/>
                            <a:chOff x="0" y="0"/>
                            <a:chExt cx="218940" cy="206171"/>
                          </a:xfrm>
                        </wpg:grpSpPr>
                        <wps:wsp>
                          <wps:cNvPr id="92" name="橢圓 92"/>
                          <wps:cNvSpPr/>
                          <wps:spPr>
                            <a:xfrm>
                              <a:off x="0" y="10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13673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加號 93"/>
                          <wps:cNvSpPr/>
                          <wps:spPr>
                            <a:xfrm>
                              <a:off x="7555" y="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13673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" name="文字方塊 41"/>
                        <wps:cNvSpPr txBox="1"/>
                        <wps:spPr>
                          <a:xfrm>
                            <a:off x="1841850" y="265887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13673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5" name="群組 95"/>
                        <wpg:cNvGrpSpPr/>
                        <wpg:grpSpPr>
                          <a:xfrm>
                            <a:off x="1952003" y="569947"/>
                            <a:ext cx="153694" cy="153667"/>
                            <a:chOff x="0" y="226060"/>
                            <a:chExt cx="218940" cy="206171"/>
                          </a:xfrm>
                        </wpg:grpSpPr>
                        <wps:wsp>
                          <wps:cNvPr id="96" name="橢圓 96"/>
                          <wps:cNvSpPr/>
                          <wps:spPr>
                            <a:xfrm>
                              <a:off x="0" y="22616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13673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加號 97"/>
                          <wps:cNvSpPr/>
                          <wps:spPr>
                            <a:xfrm>
                              <a:off x="7555" y="22606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13673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0" name="橢圓 100"/>
                        <wps:cNvSpPr/>
                        <wps:spPr>
                          <a:xfrm>
                            <a:off x="1" y="27"/>
                            <a:ext cx="1345842" cy="1320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橢圓 101"/>
                        <wps:cNvSpPr/>
                        <wps:spPr>
                          <a:xfrm>
                            <a:off x="755171" y="566801"/>
                            <a:ext cx="297895" cy="1732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加號 102"/>
                        <wps:cNvSpPr/>
                        <wps:spPr>
                          <a:xfrm>
                            <a:off x="937285" y="595551"/>
                            <a:ext cx="110559" cy="108944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減號 103"/>
                        <wps:cNvSpPr/>
                        <wps:spPr>
                          <a:xfrm>
                            <a:off x="782804" y="633157"/>
                            <a:ext cx="66217" cy="45719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橢圓 104"/>
                        <wps:cNvSpPr/>
                        <wps:spPr>
                          <a:xfrm>
                            <a:off x="1053059" y="563137"/>
                            <a:ext cx="297815" cy="172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13673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加號 105"/>
                        <wps:cNvSpPr/>
                        <wps:spPr>
                          <a:xfrm>
                            <a:off x="1235304" y="591712"/>
                            <a:ext cx="110490" cy="10858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13673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減號 106"/>
                        <wps:cNvSpPr/>
                        <wps:spPr>
                          <a:xfrm>
                            <a:off x="1080364" y="629177"/>
                            <a:ext cx="66040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7A4" w:rsidRDefault="002947A4" w:rsidP="0013673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99" o:spid="_x0000_s1087" editas="canvas" style="position:absolute;margin-left:233.45pt;margin-top:3.5pt;width:176pt;height:106.95pt;z-index:251658240;mso-position-horizontal-relative:text;mso-position-vertical-relative:text" coordsize="22352,1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">
                <v:shape id="_x0000_s1088" type="#_x0000_t75" style="position:absolute;width:22352;height:13582;visibility:visible;mso-wrap-style:square">
                  <v:fill o:detectmouseclick="t"/>
                  <v:path o:connecttype="none"/>
                </v:shape>
                <v:line id="直線接點 107" o:spid="_x0000_s1089" style="position:absolute;flip:y;visibility:visible;mso-wrap-style:square" from="7795,6583" to="19453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SNvL8AAADcAAAADwAAAGRycy9kb3ducmV2LnhtbERPzYrCMBC+L/gOYQRva+Ie3NI1igjC&#10;ehFsfYDZZmyLyaQ0sda3N4Kwt/n4fme1GZ0VA/Wh9axhMVcgiCtvWq41nMv9ZwYiRGSD1jNpeFCA&#10;zXryscLc+DufaChiLVIIhxw1NDF2uZShashhmPuOOHEX3zuMCfa1ND3eU7iz8kuppXTYcmposKNd&#10;Q9W1uDkNke3hWB6Xchge50Jl1pZ/2V7r2XTc/oCINMZ/8dv9a9J89Q2vZ9IF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SNvL8AAADcAAAADwAAAAAAAAAAAAAAAACh&#10;AgAAZHJzL2Rvd25yZXYueG1sUEsFBgAAAAAEAAQA+QAAAI0DAAAAAA==&#10;" strokecolor="black [3213]" strokeweight="1.5pt">
                  <v:stroke startarrow="open" endarrow="open"/>
                </v:line>
                <v:shape id="文字方塊 87" o:spid="_x0000_s1090" type="#_x0000_t202" style="position:absolute;left:6288;top:2943;width:3606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2947A4" w:rsidRPr="007F617B" w:rsidRDefault="002947A4" w:rsidP="00136730">
                        <w:pPr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group id="群組 91" o:spid="_x0000_s1091" style="position:absolute;left:5668;top:5483;width:2184;height:2057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橢圓 92" o:spid="_x0000_s1092" style="position:absolute;top:10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X98QA&#10;AADbAAAADwAAAGRycy9kb3ducmV2LnhtbESPW4vCMBSE3xf8D+EIvoimuiJajeIFYUFBvOHroTm2&#10;xeakNFG7/34jCPs4zMw3zHRem0I8qXK5ZQW9bgSCOLE651TB+bTpjEA4j6yxsEwKfsnBfNb4mmKs&#10;7YsP9Dz6VAQIuxgVZN6XsZQuycig69qSOHg3Wxn0QVap1BW+AtwUsh9FQ2kw57CQYUmrjJL78WEU&#10;XK7ptq3336vFcnMarbe7Ww8HUqlWs15MQHiq/X/40/7RCsZ9eH8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l/f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2947A4" w:rsidRDefault="002947A4" w:rsidP="00136730"/>
                      </w:txbxContent>
                    </v:textbox>
                  </v:oval>
                  <v:shape id="加號 93" o:spid="_x0000_s1093" style="position:absolute;left:7555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beMMA&#10;AADbAAAADwAAAGRycy9kb3ducmV2LnhtbESPT4vCMBTE78J+h/AW9qbpuiBajSILigge/MOy3h7N&#10;sy02L6VJtP32RhA8DjPzG2a2aE0lbtS40rKC70ECgjizuuRcwem46o9BOI+ssbJMCjpysJh/9GaY&#10;anvnPd0OPhcRwi5FBYX3dSqlywoy6Aa2Jo7exTYGfZRNLnWD9wg3lRwmyUgaLDkuFFjTb0HZ9RCM&#10;gnMYr/8m/+WQu+4YVttz2KEPSn19tsspCE+tf4df7Y1WMPm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beMMAAADbAAAADwAAAAAAAAAAAAAAAACYAgAAZHJzL2Rv&#10;d25yZXYueG1sUEsFBgAAAAAEAAQA9QAAAIgDAAAAAA==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2947A4" w:rsidRDefault="002947A4" w:rsidP="0013673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41" o:spid="_x0000_s1094" type="#_x0000_t202" style="position:absolute;left:18418;top:2658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2947A4" w:rsidRDefault="002947A4" w:rsidP="0013673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group id="群組 95" o:spid="_x0000_s1095" style="position:absolute;left:19520;top:5699;width:1536;height:1537" coordorigin=",226060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橢圓 96" o:spid="_x0000_s1096" style="position:absolute;top:22616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R9MYA&#10;AADbAAAADwAAAGRycy9kb3ducmV2LnhtbESP3WrCQBSE7wu+w3IKvSl1o5aQpq7iDwFBoTRp6e0h&#10;e0yC2bMhu9X49q5Q6OUwM98w8+VgWnGm3jWWFUzGEQji0uqGKwVfRfaSgHAeWWNrmRRcycFyMXqY&#10;Y6rthT/pnPtKBAi7FBXU3neplK6syaAb2444eEfbG/RB9pXUPV4C3LRyGkWxNNhwWKixo01N5Sn/&#10;NQq+f6r9s/6YbVbrrEi2+8Nxgq9SqafHYfUOwtPg/8N/7Z1W8Bb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R9MYAAADbAAAADwAAAAAAAAAAAAAAAACYAgAAZHJz&#10;L2Rvd25yZXYueG1sUEsFBgAAAAAEAAQA9QAAAIsDAAAAAA==&#10;" fillcolor="white [3201]" strokecolor="#f79646 [3209]" strokeweight="2pt">
                    <v:textbox>
                      <w:txbxContent>
                        <w:p w:rsidR="002947A4" w:rsidRDefault="002947A4" w:rsidP="0013673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97" o:spid="_x0000_s1097" style="position:absolute;left:7555;top:226060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de8MA&#10;AADbAAAADwAAAGRycy9kb3ducmV2LnhtbESPT4vCMBTE78J+h/AW9qbpeli1GkUWFBE8+IdlvT2a&#10;Z1tsXkqTaPvtjSB4HGbmN8xs0ZpK3KhxpWUF34MEBHFmdcm5gtNx1R+DcB5ZY2WZFHTkYDH/6M0w&#10;1fbOe7odfC4ihF2KCgrv61RKlxVk0A1sTRy9i20M+iibXOoG7xFuKjlMkh9psOS4UGBNvwVl10Mw&#10;Cs5hvP6b/JdD7rpjWG3PYYc+KPX12S6nIDy1/h1+tTdawWQE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de8MAAADbAAAADwAAAAAAAAAAAAAAAACYAgAAZHJzL2Rv&#10;d25yZXYueG1sUEsFBgAAAAAEAAQA9QAAAIgDAAAAAA==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2947A4" w:rsidRDefault="002947A4" w:rsidP="0013673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100" o:spid="_x0000_s1098" style="position:absolute;width:13458;height:1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uUsYA&#10;AADcAAAADwAAAGRycy9kb3ducmV2LnhtbESPQW/CMAyF75P2HyJP4jZSODDUERBMQwKkHVY2drUa&#10;01Q0TtWEUv79fJi0m633/N7nxWrwjeqpi3VgA5NxBoq4DLbmysDXcfs8BxUTssUmMBm4U4TV8vFh&#10;gbkNN/6kvkiVkhCOORpwKbW51rF05DGOQ0ss2jl0HpOsXaVthzcJ942eZtlMe6xZGhy29OaovBRX&#10;b2A4/aT3zfd5uzk0+5fi41S6/jI3ZvQ0rF9BJRrSv/nvemcFPxN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uUsYAAADcAAAADwAAAAAAAAAAAAAAAACYAgAAZHJz&#10;L2Rvd25yZXYueG1sUEsFBgAAAAAEAAQA9QAAAIsDAAAAAA==&#10;" filled="f" strokecolor="black [3213]" strokeweight="1.5pt"/>
                <v:oval id="橢圓 101" o:spid="_x0000_s1099" style="position:absolute;left:7551;top:5668;width:297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2K8EA&#10;AADcAAAADwAAAGRycy9kb3ducmV2LnhtbERPTYvCMBC9L/gfwgjetqkeXFuNIoKwyl5sBa9jM7bV&#10;ZlKarNZ/bxYWvM3jfc5i1ZtG3KlztWUF4ygGQVxYXXOp4JhvP2cgnEfW2FgmBU9ysFoOPhaYavvg&#10;A90zX4oQwi5FBZX3bSqlKyoy6CLbEgfuYjuDPsCulLrDRwg3jZzE8VQarDk0VNjSpqLilv0aBeXh&#10;5vYTTIrrOfnKdk2d/ySnXKnRsF/PQXjq/Vv87/7WYX48hr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VdivBAAAA3AAAAA8AAAAAAAAAAAAAAAAAmAIAAGRycy9kb3du&#10;cmV2LnhtbFBLBQYAAAAABAAEAPUAAACGAwAAAAA=&#10;" fillcolor="white [3201]" strokecolor="black [3200]" strokeweight="2pt"/>
                <v:shape id="加號 102" o:spid="_x0000_s1100" style="position:absolute;left:9372;top:5955;width:1106;height:1089;visibility:visible;mso-wrap-style:square;v-text-anchor:middle" coordsize="110559,10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Os8UA&#10;AADcAAAADwAAAGRycy9kb3ducmV2LnhtbESPT2vCQBDF74LfYRnBm24MKCa6ShEUqfRg/HOeZsck&#10;bXY2ZLcx/fbdQqG3Gd77vXmz3vamFh21rrKsYDaNQBDnVldcKLhe9pMlCOeRNdaWScE3OdhuhoM1&#10;pto++Uxd5gsRQtilqKD0vkmldHlJBt3UNsRBe9jWoA9rW0jd4jOEm1rGUbSQBisOF0psaFdS/pl9&#10;mVAj+XjUp9urvM9jmbxnx+TSHd6UGo/6lxUIT73/N//RRx24KIbfZ8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o6zxQAAANwAAAAPAAAAAAAAAAAAAAAAAJgCAABkcnMv&#10;ZG93bnJldi54bWxQSwUGAAAAAAQABAD1AAAAigMAAAAA&#10;" path="m14655,54472r40625,l55280,14441r,l55280,54472r40624,l95904,54472r-40624,l55280,94503r,l55280,54472r-40625,xe" fillcolor="#4f81bd [3204]" strokecolor="#243f60 [1604]" strokeweight="2pt">
                  <v:path arrowok="t" o:connecttype="custom" o:connectlocs="14655,54472;55280,54472;55280,14441;55280,14441;55280,54472;95904,54472;95904,54472;55280,54472;55280,94503;55280,94503;55280,54472;14655,54472" o:connectangles="0,0,0,0,0,0,0,0,0,0,0,0"/>
                </v:shape>
                <v:shape id="減號 103" o:spid="_x0000_s1101" style="position:absolute;left:7828;top:6331;width:662;height:457;visibility:visible;mso-wrap-style:square;v-text-anchor:middle" coordsize="66217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3s8MA&#10;AADcAAAADwAAAGRycy9kb3ducmV2LnhtbERPS2vCQBC+C/0PywjedKNiW6KrFB/QQ0FMKuhtyI7Z&#10;YHY2ZFdN/31XKPQ2H99zFqvO1uJOra8cKxiPEhDEhdMVlwq+893wHYQPyBprx6Tghzysli+9Baba&#10;PfhA9yyUIoawT1GBCaFJpfSFIYt+5BriyF1cazFE2JZSt/iI4baWkyR5lRYrjg0GG1obKq7ZzSrY&#10;FPvx13Z2Ph/M2+bkM9/sjvlMqUG/+5iDCNSFf/Gf+1PH+ckUn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3s8MAAADcAAAADwAAAAAAAAAAAAAAAACYAgAAZHJzL2Rv&#10;d25yZXYueG1sUEsFBgAAAAAEAAQA9QAAAIgDAAAAAA==&#10;" path="m8777,17483r48663,l57440,28236r-48663,l8777,17483xe" fillcolor="#4f81bd [3204]" strokecolor="#243f60 [1604]" strokeweight="2pt">
                  <v:path arrowok="t" o:connecttype="custom" o:connectlocs="8777,17483;57440,17483;57440,28236;8777,28236;8777,17483" o:connectangles="0,0,0,0,0"/>
                </v:shape>
                <v:oval id="橢圓 104" o:spid="_x0000_s1102" style="position:absolute;left:10530;top:5631;width:2978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Vs8MA&#10;AADc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x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Vs8MAAADcAAAADwAAAAAAAAAAAAAAAACYAgAAZHJzL2Rv&#10;d25yZXYueG1sUEsFBgAAAAAEAAQA9QAAAIgDAAAAAA==&#10;" fillcolor="white [3201]" strokecolor="black [3200]" strokeweight="2pt">
                  <v:textbox>
                    <w:txbxContent>
                      <w:p w:rsidR="002947A4" w:rsidRDefault="002947A4" w:rsidP="00136730"/>
                    </w:txbxContent>
                  </v:textbox>
                </v:oval>
                <v:shape id="加號 105" o:spid="_x0000_s1103" style="position:absolute;left:12353;top:5917;width:1104;height:1085;visibility:visible;mso-wrap-style:square;v-text-anchor:middle" coordsize="110490,108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eH8EA&#10;AADcAAAADwAAAGRycy9kb3ducmV2LnhtbERPS4vCMBC+C/6HMII3TRV8bNco4rKsgher7Hlopg+2&#10;mZQm2rq/3giCt/n4nrPadKYSN2pcaVnBZByBIE6tLjlXcDl/j5YgnEfWWFkmBXdysFn3eyuMtW35&#10;RLfE5yKEsItRQeF9HUvp0oIMurGtiQOX2cagD7DJpW6wDeGmktMomkuDJYeGAmvaFZT+JVej4Ou/&#10;TX4Xl+syc9nh44f4XvtjqdRw0G0/QXjq/Fv8cu91mB/N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53h/BAAAA3AAAAA8AAAAAAAAAAAAAAAAAmAIAAGRycy9kb3du&#10;cmV2LnhtbFBLBQYAAAAABAAEAPUAAACGAwAAAAA=&#10;" adj="-11796480,,5400" path="m14645,54293r40600,l55245,14393r,l55245,54293r40600,l95845,54293r-40600,l55245,94192r,l55245,54293r-40600,xe" fillcolor="#4f81bd [3204]" strokecolor="#243f60 [1604]" strokeweight="2pt">
                  <v:stroke joinstyle="miter"/>
                  <v:formulas/>
                  <v:path arrowok="t" o:connecttype="custom" o:connectlocs="14645,54293;55245,54293;55245,14393;55245,14393;55245,54293;95845,54293;95845,54293;55245,54293;55245,94192;55245,94192;55245,54293;14645,54293" o:connectangles="0,0,0,0,0,0,0,0,0,0,0,0" textboxrect="0,0,110490,108585"/>
                  <v:textbox>
                    <w:txbxContent>
                      <w:p w:rsidR="002947A4" w:rsidRDefault="002947A4" w:rsidP="00136730"/>
                    </w:txbxContent>
                  </v:textbox>
                </v:shape>
                <v:shape id="減號 106" o:spid="_x0000_s1104" style="position:absolute;left:10803;top:6291;width:661;height:451;visibility:visible;mso-wrap-style:square;v-text-anchor:middle" coordsize="66040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/oMIA&#10;AADcAAAADwAAAGRycy9kb3ducmV2LnhtbERPTWvCQBC9C/0PyxS86aYeQkldQ2OV9VorVW9DdkxC&#10;s7Mhu5r4791Cobd5vM9Z5qNtxY163zhW8DJPQBCXzjRcKTh8bWevIHxANtg6JgV38pCvniZLzIwb&#10;+JNu+1CJGMI+QwV1CF0mpS9rsujnriOO3MX1FkOEfSVNj0MMt61cJEkqLTYcG2rsaF1T+bO/WgVr&#10;k560/ti54Vxttkcq9HehtVLT5/H9DUSgMfyL/9w7E+cnKfw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X+gwgAAANwAAAAPAAAAAAAAAAAAAAAAAJgCAABkcnMvZG93&#10;bnJldi54bWxQSwUGAAAAAAQABAD1AAAAhwMAAAAA&#10;" adj="-11796480,,5400" path="m8754,17241r48532,l57286,27844r-48532,l8754,17241xe" fillcolor="#4f81bd [3204]" strokecolor="#243f60 [1604]" strokeweight="2pt">
                  <v:stroke joinstyle="miter"/>
                  <v:formulas/>
                  <v:path arrowok="t" o:connecttype="custom" o:connectlocs="8754,17241;57286,17241;57286,27844;8754,27844;8754,17241" o:connectangles="0,0,0,0,0" textboxrect="0,0,66040,45085"/>
                  <v:textbox>
                    <w:txbxContent>
                      <w:p w:rsidR="002947A4" w:rsidRDefault="002947A4" w:rsidP="00136730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F083A">
        <w:rPr>
          <w:rFonts w:ascii="Times New Roman" w:hAnsi="Times New Roman" w:hint="eastAsia"/>
          <w:lang w:val="el-GR"/>
        </w:rPr>
        <w:t>法拉第</w:t>
      </w:r>
      <w:r w:rsidR="00697E35">
        <w:rPr>
          <w:rFonts w:ascii="Times New Roman" w:hAnsi="Times New Roman" w:hint="eastAsia"/>
          <w:lang w:val="el-GR"/>
        </w:rPr>
        <w:t xml:space="preserve"> (Faraday) </w:t>
      </w:r>
      <w:r w:rsidR="00CF083A">
        <w:rPr>
          <w:rFonts w:ascii="Times New Roman" w:hAnsi="Times New Roman" w:hint="eastAsia"/>
          <w:lang w:val="el-GR"/>
        </w:rPr>
        <w:t>處理</w:t>
      </w:r>
      <w:proofErr w:type="gramStart"/>
      <w:r w:rsidR="004A7C87">
        <w:rPr>
          <w:rFonts w:ascii="Times New Roman" w:hAnsi="Times New Roman" w:hint="eastAsia"/>
          <w:lang w:val="el-GR"/>
        </w:rPr>
        <w:t>介</w:t>
      </w:r>
      <w:proofErr w:type="gramEnd"/>
      <w:r w:rsidR="004A7C87">
        <w:rPr>
          <w:rFonts w:ascii="Times New Roman" w:hAnsi="Times New Roman" w:hint="eastAsia"/>
          <w:lang w:val="el-GR"/>
        </w:rPr>
        <w:t>電物質</w:t>
      </w:r>
      <w:r w:rsidR="00CF083A">
        <w:rPr>
          <w:rFonts w:ascii="Times New Roman" w:hAnsi="Times New Roman" w:hint="eastAsia"/>
          <w:lang w:val="el-GR"/>
        </w:rPr>
        <w:t>時</w:t>
      </w:r>
      <w:r w:rsidR="002947A4">
        <w:rPr>
          <w:rFonts w:ascii="Times New Roman" w:hAnsi="Times New Roman" w:hint="eastAsia"/>
          <w:lang w:val="el-GR"/>
        </w:rPr>
        <w:t>，</w:t>
      </w:r>
      <w:r w:rsidR="00CF083A">
        <w:rPr>
          <w:rFonts w:ascii="Times New Roman" w:hAnsi="Times New Roman" w:hint="eastAsia"/>
          <w:lang w:val="el-GR"/>
        </w:rPr>
        <w:t>得到</w:t>
      </w:r>
      <w:r w:rsidR="00CF083A" w:rsidRPr="00320D9E">
        <w:rPr>
          <w:rFonts w:ascii="Times New Roman" w:hAnsi="Times New Roman" w:hint="eastAsia"/>
          <w:b/>
          <w:lang w:val="el-GR"/>
        </w:rPr>
        <w:t>場</w:t>
      </w:r>
      <w:r w:rsidR="00136730" w:rsidRPr="00320D9E">
        <w:rPr>
          <w:rFonts w:ascii="Times New Roman" w:hAnsi="Times New Roman" w:hint="eastAsia"/>
          <w:b/>
          <w:lang w:val="el-GR"/>
        </w:rPr>
        <w:t xml:space="preserve"> (field) </w:t>
      </w:r>
      <w:r w:rsidR="00CF083A" w:rsidRPr="00320D9E">
        <w:rPr>
          <w:rFonts w:ascii="Times New Roman" w:hAnsi="Times New Roman" w:hint="eastAsia"/>
          <w:b/>
          <w:lang w:val="el-GR"/>
        </w:rPr>
        <w:t>的思想</w:t>
      </w:r>
      <w:r w:rsidR="00CF083A">
        <w:rPr>
          <w:rFonts w:ascii="Times New Roman" w:hAnsi="Times New Roman" w:hint="eastAsia"/>
          <w:lang w:val="el-GR"/>
        </w:rPr>
        <w:t>。</w:t>
      </w:r>
      <w:r w:rsidR="002947A4">
        <w:rPr>
          <w:rFonts w:ascii="Times New Roman" w:hAnsi="Times New Roman" w:hint="eastAsia"/>
        </w:rPr>
        <w:t>電荷</w:t>
      </w:r>
      <w:r w:rsidR="002947A4">
        <w:rPr>
          <w:rFonts w:ascii="Times New Roman" w:hAnsi="Times New Roman" w:hint="eastAsia"/>
        </w:rPr>
        <w:t xml:space="preserve"> (</w:t>
      </w:r>
      <w:proofErr w:type="gramStart"/>
      <w:r w:rsidR="002947A4">
        <w:rPr>
          <w:rFonts w:ascii="Times New Roman" w:hAnsi="Times New Roman" w:hint="eastAsia"/>
        </w:rPr>
        <w:t>場源</w:t>
      </w:r>
      <w:proofErr w:type="gramEnd"/>
      <w:r w:rsidR="002947A4">
        <w:rPr>
          <w:rFonts w:ascii="Times New Roman" w:hAnsi="Times New Roman" w:hint="eastAsia"/>
        </w:rPr>
        <w:t xml:space="preserve">) </w:t>
      </w:r>
      <w:r w:rsidR="002947A4">
        <w:rPr>
          <w:rFonts w:ascii="Times New Roman" w:hAnsi="Times New Roman" w:hint="eastAsia"/>
        </w:rPr>
        <w:t>只能對其鄰近空間有效，作用是一點</w:t>
      </w:r>
      <w:proofErr w:type="gramStart"/>
      <w:r w:rsidR="002947A4">
        <w:rPr>
          <w:rFonts w:ascii="Times New Roman" w:hAnsi="Times New Roman" w:hint="eastAsia"/>
        </w:rPr>
        <w:t>一點</w:t>
      </w:r>
      <w:proofErr w:type="gramEnd"/>
      <w:r w:rsidR="002947A4">
        <w:rPr>
          <w:rFonts w:ascii="Times New Roman" w:hAnsi="Times New Roman" w:hint="eastAsia"/>
        </w:rPr>
        <w:t>的傳播出去。</w:t>
      </w:r>
    </w:p>
    <w:p w:rsidR="002947A4" w:rsidRDefault="002947A4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107B9B" w:rsidRDefault="00107B9B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F30E2C" w:rsidRDefault="00065596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馬克斯威爾</w:t>
      </w:r>
      <w:r w:rsidR="00527CA7">
        <w:rPr>
          <w:rFonts w:ascii="Times New Roman" w:hAnsi="Times New Roman" w:hint="eastAsia"/>
          <w:lang w:val="el-GR"/>
        </w:rPr>
        <w:t xml:space="preserve"> (Maxwell) </w:t>
      </w:r>
      <w:r w:rsidR="00F30E2C">
        <w:rPr>
          <w:rFonts w:ascii="Times New Roman" w:hAnsi="Times New Roman" w:hint="eastAsia"/>
          <w:lang w:val="el-GR"/>
        </w:rPr>
        <w:t>將</w:t>
      </w:r>
      <w:r w:rsidR="00F30E2C" w:rsidRPr="00824EB8">
        <w:rPr>
          <w:rFonts w:ascii="Times New Roman" w:hAnsi="Times New Roman" w:hint="eastAsia"/>
          <w:b/>
          <w:lang w:val="el-GR"/>
        </w:rPr>
        <w:t>真空當作是</w:t>
      </w:r>
      <w:proofErr w:type="gramStart"/>
      <w:r w:rsidR="00F30E2C" w:rsidRPr="00824EB8">
        <w:rPr>
          <w:rFonts w:ascii="Times New Roman" w:hAnsi="Times New Roman" w:hint="eastAsia"/>
          <w:b/>
          <w:lang w:val="el-GR"/>
        </w:rPr>
        <w:t>介</w:t>
      </w:r>
      <w:proofErr w:type="gramEnd"/>
      <w:r w:rsidR="00F30E2C" w:rsidRPr="00824EB8">
        <w:rPr>
          <w:rFonts w:ascii="Times New Roman" w:hAnsi="Times New Roman" w:hint="eastAsia"/>
          <w:b/>
          <w:lang w:val="el-GR"/>
        </w:rPr>
        <w:t>電物質</w:t>
      </w:r>
      <w:r w:rsidR="00F30E2C">
        <w:rPr>
          <w:rFonts w:ascii="Times New Roman" w:hAnsi="Times New Roman" w:hint="eastAsia"/>
          <w:lang w:val="el-GR"/>
        </w:rPr>
        <w:t>，傳遞著電</w:t>
      </w:r>
      <w:r w:rsidR="00824EB8">
        <w:rPr>
          <w:rFonts w:ascii="Times New Roman" w:hAnsi="Times New Roman" w:hint="eastAsia"/>
          <w:lang w:val="el-GR"/>
        </w:rPr>
        <w:t>的效應，這是</w:t>
      </w:r>
      <w:r w:rsidR="00F30E2C">
        <w:rPr>
          <w:rFonts w:ascii="Times New Roman" w:hAnsi="Times New Roman" w:hint="eastAsia"/>
          <w:lang w:val="el-GR"/>
        </w:rPr>
        <w:t>場</w:t>
      </w:r>
      <w:r w:rsidR="00824EB8">
        <w:rPr>
          <w:rFonts w:ascii="Times New Roman" w:hAnsi="Times New Roman" w:hint="eastAsia"/>
          <w:lang w:val="el-GR"/>
        </w:rPr>
        <w:t>的概念</w:t>
      </w:r>
      <w:r w:rsidR="00F30E2C">
        <w:rPr>
          <w:rFonts w:ascii="Times New Roman" w:hAnsi="Times New Roman" w:hint="eastAsia"/>
          <w:lang w:val="el-GR"/>
        </w:rPr>
        <w:t>。</w:t>
      </w:r>
    </w:p>
    <w:p w:rsidR="003932F1" w:rsidRDefault="003932F1" w:rsidP="003932F1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E8036C4" wp14:editId="77C1E86C">
                <wp:extent cx="1860513" cy="467957"/>
                <wp:effectExtent l="0" t="0" r="0" b="27940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74" name="文字方塊 74"/>
                        <wps:cNvSpPr txBox="1"/>
                        <wps:spPr>
                          <a:xfrm>
                            <a:off x="123939" y="77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Pr="007F617B" w:rsidRDefault="002947A4" w:rsidP="003932F1">
                              <w:pPr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10"/>
                        <wps:cNvSpPr txBox="1"/>
                        <wps:spPr>
                          <a:xfrm>
                            <a:off x="636686" y="51422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3932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8" name="群組 78"/>
                        <wpg:cNvGrpSpPr/>
                        <wpg:grpSpPr>
                          <a:xfrm>
                            <a:off x="6571" y="226303"/>
                            <a:ext cx="218440" cy="205740"/>
                            <a:chOff x="0" y="0"/>
                            <a:chExt cx="218940" cy="206171"/>
                          </a:xfrm>
                        </wpg:grpSpPr>
                        <wps:wsp>
                          <wps:cNvPr id="79" name="橢圓 79"/>
                          <wps:cNvSpPr/>
                          <wps:spPr>
                            <a:xfrm>
                              <a:off x="0" y="10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3932F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加號 80"/>
                          <wps:cNvSpPr/>
                          <wps:spPr>
                            <a:xfrm>
                              <a:off x="7555" y="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3932F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1" name="文字方塊 41"/>
                        <wps:cNvSpPr txBox="1"/>
                        <wps:spPr>
                          <a:xfrm>
                            <a:off x="1500952" y="2578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3932F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2" name="群組 82"/>
                        <wpg:cNvGrpSpPr/>
                        <wpg:grpSpPr>
                          <a:xfrm>
                            <a:off x="1391771" y="247950"/>
                            <a:ext cx="153694" cy="153667"/>
                            <a:chOff x="0" y="226060"/>
                            <a:chExt cx="218940" cy="206171"/>
                          </a:xfrm>
                        </wpg:grpSpPr>
                        <wps:wsp>
                          <wps:cNvPr id="83" name="橢圓 83"/>
                          <wps:cNvSpPr/>
                          <wps:spPr>
                            <a:xfrm>
                              <a:off x="0" y="226169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3932F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加號 84"/>
                          <wps:cNvSpPr/>
                          <wps:spPr>
                            <a:xfrm>
                              <a:off x="7555" y="226060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7A4" w:rsidRDefault="002947A4" w:rsidP="003932F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5" name="直線接點 85"/>
                        <wps:cNvCnPr/>
                        <wps:spPr>
                          <a:xfrm flipV="1">
                            <a:off x="225011" y="329094"/>
                            <a:ext cx="1166549" cy="1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6" o:spid="_x0000_s1105" editas="canvas" style="width:146.5pt;height:36.85pt;mso-position-horizontal-relative:char;mso-position-vertical-relative:line" coordsize="18599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">
                <v:shape id="_x0000_s1106" type="#_x0000_t75" style="position:absolute;width:18599;height:4673;visibility:visible;mso-wrap-style:square">
                  <v:fill o:detectmouseclick="t"/>
                  <v:path o:connecttype="none"/>
                </v:shape>
                <v:shape id="文字方塊 74" o:spid="_x0000_s1107" type="#_x0000_t202" style="position:absolute;left:1239;width:3606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2947A4" w:rsidRPr="007F617B" w:rsidRDefault="002947A4" w:rsidP="003932F1">
                        <w:pPr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08" type="#_x0000_t202" style="position:absolute;left:6366;top:514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2947A4" w:rsidRDefault="002947A4" w:rsidP="003932F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group id="群組 78" o:spid="_x0000_s1109" style="position:absolute;left:65;top:2263;width:2185;height:2057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oval id="橢圓 79" o:spid="_x0000_s1110" style="position:absolute;top:10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jfMYA&#10;AADbAAAADwAAAGRycy9kb3ducmV2LnhtbESP3WrCQBSE7wt9h+UIvZFmE5U2jW7EHwTBQqm29PaQ&#10;PSah2bMhu9X49q4g9HKYmW+Y2bw3jThR52rLCpIoBkFcWF1zqeDrsHlOQTiPrLGxTAou5GCePz7M&#10;MNP2zJ902vtSBAi7DBVU3reZlK6oyKCLbEscvKPtDPogu1LqDs8Bbho5iuMXabDmsFBhS6uKit/9&#10;n1Hw/VPuhvpjvFosN4d0vXs/JjiRSj0N+sUUhKfe/4fv7a1W8PoGty/hB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jfMYAAADbAAAADwAAAAAAAAAAAAAAAACYAgAAZHJz&#10;L2Rvd25yZXYueG1sUEsFBgAAAAAEAAQA9QAAAIsDAAAAAA==&#10;" fillcolor="white [3201]" strokecolor="#f79646 [3209]" strokeweight="2pt">
                    <v:textbox>
                      <w:txbxContent>
                        <w:p w:rsidR="002947A4" w:rsidRDefault="002947A4" w:rsidP="003932F1"/>
                      </w:txbxContent>
                    </v:textbox>
                  </v:oval>
                  <v:shape id="加號 80" o:spid="_x0000_s1111" style="position:absolute;left:7555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T0r8A&#10;AADbAAAADwAAAGRycy9kb3ducmV2LnhtbERPTYvCMBC9L/gfwgje1lQPUqtRRFCWBQ/qsuhtaMa2&#10;2ExKk2j7781B8Ph438t1Z2rxoNZVlhVMxgkI4tzqigsFf+fddwrCeWSNtWVS0JOD9WrwtcRM2ycf&#10;6XHyhYgh7DJUUHrfZFK6vCSDbmwb4sjdbGvQR9gWUrf4jOGmltMkmUmDFceGEhvalpTfT8EouIZ0&#10;/z+/VFPu+3PY/V7DAX1QajTsNgsQnjr/Eb/dP1pBGtfH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1PSvwAAANsAAAAPAAAAAAAAAAAAAAAAAJgCAABkcnMvZG93bnJl&#10;di54bWxQSwUGAAAAAAQABAD1AAAAhAMAAAAA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2947A4" w:rsidRDefault="002947A4" w:rsidP="003932F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41" o:spid="_x0000_s1112" type="#_x0000_t202" style="position:absolute;left:15009;top:25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2947A4" w:rsidRDefault="002947A4" w:rsidP="003932F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group id="群組 82" o:spid="_x0000_s1113" style="position:absolute;left:13917;top:2479;width:1537;height:1537" coordorigin=",226060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oval id="橢圓 83" o:spid="_x0000_s1114" style="position:absolute;top:226169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kscUA&#10;AADbAAAADwAAAGRycy9kb3ducmV2LnhtbESPQWvCQBSE74L/YXmFXkqzsZYSUtcQLYJgQUxaen1k&#10;n0lo9m3IbjX+e1coeBxm5htmkY2mEycaXGtZwSyKQRBXVrdcK/gqN88JCOeRNXaWScGFHGTL6WSB&#10;qbZnPtCp8LUIEHYpKmi871MpXdWQQRfZnjh4RzsY9EEOtdQDngPcdPIljt+kwZbDQoM9rRuqfos/&#10;o+D7p9496f18na82ZfKx+zzO8FUq9fgw5u8gPI3+Hv5vb7WCZA6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KSxxQAAANsAAAAPAAAAAAAAAAAAAAAAAJgCAABkcnMv&#10;ZG93bnJldi54bWxQSwUGAAAAAAQABAD1AAAAigMAAAAA&#10;" fillcolor="white [3201]" strokecolor="#f79646 [3209]" strokeweight="2pt">
                    <v:textbox>
                      <w:txbxContent>
                        <w:p w:rsidR="002947A4" w:rsidRDefault="002947A4" w:rsidP="003932F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84" o:spid="_x0000_s1115" style="position:absolute;left:7555;top:226060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V0cQA&#10;AADbAAAADwAAAGRycy9kb3ducmV2LnhtbESPQWvCQBSE70L/w/IKvemmUiRGV5GCIgUPNVLq7ZF9&#10;JsHs25Dd1eTfdwuCx2FmvmGW69404kadqy0reJ8kIIgLq2suFZzy7TgF4TyyxsYyKRjIwXr1Mlpi&#10;pu2dv+l29KWIEHYZKqi8bzMpXVGRQTexLXH0LrYz6KPsSqk7vEe4aeQ0SWbSYM1xocKWPisqrsdg&#10;FJxDuvuZ/9ZTHoY8bL/O4YA+KPX22m8WIDz1/hl+tPdaQfoB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VdHEAAAA2wAAAA8AAAAAAAAAAAAAAAAAmAIAAGRycy9k&#10;b3ducmV2LnhtbFBLBQYAAAAABAAEAPUAAACJAwAAAAA=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2947A4" w:rsidRDefault="002947A4" w:rsidP="003932F1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直線接點 85" o:spid="_x0000_s1116" style="position:absolute;flip:y;visibility:visible;mso-wrap-style:square" from="2250,3290" to="13915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W7sAAAADbAAAADwAAAGRycy9kb3ducmV2LnhtbESP0YrCMBRE3wX/IVzBN00VlNI1igiC&#10;vgi2fsDd5toWk5vSxFr/3ggL+zjMzBlmsxusET11vnGsYDFPQBCXTjdcKbgVx1kKwgdkjcYxKXiT&#10;h912PNpgpt2Lr9TnoRIRwj5DBXUIbSalL2uy6OeuJY7e3XUWQ5RdJXWHrwi3Ri6TZC0tNhwXamzp&#10;UFP5yJ9WQWBzvhSXtez79y1PUmOK3/So1HQy7H9ABBrCf/ivfdIK0hV8v8QfIL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VVu7AAAAA2wAAAA8AAAAAAAAAAAAAAAAA&#10;oQIAAGRycy9kb3ducmV2LnhtbFBLBQYAAAAABAAEAPkAAACOAwAAAAA=&#10;" strokecolor="black [3213]" strokeweight="1.5pt">
                  <v:stroke startarrow="open" endarrow="open"/>
                </v:line>
                <w10:anchorlock/>
              </v:group>
            </w:pict>
          </mc:Fallback>
        </mc:AlternateContent>
      </w:r>
    </w:p>
    <w:p w:rsidR="003932F1" w:rsidRDefault="003932F1" w:rsidP="003932F1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 w:hint="eastAsia"/>
        </w:rPr>
        <w:t>電荷</w:t>
      </w:r>
      <w:r>
        <w:rPr>
          <w:rFonts w:ascii="Times New Roman" w:eastAsiaTheme="minorEastAsia" w:hAnsi="Times New Roman" w:cs="Times New Roman" w:hint="eastAsia"/>
        </w:rPr>
        <w:t xml:space="preserve"> </w:t>
      </w:r>
      <m:oMath>
        <m:r>
          <w:rPr>
            <w:rFonts w:ascii="Cambria Math" w:eastAsia="Cambria Math" w:hAnsi="Cambria Math"/>
            <w:kern w:val="2"/>
          </w:rPr>
          <m:t>q</m:t>
        </m:r>
      </m:oMath>
      <w:r w:rsidRPr="003932F1">
        <w:rPr>
          <w:rFonts w:ascii="Times New Roman" w:eastAsiaTheme="minorEastAsia" w:hAnsi="Times New Roman" w:cs="Times New Roman" w:hint="eastAsia"/>
          <w:iCs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的受力</w:t>
      </w:r>
      <w:r w:rsidR="00DC6BED">
        <w:rPr>
          <w:rFonts w:ascii="Times New Roman" w:eastAsiaTheme="minorEastAsia" w:hAnsi="Times New Roman" w:cs="Times New Roman" w:hint="eastAsia"/>
        </w:rPr>
        <w:t>可寫成</w:t>
      </w:r>
      <w:r>
        <w:rPr>
          <w:rFonts w:ascii="Times New Roman" w:eastAsiaTheme="minorEastAsia" w:hAnsi="Times New Roman" w:cs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q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</w:rPr>
                      <m:t>r</m:t>
                    </m:r>
                  </m:e>
                </m:acc>
              </m:sub>
            </m:sSub>
          </m:e>
        </m:acc>
        <m:r>
          <w:rPr>
            <w:rFonts w:ascii="Cambria Math" w:eastAsia="Cambria Math" w:hAnsi="Cambria Math"/>
          </w:rPr>
          <m:t>=</m:t>
        </m:r>
        <m:r>
          <w:rPr>
            <w:rFonts w:ascii="Cambria Math" w:hAnsi="Cambria Math"/>
          </w:rPr>
          <m:t>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A24714">
        <w:rPr>
          <w:rFonts w:ascii="Times New Roman" w:eastAsiaTheme="minorEastAsia" w:hAnsi="Times New Roman" w:cs="Times New Roman" w:hint="eastAsia"/>
        </w:rPr>
        <w:t xml:space="preserve"> </w:t>
      </w:r>
      <w:r w:rsidR="00A24714">
        <w:rPr>
          <w:rFonts w:ascii="Times New Roman" w:eastAsiaTheme="minorEastAsia" w:hAnsi="Times New Roman" w:cs="Times New Roman" w:hint="eastAsia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A24714">
        <w:rPr>
          <w:rFonts w:ascii="Times New Roman" w:eastAsiaTheme="minorEastAsia" w:hAnsi="Times New Roman" w:cs="Times New Roman" w:hint="eastAsia"/>
        </w:rPr>
        <w:t xml:space="preserve"> </w:t>
      </w:r>
      <w:r w:rsidR="00A24714">
        <w:rPr>
          <w:rFonts w:ascii="Times New Roman" w:eastAsiaTheme="minorEastAsia" w:hAnsi="Times New Roman" w:cs="Times New Roman" w:hint="eastAsia"/>
        </w:rPr>
        <w:t>稱為電場</w:t>
      </w:r>
      <w:r w:rsidR="007B3414">
        <w:rPr>
          <w:rFonts w:ascii="Times New Roman" w:eastAsiaTheme="minorEastAsia" w:hAnsi="Times New Roman" w:cs="Times New Roman" w:hint="eastAsia"/>
        </w:rPr>
        <w:t xml:space="preserve"> (electric field)</w:t>
      </w:r>
      <w:r w:rsidR="00A24714">
        <w:rPr>
          <w:rFonts w:ascii="Times New Roman" w:eastAsiaTheme="minorEastAsia" w:hAnsi="Times New Roman" w:cs="Times New Roman" w:hint="eastAsia"/>
        </w:rPr>
        <w:t>。</w:t>
      </w:r>
    </w:p>
    <w:p w:rsidR="005028EA" w:rsidRDefault="005028EA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這個</w:t>
      </w:r>
      <w:r w:rsidR="00136730" w:rsidRPr="00320D9E">
        <w:rPr>
          <w:rFonts w:ascii="Times New Roman" w:hAnsi="Times New Roman" w:hint="eastAsia"/>
          <w:u w:val="single"/>
          <w:lang w:val="el-GR"/>
        </w:rPr>
        <w:t>場的思想</w:t>
      </w:r>
      <w:r>
        <w:rPr>
          <w:rFonts w:ascii="Times New Roman" w:hAnsi="Times New Roman" w:hint="eastAsia"/>
          <w:lang w:val="el-GR"/>
        </w:rPr>
        <w:t>與</w:t>
      </w:r>
      <w:r w:rsidRPr="00320D9E">
        <w:rPr>
          <w:rFonts w:ascii="Times New Roman" w:hAnsi="Times New Roman" w:hint="eastAsia"/>
          <w:u w:val="single"/>
          <w:lang w:val="el-GR"/>
        </w:rPr>
        <w:t>跨距直接作用</w:t>
      </w:r>
      <w:r w:rsidR="00513C4F" w:rsidRPr="00513C4F">
        <w:rPr>
          <w:rFonts w:ascii="Times New Roman" w:hAnsi="Times New Roman" w:hint="eastAsia"/>
          <w:lang w:val="el-GR"/>
        </w:rPr>
        <w:t>互相</w:t>
      </w:r>
      <w:r>
        <w:rPr>
          <w:rFonts w:ascii="Times New Roman" w:hAnsi="Times New Roman" w:hint="eastAsia"/>
          <w:lang w:val="el-GR"/>
        </w:rPr>
        <w:t>對比。</w:t>
      </w:r>
    </w:p>
    <w:p w:rsidR="00107B9B" w:rsidRDefault="00107B9B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697E35" w:rsidRDefault="00697E35" w:rsidP="00697E35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A71F79">
        <w:rPr>
          <w:rFonts w:ascii="Times New Roman" w:hAnsi="Times New Roman" w:hint="eastAsia"/>
          <w:b/>
          <w:lang w:val="el-GR"/>
        </w:rPr>
        <w:t>場的概念是電磁學的中心思想</w:t>
      </w:r>
      <w:r>
        <w:rPr>
          <w:rFonts w:ascii="Times New Roman" w:hAnsi="Times New Roman" w:hint="eastAsia"/>
          <w:lang w:val="el-GR"/>
        </w:rPr>
        <w:t>，取代跨距直接作用。</w:t>
      </w:r>
    </w:p>
    <w:p w:rsidR="002947A4" w:rsidRPr="002947A4" w:rsidRDefault="008575EC" w:rsidP="002947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因此</w:t>
      </w:r>
      <w:r w:rsidR="00987359">
        <w:rPr>
          <w:rFonts w:ascii="Times New Roman" w:hAnsi="Times New Roman" w:hint="eastAsia"/>
          <w:lang w:val="el-GR"/>
        </w:rPr>
        <w:t>我們可</w:t>
      </w:r>
      <w:proofErr w:type="gramStart"/>
      <w:r w:rsidR="00987359">
        <w:rPr>
          <w:rFonts w:ascii="Times New Roman" w:hAnsi="Times New Roman" w:hint="eastAsia"/>
          <w:lang w:val="el-GR"/>
        </w:rPr>
        <w:t>將力寫成</w:t>
      </w:r>
      <w:proofErr w:type="gramEnd"/>
      <w:r>
        <w:rPr>
          <w:rFonts w:ascii="Times New Roman" w:hAnsi="Times New Roman" w:hint="eastAsia"/>
          <w:lang w:val="el-GR"/>
        </w:rPr>
        <w:t>力源</w:t>
      </w:r>
      <w:proofErr w:type="gramStart"/>
      <w:r>
        <w:rPr>
          <w:rFonts w:ascii="Times New Roman" w:hAnsi="Times New Roman" w:hint="eastAsia"/>
          <w:lang w:val="el-GR"/>
        </w:rPr>
        <w:t>與力場分開</w:t>
      </w:r>
      <w:proofErr w:type="gramEnd"/>
      <w:r>
        <w:rPr>
          <w:rFonts w:ascii="Times New Roman" w:hAnsi="Times New Roman" w:hint="eastAsia"/>
          <w:lang w:val="el-GR"/>
        </w:rPr>
        <w:t>的形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2947A4">
        <w:rPr>
          <w:rFonts w:ascii="Times New Roman" w:hAnsi="Times New Roman"/>
          <w:b/>
          <w:sz w:val="28"/>
          <w:szCs w:val="28"/>
        </w:rPr>
        <w:br w:type="page"/>
      </w:r>
    </w:p>
    <w:p w:rsidR="00527CA7" w:rsidRPr="007B3414" w:rsidRDefault="007B3414" w:rsidP="007B3414">
      <w:pPr>
        <w:rPr>
          <w:rFonts w:ascii="Times New Roman" w:hAnsi="Times New Roman"/>
          <w:b/>
          <w:sz w:val="28"/>
          <w:szCs w:val="28"/>
        </w:rPr>
      </w:pPr>
      <w:r w:rsidRPr="007B3414">
        <w:rPr>
          <w:rFonts w:ascii="Times New Roman" w:hAnsi="Times New Roman" w:hint="eastAsia"/>
          <w:b/>
          <w:sz w:val="28"/>
          <w:szCs w:val="28"/>
        </w:rPr>
        <w:lastRenderedPageBreak/>
        <w:t>電場與磁場</w:t>
      </w:r>
      <w:r w:rsidR="00F77BDC">
        <w:rPr>
          <w:rFonts w:ascii="Times New Roman" w:hAnsi="Times New Roman" w:hint="eastAsia"/>
          <w:b/>
          <w:sz w:val="28"/>
          <w:szCs w:val="28"/>
        </w:rPr>
        <w:t xml:space="preserve"> (</w:t>
      </w:r>
      <w:r w:rsidR="00735F1B">
        <w:rPr>
          <w:rFonts w:ascii="Times New Roman" w:hAnsi="Times New Roman" w:hint="eastAsia"/>
          <w:b/>
          <w:sz w:val="28"/>
          <w:szCs w:val="28"/>
        </w:rPr>
        <w:t>E</w:t>
      </w:r>
      <w:r w:rsidR="00F77BDC">
        <w:rPr>
          <w:rFonts w:ascii="Times New Roman" w:hAnsi="Times New Roman" w:hint="eastAsia"/>
          <w:b/>
          <w:sz w:val="28"/>
          <w:szCs w:val="28"/>
        </w:rPr>
        <w:t xml:space="preserve">lectric </w:t>
      </w:r>
      <w:r w:rsidR="00735F1B">
        <w:rPr>
          <w:rFonts w:ascii="Times New Roman" w:hAnsi="Times New Roman" w:hint="eastAsia"/>
          <w:b/>
          <w:sz w:val="28"/>
          <w:szCs w:val="28"/>
        </w:rPr>
        <w:t>F</w:t>
      </w:r>
      <w:r w:rsidR="00F77BDC">
        <w:rPr>
          <w:rFonts w:ascii="Times New Roman" w:hAnsi="Times New Roman" w:hint="eastAsia"/>
          <w:b/>
          <w:sz w:val="28"/>
          <w:szCs w:val="28"/>
        </w:rPr>
        <w:t xml:space="preserve">ield and </w:t>
      </w:r>
      <w:r w:rsidR="00735F1B">
        <w:rPr>
          <w:rFonts w:ascii="Times New Roman" w:hAnsi="Times New Roman" w:hint="eastAsia"/>
          <w:b/>
          <w:sz w:val="28"/>
          <w:szCs w:val="28"/>
        </w:rPr>
        <w:t>M</w:t>
      </w:r>
      <w:r w:rsidR="00F77BDC">
        <w:rPr>
          <w:rFonts w:ascii="Times New Roman" w:hAnsi="Times New Roman" w:hint="eastAsia"/>
          <w:b/>
          <w:sz w:val="28"/>
          <w:szCs w:val="28"/>
        </w:rPr>
        <w:t xml:space="preserve">agnetic </w:t>
      </w:r>
      <w:r w:rsidR="00735F1B">
        <w:rPr>
          <w:rFonts w:ascii="Times New Roman" w:hAnsi="Times New Roman" w:hint="eastAsia"/>
          <w:b/>
          <w:sz w:val="28"/>
          <w:szCs w:val="28"/>
        </w:rPr>
        <w:t>F</w:t>
      </w:r>
      <w:r w:rsidR="00F77BDC">
        <w:rPr>
          <w:rFonts w:ascii="Times New Roman" w:hAnsi="Times New Roman" w:hint="eastAsia"/>
          <w:b/>
          <w:sz w:val="28"/>
          <w:szCs w:val="28"/>
        </w:rPr>
        <w:t>ield)</w:t>
      </w:r>
    </w:p>
    <w:p w:rsidR="00697E35" w:rsidRPr="00627C4E" w:rsidRDefault="008575EC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磁鐵</w:t>
      </w:r>
      <w:r w:rsidR="00B62C59">
        <w:rPr>
          <w:rFonts w:ascii="Times New Roman" w:hAnsi="Times New Roman" w:hint="eastAsia"/>
          <w:lang w:val="el-GR"/>
        </w:rPr>
        <w:t>也</w:t>
      </w:r>
      <w:r>
        <w:rPr>
          <w:rFonts w:ascii="Times New Roman" w:hAnsi="Times New Roman" w:hint="eastAsia"/>
          <w:lang w:val="el-GR"/>
        </w:rPr>
        <w:t>有跨過距離互相吸引的效果</w:t>
      </w:r>
      <w:r w:rsidR="00B62C59" w:rsidRPr="00627C4E">
        <w:rPr>
          <w:rFonts w:ascii="Times New Roman" w:hAnsi="Times New Roman" w:hint="eastAsia"/>
        </w:rPr>
        <w:t>，</w:t>
      </w:r>
      <w:r w:rsidR="00B62C59">
        <w:rPr>
          <w:rFonts w:ascii="Times New Roman" w:hAnsi="Times New Roman" w:hint="eastAsia"/>
          <w:lang w:val="el-GR"/>
        </w:rPr>
        <w:t>似乎是跨距直接作用的案例</w:t>
      </w:r>
      <w:r>
        <w:rPr>
          <w:rFonts w:ascii="Times New Roman" w:hAnsi="Times New Roman" w:hint="eastAsia"/>
          <w:lang w:val="el-GR"/>
        </w:rPr>
        <w:t>。</w:t>
      </w:r>
    </w:p>
    <w:p w:rsidR="0027395B" w:rsidRPr="00627C4E" w:rsidRDefault="00B62C59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627C4E">
        <w:rPr>
          <w:rFonts w:ascii="Times New Roman" w:hAnsi="Times New Roman" w:hint="eastAsia"/>
        </w:rPr>
        <w:t>1600</w:t>
      </w:r>
      <w:r>
        <w:rPr>
          <w:rFonts w:ascii="Times New Roman" w:hAnsi="Times New Roman" w:hint="eastAsia"/>
          <w:lang w:val="el-GR"/>
        </w:rPr>
        <w:t>年</w:t>
      </w:r>
      <w:r w:rsidRPr="00627C4E">
        <w:rPr>
          <w:rFonts w:ascii="Times New Roman" w:hAnsi="Times New Roman" w:hint="eastAsia"/>
        </w:rPr>
        <w:t>，</w:t>
      </w:r>
      <w:r w:rsidRPr="00627C4E">
        <w:rPr>
          <w:rFonts w:ascii="Times New Roman" w:hAnsi="Times New Roman" w:hint="eastAsia"/>
        </w:rPr>
        <w:t xml:space="preserve">Gilbert </w:t>
      </w:r>
      <w:r>
        <w:rPr>
          <w:rFonts w:ascii="Times New Roman" w:hAnsi="Times New Roman" w:hint="eastAsia"/>
          <w:lang w:val="el-GR"/>
        </w:rPr>
        <w:t>有了新的看法</w:t>
      </w:r>
      <w:r w:rsidRPr="00627C4E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  <w:lang w:val="el-GR"/>
        </w:rPr>
        <w:t>引進磁場</w:t>
      </w:r>
      <w:r w:rsidR="007B3414" w:rsidRPr="00627C4E">
        <w:rPr>
          <w:rFonts w:ascii="Times New Roman" w:hAnsi="Times New Roman" w:hint="eastAsia"/>
        </w:rPr>
        <w:t xml:space="preserve"> (magnetic field) </w:t>
      </w:r>
      <w:r>
        <w:rPr>
          <w:rFonts w:ascii="Times New Roman" w:hAnsi="Times New Roman" w:hint="eastAsia"/>
          <w:lang w:val="el-GR"/>
        </w:rPr>
        <w:t>的概念</w:t>
      </w:r>
      <w:r w:rsidRPr="00627C4E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l-GR"/>
        </w:rPr>
        <w:t>將地球看作是一大塊磁鐵</w:t>
      </w:r>
      <w:r w:rsidRPr="00627C4E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l-GR"/>
        </w:rPr>
        <w:t>而磁鐵產生的磁力線</w:t>
      </w:r>
      <w:r w:rsidRPr="00627C4E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  <w:lang w:val="el-GR"/>
        </w:rPr>
        <w:t>磁場</w:t>
      </w:r>
      <w:r w:rsidRPr="00627C4E">
        <w:rPr>
          <w:rFonts w:ascii="Times New Roman" w:hAnsi="Times New Roman" w:hint="eastAsia"/>
        </w:rPr>
        <w:t>)</w:t>
      </w:r>
      <w:r w:rsidRPr="00627C4E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l-GR"/>
        </w:rPr>
        <w:t>影響地球上磁鐵的指向。</w:t>
      </w:r>
    </w:p>
    <w:p w:rsidR="00B62C59" w:rsidRDefault="00B62C59" w:rsidP="00857C4E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4FE74AA" wp14:editId="10CE7A26">
                <wp:extent cx="1922134" cy="1799112"/>
                <wp:effectExtent l="19050" t="0" r="2540" b="0"/>
                <wp:docPr id="38" name="畫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橢圓 39"/>
                        <wps:cNvSpPr/>
                        <wps:spPr>
                          <a:xfrm>
                            <a:off x="247511" y="265324"/>
                            <a:ext cx="1377538" cy="12944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971906" y="390016"/>
                            <a:ext cx="225631" cy="4156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字方塊 9"/>
                        <wps:cNvSpPr txBox="1"/>
                        <wps:spPr>
                          <a:xfrm>
                            <a:off x="932213" y="546267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B62C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字方塊 9"/>
                        <wps:cNvSpPr txBox="1"/>
                        <wps:spPr>
                          <a:xfrm>
                            <a:off x="944089" y="306890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B62C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676572" y="397250"/>
                            <a:ext cx="225425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字方塊 9"/>
                        <wps:cNvSpPr txBox="1"/>
                        <wps:spPr>
                          <a:xfrm>
                            <a:off x="637202" y="553460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9"/>
                        <wps:cNvSpPr txBox="1"/>
                        <wps:spPr>
                          <a:xfrm>
                            <a:off x="648632" y="314700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969759" y="901975"/>
                            <a:ext cx="225425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9"/>
                        <wps:cNvSpPr txBox="1"/>
                        <wps:spPr>
                          <a:xfrm>
                            <a:off x="930389" y="1058185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9"/>
                        <wps:cNvSpPr txBox="1"/>
                        <wps:spPr>
                          <a:xfrm>
                            <a:off x="941819" y="819425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674484" y="909595"/>
                            <a:ext cx="225425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字方塊 9"/>
                        <wps:cNvSpPr txBox="1"/>
                        <wps:spPr>
                          <a:xfrm>
                            <a:off x="635114" y="1065805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字方塊 9"/>
                        <wps:cNvSpPr txBox="1"/>
                        <wps:spPr>
                          <a:xfrm>
                            <a:off x="646544" y="827045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弧形 42"/>
                        <wps:cNvSpPr/>
                        <wps:spPr>
                          <a:xfrm>
                            <a:off x="1060971" y="158447"/>
                            <a:ext cx="825335" cy="1484416"/>
                          </a:xfrm>
                          <a:prstGeom prst="arc">
                            <a:avLst>
                              <a:gd name="adj1" fmla="val 14906565"/>
                              <a:gd name="adj2" fmla="val 6643424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弧形 118"/>
                        <wps:cNvSpPr/>
                        <wps:spPr>
                          <a:xfrm flipH="1">
                            <a:off x="0" y="160739"/>
                            <a:ext cx="824865" cy="1483995"/>
                          </a:xfrm>
                          <a:prstGeom prst="arc">
                            <a:avLst>
                              <a:gd name="adj1" fmla="val 14906565"/>
                              <a:gd name="adj2" fmla="val 6643424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947A4" w:rsidRDefault="002947A4" w:rsidP="00857C4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9"/>
                        <wps:cNvSpPr txBox="1"/>
                        <wps:spPr>
                          <a:xfrm>
                            <a:off x="1072630" y="0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字方塊 9"/>
                        <wps:cNvSpPr txBox="1"/>
                        <wps:spPr>
                          <a:xfrm>
                            <a:off x="1090229" y="1467480"/>
                            <a:ext cx="3244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7A4" w:rsidRDefault="002947A4" w:rsidP="00857C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8" o:spid="_x0000_s1117" editas="canvas" style="width:151.35pt;height:141.65pt;mso-position-horizontal-relative:char;mso-position-vertical-relative:line" coordsize="19215,1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">
                <v:shape id="_x0000_s1118" type="#_x0000_t75" style="position:absolute;width:19215;height:17989;visibility:visible;mso-wrap-style:square">
                  <v:fill o:detectmouseclick="t"/>
                  <v:path o:connecttype="none"/>
                </v:shape>
                <v:oval id="橢圓 39" o:spid="_x0000_s1119" style="position:absolute;left:2475;top:2653;width:13775;height:12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AMsMA&#10;AADbAAAADwAAAGRycy9kb3ducmV2LnhtbESPQWsCMRSE7wX/Q3iCt5pVsehqFBEK9lJwUwreHpvn&#10;ZnHzsm5S3f77RhB6HGbmG2a97V0jbtSF2rOCyTgDQVx6U3Ol4Eu/vy5AhIhssPFMCn4pwHYzeFlj&#10;bvydj3QrYiUShEOOCmyMbS5lKC05DGPfEifv7DuHMcmukqbDe4K7Rk6z7E06rDktWGxpb6m8FD9O&#10;weflY3e4LrSmamoLjeZ0/dZzpUbDfrcCEamP/+Fn+2AUzJb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nAMsMAAADbAAAADwAAAAAAAAAAAAAAAACYAgAAZHJzL2Rv&#10;d25yZXYueG1sUEsFBgAAAAAEAAQA9QAAAIgDAAAAAA==&#10;" fillcolor="white [3201]" strokecolor="#4f81bd [3204]" strokeweight="2pt"/>
                <v:rect id="矩形 40" o:spid="_x0000_s1120" style="position:absolute;left:9719;top:3900;width:2256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/>
                <v:shape id="文字方塊 9" o:spid="_x0000_s1121" type="#_x0000_t202" style="position:absolute;left:9322;top:5462;width:324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2947A4" w:rsidRDefault="002947A4" w:rsidP="00B62C5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文字方塊 9" o:spid="_x0000_s1122" type="#_x0000_t202" style="position:absolute;left:9440;top:3068;width:324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2947A4" w:rsidRDefault="002947A4" w:rsidP="00B62C5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v:rect id="矩形 109" o:spid="_x0000_s1123" style="position:absolute;left:6765;top:3972;width:2254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bHMIA&#10;AADc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F+soXfZ+IF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lscwgAAANwAAAAPAAAAAAAAAAAAAAAAAJgCAABkcnMvZG93&#10;bnJldi54bWxQSwUGAAAAAAQABAD1AAAAhwMAAAAA&#10;" fillcolor="white [3201]" strokecolor="black [3200]" strokeweight="2pt">
                  <v:textbox>
                    <w:txbxContent>
                      <w:p w:rsidR="002947A4" w:rsidRDefault="002947A4" w:rsidP="00857C4E"/>
                    </w:txbxContent>
                  </v:textbox>
                </v:rect>
                <v:shape id="文字方塊 9" o:spid="_x0000_s1124" type="#_x0000_t202" style="position:absolute;left:6372;top:5534;width:324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文字方塊 9" o:spid="_x0000_s1125" type="#_x0000_t202" style="position:absolute;left:6486;top:3147;width:324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v:rect id="矩形 112" o:spid="_x0000_s1126" style="position:absolute;left:9697;top:9019;width:2254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>
                  <v:textbox>
                    <w:txbxContent>
                      <w:p w:rsidR="002947A4" w:rsidRDefault="002947A4" w:rsidP="00857C4E"/>
                    </w:txbxContent>
                  </v:textbox>
                </v:rect>
                <v:shape id="文字方塊 9" o:spid="_x0000_s1127" type="#_x0000_t202" style="position:absolute;left:9303;top:10581;width:324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文字方塊 9" o:spid="_x0000_s1128" type="#_x0000_t202" style="position:absolute;left:9418;top:8194;width:324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v:rect id="矩形 115" o:spid="_x0000_s1129" style="position:absolute;left:6744;top:9095;width:2255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HxMEA&#10;AADcAAAADwAAAGRycy9kb3ducmV2LnhtbERPTYvCMBC9C/6HMMLeNFVQ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x8TBAAAA3AAAAA8AAAAAAAAAAAAAAAAAmAIAAGRycy9kb3du&#10;cmV2LnhtbFBLBQYAAAAABAAEAPUAAACGAwAAAAA=&#10;" fillcolor="white [3201]" strokecolor="black [3200]" strokeweight="2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文字方塊 9" o:spid="_x0000_s1130" type="#_x0000_t202" style="position:absolute;left:6351;top:10658;width:324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文字方塊 9" o:spid="_x0000_s1131" type="#_x0000_t202" style="position:absolute;left:6465;top:8270;width:324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v:shape id="弧形 42" o:spid="_x0000_s1132" style="position:absolute;left:10609;top:1584;width:8254;height:14844;visibility:visible;mso-wrap-style:square;v-text-anchor:middle" coordsize="825335,1484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RIsUA&#10;AADbAAAADwAAAGRycy9kb3ducmV2LnhtbESPzWoCQRCE7wHfYWghN53VSBI2jmIM8eeWmEDIrbPT&#10;7izu9Cw7HV3f3gkIORZV9RU1nXe+VkdqYxXYwGiYgSIugq24NPD58Tp4BBUF2WIdmAycKcJ81ruZ&#10;Ym7Did/puJNSJQjHHA04kSbXOhaOPMZhaIiTtw+tR0myLbVt8ZTgvtbjLLvXHitOCw4bWjoqDrtf&#10;byAeVncv30tXPH819cNa7Jv8bBfG3Pa7xRMooU7+w9f2xhqYjOHvS/oB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1EixQAAANsAAAAPAAAAAAAAAAAAAAAAAJgCAABkcnMv&#10;ZG93bnJldi54bWxQSwUGAAAAAAQABAD1AAAAigMAAAAA&#10;" path="m173642,137181nsc388343,-137199,689072,15481,792311,451280v43426,183310,44047,390326,1724,574468c694029,1460866,396936,1620702,180509,1355825l412668,742208,173642,137181xem173642,137181nfc388343,-137199,689072,15481,792311,451280v43426,183310,44047,390326,1724,574468c694029,1460866,396936,1620702,180509,1355825e" filled="f" strokecolor="#00b050" strokeweight="1.5pt">
                  <v:stroke startarrow="classic"/>
                  <v:path arrowok="t" o:connecttype="custom" o:connectlocs="173642,137181;792311,451280;794035,1025748;180509,1355825" o:connectangles="0,0,0,0"/>
                </v:shape>
                <v:shape id="弧形 118" o:spid="_x0000_s1133" style="position:absolute;top:1607;width:8248;height:14840;flip:x;visibility:visible;mso-wrap-style:square;v-text-anchor:middle" coordsize="824865,1483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K78QA&#10;AADcAAAADwAAAGRycy9kb3ducmV2LnhtbESPT2vCQBDF7wW/wzJCb3WTgtamriKCYI/+A4/T3WkS&#10;zM6G7DbGfvrOQehthvfmvd8sVoNvVE9drAMbyCcZKGIbXM2lgdNx+zIHFROywyYwGbhThNVy9LTA&#10;woUb76k/pFJJCMcCDVQptYXW0VbkMU5CSyzad+g8Jlm7UrsObxLuG/2aZTPtsWZpqLClTUX2evjx&#10;Bn7vXyH/PMd+erHHXfb+Vtu93RjzPB7WH6ASDenf/LjeOcHPhV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yu/EAAAA3AAAAA8AAAAAAAAAAAAAAAAAmAIAAGRycy9k&#10;b3ducmV2LnhtbFBLBQYAAAAABAAEAPUAAACJAwAAAAA=&#10;" adj="-11796480,,5400" path="m173498,137200nsc388089,-137197,688706,15461,791877,451223v43379,183218,43999,390116,1722,574166c693659,1460468,396678,1620281,180361,1355387l412433,741998,173498,137200xem173498,137200nfc388089,-137197,688706,15461,791877,451223v43379,183218,43999,390116,1722,574166c693659,1460468,396678,1620281,180361,1355387e" filled="f" strokecolor="#00b050" strokeweight="1.5pt">
                  <v:stroke startarrow="classic" joinstyle="miter"/>
                  <v:formulas/>
                  <v:path arrowok="t" o:connecttype="custom" o:connectlocs="173498,137200;791877,451223;793599,1025389;180361,1355387" o:connectangles="0,0,0,0" textboxrect="0,0,824865,1483995"/>
                  <v:textbox>
                    <w:txbxContent>
                      <w:p w:rsidR="002947A4" w:rsidRDefault="002947A4" w:rsidP="00857C4E"/>
                    </w:txbxContent>
                  </v:textbox>
                </v:shape>
                <v:shape id="文字方塊 9" o:spid="_x0000_s1134" type="#_x0000_t202" style="position:absolute;left:10726;width:324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N</w:t>
                        </w:r>
                      </w:p>
                    </w:txbxContent>
                  </v:textbox>
                </v:shape>
                <v:shape id="文字方塊 9" o:spid="_x0000_s1135" type="#_x0000_t202" style="position:absolute;left:10902;top:14674;width:324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2947A4" w:rsidRDefault="002947A4" w:rsidP="00857C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2C59" w:rsidRDefault="00B62C59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1820</w:t>
      </w:r>
      <w:r>
        <w:rPr>
          <w:rFonts w:ascii="Times New Roman" w:hAnsi="Times New Roman" w:hint="eastAsia"/>
          <w:lang w:val="el-GR"/>
        </w:rPr>
        <w:t>年，</w:t>
      </w:r>
      <w:proofErr w:type="gramStart"/>
      <w:r>
        <w:rPr>
          <w:rFonts w:ascii="Times New Roman" w:hAnsi="Times New Roman" w:hint="eastAsia"/>
          <w:lang w:val="el-GR"/>
        </w:rPr>
        <w:t>厄</w:t>
      </w:r>
      <w:proofErr w:type="gramEnd"/>
      <w:r>
        <w:rPr>
          <w:rFonts w:ascii="Times New Roman" w:hAnsi="Times New Roman" w:hint="eastAsia"/>
          <w:lang w:val="el-GR"/>
        </w:rPr>
        <w:t>斯</w:t>
      </w:r>
      <w:proofErr w:type="gramStart"/>
      <w:r>
        <w:rPr>
          <w:rFonts w:ascii="Times New Roman" w:hAnsi="Times New Roman" w:hint="eastAsia"/>
          <w:lang w:val="el-GR"/>
        </w:rPr>
        <w:t>特</w:t>
      </w:r>
      <w:proofErr w:type="gramEnd"/>
      <w:r>
        <w:rPr>
          <w:rFonts w:ascii="Times New Roman" w:hAnsi="Times New Roman" w:hint="eastAsia"/>
          <w:lang w:val="el-GR"/>
        </w:rPr>
        <w:t xml:space="preserve"> (</w:t>
      </w:r>
      <w:r w:rsidRPr="00C90104">
        <w:rPr>
          <w:rFonts w:ascii="Times New Roman" w:hAnsi="Times New Roman"/>
          <w:lang w:val="el-GR"/>
        </w:rPr>
        <w:t>Ørsted</w:t>
      </w:r>
      <w:r>
        <w:rPr>
          <w:rFonts w:ascii="Times New Roman" w:hAnsi="Times New Roman" w:hint="eastAsia"/>
          <w:lang w:val="el-GR"/>
        </w:rPr>
        <w:t xml:space="preserve">) </w:t>
      </w:r>
      <w:r>
        <w:rPr>
          <w:rFonts w:ascii="Times New Roman" w:hAnsi="Times New Roman" w:hint="eastAsia"/>
          <w:lang w:val="el-GR"/>
        </w:rPr>
        <w:t>發現電流對磁針的作用，首先將電和</w:t>
      </w:r>
      <w:proofErr w:type="gramStart"/>
      <w:r>
        <w:rPr>
          <w:rFonts w:ascii="Times New Roman" w:hAnsi="Times New Roman" w:hint="eastAsia"/>
          <w:lang w:val="el-GR"/>
        </w:rPr>
        <w:t>磁的</w:t>
      </w:r>
      <w:proofErr w:type="gramEnd"/>
      <w:r>
        <w:rPr>
          <w:rFonts w:ascii="Times New Roman" w:hAnsi="Times New Roman" w:hint="eastAsia"/>
          <w:lang w:val="el-GR"/>
        </w:rPr>
        <w:t>現象作連結。</w:t>
      </w:r>
      <w:r w:rsidR="00857C4E">
        <w:rPr>
          <w:rFonts w:ascii="Times New Roman" w:hAnsi="Times New Roman" w:hint="eastAsia"/>
          <w:lang w:val="el-GR"/>
        </w:rPr>
        <w:t>最終推導出羅倫茲力</w:t>
      </w:r>
      <w:r w:rsidR="00857C4E">
        <w:rPr>
          <w:rFonts w:ascii="Times New Roman" w:hAnsi="Times New Roman" w:hint="eastAsia"/>
          <w:lang w:val="el-GR"/>
        </w:rPr>
        <w:t xml:space="preserve"> (Lorentz force) </w:t>
      </w:r>
      <w:r w:rsidR="00857C4E">
        <w:rPr>
          <w:rFonts w:ascii="Times New Roman" w:hAnsi="Times New Roman" w:hint="eastAsia"/>
          <w:lang w:val="el-GR"/>
        </w:rPr>
        <w:t>的公式：</w:t>
      </w:r>
    </w:p>
    <w:p w:rsidR="00857C4E" w:rsidRPr="00697E35" w:rsidRDefault="00231335" w:rsidP="00857C4E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acc>
        </m:oMath>
      </m:oMathPara>
    </w:p>
    <w:p w:rsidR="00857C4E" w:rsidRDefault="003E6042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總結起來，</w:t>
      </w:r>
      <w:r w:rsidR="00857C4E">
        <w:rPr>
          <w:rFonts w:ascii="Times New Roman" w:hAnsi="Times New Roman" w:hint="eastAsia"/>
          <w:lang w:val="el-GR"/>
        </w:rPr>
        <w:t>一個運動的電荷</w:t>
      </w:r>
      <w:r w:rsidR="00527CA7"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527CA7">
        <w:rPr>
          <w:rFonts w:ascii="Times New Roman" w:hAnsi="Times New Roman" w:hint="eastAsia"/>
          <w:lang w:val="el-GR"/>
        </w:rPr>
        <w:t xml:space="preserve"> </w:t>
      </w:r>
      <w:r w:rsidR="00AC6462">
        <w:rPr>
          <w:rFonts w:ascii="Times New Roman" w:hAnsi="Times New Roman" w:hint="eastAsia"/>
          <w:lang w:val="el-GR"/>
        </w:rPr>
        <w:t>，在慣性坐標系下，</w:t>
      </w:r>
      <w:r w:rsidR="00857C4E">
        <w:rPr>
          <w:rFonts w:ascii="Times New Roman" w:hAnsi="Times New Roman" w:hint="eastAsia"/>
          <w:lang w:val="el-GR"/>
        </w:rPr>
        <w:t>受電、磁的作用</w:t>
      </w:r>
      <w:r>
        <w:rPr>
          <w:rFonts w:ascii="Times New Roman" w:hAnsi="Times New Roman" w:hint="eastAsia"/>
          <w:lang w:val="el-GR"/>
        </w:rPr>
        <w:t>力</w:t>
      </w:r>
      <w:r w:rsidR="00857C4E">
        <w:rPr>
          <w:rFonts w:ascii="Times New Roman" w:hAnsi="Times New Roman" w:hint="eastAsia"/>
          <w:lang w:val="el-GR"/>
        </w:rPr>
        <w:t>為</w:t>
      </w:r>
      <w:r w:rsidR="00527CA7">
        <w:rPr>
          <w:rFonts w:ascii="Times New Roman" w:hAnsi="Times New Roman" w:hint="eastAsia"/>
          <w:lang w:val="el-GR"/>
        </w:rPr>
        <w:t>：</w:t>
      </w:r>
    </w:p>
    <w:p w:rsidR="00857C4E" w:rsidRPr="00697E35" w:rsidRDefault="00231335" w:rsidP="00857C4E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acc>
            </m:e>
          </m:d>
        </m:oMath>
      </m:oMathPara>
    </w:p>
    <w:p w:rsidR="00857C4E" w:rsidRDefault="00857C4E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這個公式並不獨立於</w:t>
      </w:r>
      <w:r w:rsidR="00065596">
        <w:rPr>
          <w:rFonts w:ascii="Times New Roman" w:hAnsi="Times New Roman" w:hint="eastAsia"/>
          <w:lang w:val="el-GR"/>
        </w:rPr>
        <w:t>馬克斯威爾</w:t>
      </w:r>
      <w:r>
        <w:rPr>
          <w:rFonts w:ascii="Times New Roman" w:hAnsi="Times New Roman" w:hint="eastAsia"/>
          <w:lang w:val="el-GR"/>
        </w:rPr>
        <w:t>的電磁學方程式組。而是可以從此導出。</w:t>
      </w:r>
    </w:p>
    <w:p w:rsidR="00857C4E" w:rsidRDefault="00C90104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磁</w:t>
      </w:r>
      <w:r w:rsidR="003E6042">
        <w:rPr>
          <w:rFonts w:ascii="Times New Roman" w:hAnsi="Times New Roman" w:hint="eastAsia"/>
          <w:lang w:val="el-GR"/>
        </w:rPr>
        <w:t>的現象</w:t>
      </w:r>
      <w:r>
        <w:rPr>
          <w:rFonts w:ascii="Times New Roman" w:hAnsi="Times New Roman" w:hint="eastAsia"/>
          <w:lang w:val="el-GR"/>
        </w:rPr>
        <w:t>可由</w:t>
      </w:r>
      <w:r w:rsidRPr="003E6042">
        <w:rPr>
          <w:rFonts w:ascii="Times New Roman" w:hAnsi="Times New Roman" w:hint="eastAsia"/>
          <w:u w:val="single"/>
          <w:lang w:val="el-GR"/>
        </w:rPr>
        <w:t>靜電</w:t>
      </w:r>
      <w:r w:rsidR="003E6042" w:rsidRPr="003E6042">
        <w:rPr>
          <w:rFonts w:ascii="Times New Roman" w:hAnsi="Times New Roman" w:hint="eastAsia"/>
          <w:u w:val="single"/>
          <w:lang w:val="el-GR"/>
        </w:rPr>
        <w:t>作用</w:t>
      </w:r>
      <w:r>
        <w:rPr>
          <w:rFonts w:ascii="Times New Roman" w:hAnsi="Times New Roman" w:hint="eastAsia"/>
          <w:lang w:val="el-GR"/>
        </w:rPr>
        <w:t>和</w:t>
      </w:r>
      <w:r w:rsidRPr="003E6042">
        <w:rPr>
          <w:rFonts w:ascii="Times New Roman" w:hAnsi="Times New Roman" w:hint="eastAsia"/>
          <w:u w:val="single"/>
          <w:lang w:val="el-GR"/>
        </w:rPr>
        <w:t>特殊相對論</w:t>
      </w:r>
      <w:r w:rsidRPr="003E6042">
        <w:rPr>
          <w:rFonts w:ascii="Times New Roman" w:hAnsi="Times New Roman" w:hint="eastAsia"/>
          <w:u w:val="single"/>
          <w:lang w:val="el-GR"/>
        </w:rPr>
        <w:t xml:space="preserve"> (special relativity)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的坐標系轉換得出。</w:t>
      </w:r>
    </w:p>
    <w:p w:rsidR="007B3414" w:rsidRDefault="007B3414" w:rsidP="00C17D1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086700" w:rsidRPr="00697E35" w:rsidRDefault="00086700" w:rsidP="0008670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特殊相對論之下，方程式</w:t>
      </w:r>
      <w:r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仍然正確，唯一要改變的地方是對於動量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定義</w:t>
      </w:r>
      <w:r w:rsidR="00D766FE">
        <w:rPr>
          <w:rFonts w:ascii="Times New Roman" w:hAnsi="Times New Roman" w:hint="eastAsia"/>
        </w:rPr>
        <w:t>：</w:t>
      </w:r>
    </w:p>
    <w:p w:rsidR="007B3414" w:rsidRPr="00D766FE" w:rsidRDefault="00231335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947A4" w:rsidRDefault="002947A4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47A4" w:rsidRPr="002947A4" w:rsidRDefault="002947A4" w:rsidP="002947A4">
      <w:pPr>
        <w:rPr>
          <w:rFonts w:ascii="Times New Roman" w:hAnsi="Times New Roman"/>
          <w:b/>
          <w:sz w:val="28"/>
          <w:szCs w:val="28"/>
        </w:rPr>
      </w:pPr>
      <w:r w:rsidRPr="002947A4">
        <w:rPr>
          <w:rFonts w:ascii="Times New Roman" w:hAnsi="Times New Roman" w:hint="eastAsia"/>
          <w:b/>
          <w:sz w:val="28"/>
          <w:szCs w:val="28"/>
        </w:rPr>
        <w:lastRenderedPageBreak/>
        <w:t>疊加原理</w:t>
      </w:r>
      <w:r w:rsidR="00B32530">
        <w:rPr>
          <w:rFonts w:ascii="Times New Roman" w:hAnsi="Times New Roman" w:hint="eastAsia"/>
          <w:b/>
          <w:sz w:val="28"/>
          <w:szCs w:val="28"/>
        </w:rPr>
        <w:t xml:space="preserve"> (Superposition P</w:t>
      </w:r>
      <w:bookmarkStart w:id="0" w:name="_GoBack"/>
      <w:bookmarkEnd w:id="0"/>
      <w:r w:rsidR="0020246B">
        <w:rPr>
          <w:rFonts w:ascii="Times New Roman" w:hAnsi="Times New Roman" w:hint="eastAsia"/>
          <w:b/>
          <w:sz w:val="28"/>
          <w:szCs w:val="28"/>
        </w:rPr>
        <w:t>rinciple)</w:t>
      </w:r>
    </w:p>
    <w:p w:rsidR="005C4490" w:rsidRDefault="005C4490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利用電場與磁場表達電磁作用的好處之一，是電磁場</w:t>
      </w:r>
      <w:proofErr w:type="gramStart"/>
      <w:r>
        <w:rPr>
          <w:rFonts w:ascii="Times New Roman" w:hAnsi="Times New Roman" w:hint="eastAsia"/>
        </w:rPr>
        <w:t>滿足疊加原理</w:t>
      </w:r>
      <w:proofErr w:type="gramEnd"/>
      <w:r>
        <w:rPr>
          <w:rFonts w:ascii="Times New Roman" w:hAnsi="Times New Roman" w:hint="eastAsia"/>
        </w:rPr>
        <w:t>。</w:t>
      </w:r>
    </w:p>
    <w:p w:rsidR="0020246B" w:rsidRDefault="0020246B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5C4490" w:rsidRDefault="005C4490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假設有兩電荷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hint="eastAsia"/>
        </w:rPr>
        <w:t>，分別產生電場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hint="eastAsia"/>
        </w:rPr>
        <w:t>，總電場</w:t>
      </w:r>
      <w:r w:rsidR="002947A4">
        <w:rPr>
          <w:rFonts w:ascii="Times New Roman" w:hAnsi="Times New Roman" w:hint="eastAsia"/>
        </w:rPr>
        <w:t>為</w:t>
      </w:r>
      <w:r w:rsidR="002947A4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0246B">
        <w:rPr>
          <w:rFonts w:ascii="Times New Roman" w:hAnsi="Times New Roman" w:hint="eastAsia"/>
        </w:rPr>
        <w:t>。</w:t>
      </w:r>
    </w:p>
    <w:p w:rsidR="00D766FE" w:rsidRPr="005C4490" w:rsidRDefault="0020246B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同理，</w:t>
      </w:r>
      <w:r w:rsidR="005C4490">
        <w:rPr>
          <w:rFonts w:ascii="Times New Roman" w:hAnsi="Times New Roman" w:hint="eastAsia"/>
        </w:rPr>
        <w:t>磁場也</w:t>
      </w:r>
      <w:r>
        <w:rPr>
          <w:rFonts w:ascii="Times New Roman" w:hAnsi="Times New Roman" w:hint="eastAsia"/>
        </w:rPr>
        <w:t>有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C4490" w:rsidRDefault="005C4490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5C4490" w:rsidRDefault="002947A4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後話：</w:t>
      </w:r>
      <w:r w:rsidR="005C4490">
        <w:rPr>
          <w:rFonts w:ascii="Times New Roman" w:hAnsi="Times New Roman" w:hint="eastAsia"/>
        </w:rPr>
        <w:t>電磁波裡</w:t>
      </w:r>
      <w:r w:rsidR="00631682">
        <w:rPr>
          <w:rFonts w:ascii="Times New Roman" w:hAnsi="Times New Roman" w:hint="eastAsia"/>
        </w:rPr>
        <w:t>的</w:t>
      </w:r>
      <w:r w:rsidR="005C4490">
        <w:rPr>
          <w:rFonts w:ascii="Times New Roman" w:hAnsi="Times New Roman" w:hint="eastAsia"/>
        </w:rPr>
        <w:t>干涉現象，</w:t>
      </w:r>
      <w:proofErr w:type="gramStart"/>
      <w:r>
        <w:rPr>
          <w:rFonts w:ascii="Times New Roman" w:hAnsi="Times New Roman" w:hint="eastAsia"/>
        </w:rPr>
        <w:t>就是疊加原理</w:t>
      </w:r>
      <w:proofErr w:type="gramEnd"/>
      <w:r>
        <w:rPr>
          <w:rFonts w:ascii="Times New Roman" w:hAnsi="Times New Roman" w:hint="eastAsia"/>
        </w:rPr>
        <w:t>的結果。</w:t>
      </w:r>
    </w:p>
    <w:p w:rsidR="002947A4" w:rsidRDefault="002947A4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2947A4" w:rsidRDefault="002947A4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任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電荷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作任意運動，產生之電場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hint="eastAsia"/>
        </w:rPr>
        <w:t>、磁場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。</w:t>
      </w:r>
    </w:p>
    <w:p w:rsidR="00053E6A" w:rsidRDefault="00053E6A" w:rsidP="00631682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7ED689A0" wp14:editId="076AB358">
                <wp:extent cx="1840123" cy="1965367"/>
                <wp:effectExtent l="0" t="0" r="0" b="0"/>
                <wp:docPr id="44" name="畫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流程圖: 接點 45"/>
                        <wps:cNvSpPr/>
                        <wps:spPr>
                          <a:xfrm>
                            <a:off x="310979" y="276817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字方塊 10"/>
                        <wps:cNvSpPr txBox="1"/>
                        <wps:spPr>
                          <a:xfrm>
                            <a:off x="36012" y="35999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Pr="00B766B9" w:rsidRDefault="00231335" w:rsidP="00053E6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單箭頭接點 49"/>
                        <wps:cNvCnPr>
                          <a:stCxn id="45" idx="7"/>
                        </wps:cNvCnPr>
                        <wps:spPr>
                          <a:xfrm flipV="1">
                            <a:off x="350003" y="175877"/>
                            <a:ext cx="477553" cy="1076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文字方塊 10"/>
                        <wps:cNvSpPr txBox="1"/>
                        <wps:spPr>
                          <a:xfrm>
                            <a:off x="395422" y="175877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Default="00231335" w:rsidP="00053E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流程圖: 接點 123"/>
                        <wps:cNvSpPr/>
                        <wps:spPr>
                          <a:xfrm>
                            <a:off x="1458265" y="675628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Default="00053E6A" w:rsidP="00053E6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線單箭頭接點 124"/>
                        <wps:cNvCnPr>
                          <a:stCxn id="123" idx="0"/>
                        </wps:cNvCnPr>
                        <wps:spPr>
                          <a:xfrm flipV="1">
                            <a:off x="1480808" y="424351"/>
                            <a:ext cx="22542" cy="2512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流程圖: 接點 125"/>
                        <wps:cNvSpPr/>
                        <wps:spPr>
                          <a:xfrm>
                            <a:off x="890276" y="1500126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Default="00053E6A" w:rsidP="00053E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線單箭頭接點 126"/>
                        <wps:cNvCnPr>
                          <a:stCxn id="125" idx="3"/>
                        </wps:cNvCnPr>
                        <wps:spPr>
                          <a:xfrm flipH="1">
                            <a:off x="668713" y="1538608"/>
                            <a:ext cx="228166" cy="337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文字方塊 10"/>
                        <wps:cNvSpPr txBox="1"/>
                        <wps:spPr>
                          <a:xfrm>
                            <a:off x="1143940" y="479660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Pr="00B766B9" w:rsidRDefault="00231335" w:rsidP="00053E6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0"/>
                        <wps:cNvSpPr txBox="1"/>
                        <wps:spPr>
                          <a:xfrm>
                            <a:off x="1480808" y="369063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Default="00231335" w:rsidP="00053E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0"/>
                        <wps:cNvSpPr txBox="1"/>
                        <wps:spPr>
                          <a:xfrm>
                            <a:off x="595988" y="1278355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Pr="00B766B9" w:rsidRDefault="00231335" w:rsidP="00053E6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0"/>
                        <wps:cNvSpPr txBox="1"/>
                        <wps:spPr>
                          <a:xfrm>
                            <a:off x="723829" y="1584310"/>
                            <a:ext cx="3594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E6A" w:rsidRDefault="00231335" w:rsidP="00053E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890021" y="424342"/>
                            <a:ext cx="192907" cy="8629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接點 141"/>
                        <wps:cNvCnPr/>
                        <wps:spPr>
                          <a:xfrm flipH="1">
                            <a:off x="1216872" y="1097484"/>
                            <a:ext cx="96482" cy="1493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4" o:spid="_x0000_s1136" editas="canvas" style="width:144.9pt;height:154.75pt;mso-position-horizontal-relative:char;mso-position-vertical-relative:line" coordsize="18395,1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">
                <v:shape id="_x0000_s1137" type="#_x0000_t75" style="position:absolute;width:18395;height:19653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45" o:spid="_x0000_s1138" type="#_x0000_t120" style="position:absolute;left:3109;top:276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l6L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4A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6pJei7AAAA2wAAAA8AAAAAAAAAAAAAAAAAmAIAAGRycy9kb3ducmV2Lnht&#10;bFBLBQYAAAAABAAEAPUAAACAAwAAAAA=&#10;" fillcolor="white [3201]" strokecolor="#f79646 [3209]" strokeweight="2pt"/>
                <v:shape id="文字方塊 10" o:spid="_x0000_s1139" type="#_x0000_t202" style="position:absolute;left:360;top:359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053E6A" w:rsidRPr="00B766B9" w:rsidRDefault="00231335" w:rsidP="00053E6A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9" o:spid="_x0000_s1140" type="#_x0000_t32" style="position:absolute;left:3500;top:1758;width:4775;height:10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7zsYAAADbAAAADwAAAGRycy9kb3ducmV2LnhtbESPT2vCQBTE7wW/w/IKvRTdVKpo6iqm&#10;UMhFW/8gPT6yr0kw+zbsbk389q5Q6HGYmd8wi1VvGnEh52vLCl5GCQjiwuqaSwXHw8dwBsIHZI2N&#10;ZVJwJQ+r5eBhgam2He/osg+liBD2KSqoQmhTKX1RkUE/si1x9H6sMxiidKXUDrsIN40cJ8lUGqw5&#10;LlTY0ntFxXn/axRk4yxpv76fP/Otdl12Om8m13yj1NNjv34DEagP/+G/dq4VvM7h/iX+AL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u87GAAAA2wAAAA8AAAAAAAAA&#10;AAAAAAAAoQIAAGRycy9kb3ducmV2LnhtbFBLBQYAAAAABAAEAPkAAACUAwAAAAA=&#10;" strokecolor="black [3213]" strokeweight="1pt">
                  <v:stroke endarrow="open"/>
                </v:shape>
                <v:shape id="文字方塊 10" o:spid="_x0000_s1141" type="#_x0000_t202" style="position:absolute;left:3954;top:1758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053E6A" w:rsidRDefault="00231335" w:rsidP="00053E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123" o:spid="_x0000_s1142" type="#_x0000_t120" style="position:absolute;left:14582;top:675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OgL4A&#10;AADcAAAADwAAAGRycy9kb3ducmV2LnhtbESPzQrCMBCE74LvEFbwpqm/SDWKiIIerT7A2qxttdmU&#10;Jmp9eyMI3vZjZmdnF6vGlOJJtSssKxj0IxDEqdUFZwrOp11vBsJ5ZI2lZVLwJgerZbu1wFjbFx/p&#10;mfhMhBB2MSrIva9iKV2ak0HXtxVx0K62NugD1pnUNb5CuCnlMIqm0mDB4UKOFW1ySu/Jwyi4XbaH&#10;EW0Tc1qPS/+YDGRAqVS306znIDw1/m/+be91qD8cwfeZM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ToC+AAAA3AAAAA8AAAAAAAAAAAAAAAAAmAIAAGRycy9kb3ducmV2&#10;LnhtbFBLBQYAAAAABAAEAPUAAACDAwAAAAA=&#10;" fillcolor="white [3201]" strokecolor="#f79646 [3209]" strokeweight="2pt">
                  <v:textbox>
                    <w:txbxContent>
                      <w:p w:rsidR="00053E6A" w:rsidRDefault="00053E6A" w:rsidP="00053E6A"/>
                    </w:txbxContent>
                  </v:textbox>
                </v:shape>
                <v:shape id="直線單箭頭接點 124" o:spid="_x0000_s1143" type="#_x0000_t32" style="position:absolute;left:14808;top:4243;width:225;height:2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Y/MQAAADcAAAADwAAAGRycy9kb3ducmV2LnhtbERPS2vCQBC+F/oflin0UnRjqKVEVzGF&#10;Qi4+akU8DtkxCWZnw+7WxH/fFQq9zcf3nPlyMK24kvONZQWTcQKCuLS64UrB4ftz9A7CB2SNrWVS&#10;cCMPy8XjwxwzbXv+ous+VCKGsM9QQR1Cl0npy5oM+rHtiCN3ts5giNBVUjvsY7hpZZokb9Jgw7Gh&#10;xo4+aiov+x+jIE/zpNudXrbFRrs+P17W01uxVur5aVjNQAQawr/4z13oOD99hfsz8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5j8xAAAANwAAAAPAAAAAAAAAAAA&#10;AAAAAKECAABkcnMvZG93bnJldi54bWxQSwUGAAAAAAQABAD5AAAAkgMAAAAA&#10;" strokecolor="black [3213]" strokeweight="1pt">
                  <v:stroke endarrow="open"/>
                </v:shape>
                <v:shape id="流程圖: 接點 125" o:spid="_x0000_s1144" type="#_x0000_t120" style="position:absolute;left:8902;top:1500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zb74A&#10;AADcAAAADwAAAGRycy9kb3ducmV2LnhtbESPzQrCMBCE74LvEFbwpqm/SDWKiIIerT7A2qxttdmU&#10;Jmp9eyMI3vZjZmdnF6vGlOJJtSssKxj0IxDEqdUFZwrOp11vBsJ5ZI2lZVLwJgerZbu1wFjbFx/p&#10;mfhMhBB2MSrIva9iKV2ak0HXtxVx0K62NugD1pnUNb5CuCnlMIqm0mDB4UKOFW1ySu/Jwyi4XbaH&#10;EW0Tc1qPS/+YDGRAqVS306znIDw1/m/+be91qD+cwPeZM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ec2++AAAA3AAAAA8AAAAAAAAAAAAAAAAAmAIAAGRycy9kb3ducmV2&#10;LnhtbFBLBQYAAAAABAAEAPUAAACDAwAAAAA=&#10;" fillcolor="white [3201]" strokecolor="#f79646 [3209]" strokeweight="2pt">
                  <v:textbox>
                    <w:txbxContent>
                      <w:p w:rsidR="00053E6A" w:rsidRDefault="00053E6A" w:rsidP="00053E6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126" o:spid="_x0000_s1145" type="#_x0000_t32" style="position:absolute;left:6687;top:15386;width:2281;height:3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WjEMQAAADcAAAADwAAAGRycy9kb3ducmV2LnhtbERPTWvCQBC9F/wPywi9lLoxUCnRVYwg&#10;5GKtaSk9DtkxCWZnw+7WxH/vFgq9zeN9zmozmk5cyfnWsoL5LAFBXFndcq3g82P//ArCB2SNnWVS&#10;cCMPm/XkYYWZtgOf6FqGWsQQ9hkqaELoMyl91ZBBP7M9ceTO1hkMEbpaaodDDDedTJNkIQ22HBsa&#10;7GnXUHUpf4yCPM2T/v376Vi8aTfkX5fDy604KPU4HbdLEIHG8C/+cxc6zk8X8PtMvE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aMQxAAAANwAAAAPAAAAAAAAAAAA&#10;AAAAAKECAABkcnMvZG93bnJldi54bWxQSwUGAAAAAAQABAD5AAAAkgMAAAAA&#10;" strokecolor="black [3213]" strokeweight="1pt">
                  <v:stroke endarrow="open"/>
                </v:shape>
                <v:shape id="文字方塊 10" o:spid="_x0000_s1146" type="#_x0000_t202" style="position:absolute;left:11439;top:4796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053E6A" w:rsidRPr="00B766B9" w:rsidRDefault="00231335" w:rsidP="00053E6A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47" type="#_x0000_t202" style="position:absolute;left:14808;top:3690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053E6A" w:rsidRDefault="00231335" w:rsidP="00053E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48" type="#_x0000_t202" style="position:absolute;left:5959;top:12783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053E6A" w:rsidRPr="00B766B9" w:rsidRDefault="00231335" w:rsidP="00053E6A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0" o:spid="_x0000_s1149" type="#_x0000_t202" style="position:absolute;left:7238;top:15843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053E6A" w:rsidRDefault="00231335" w:rsidP="00053E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50" o:spid="_x0000_s1150" style="position:absolute;visibility:visible;mso-wrap-style:square" from="8900,4243" to="10829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iZ8EAAADbAAAADwAAAGRycy9kb3ducmV2LnhtbERPz2vCMBS+C/4P4Qm7zdQ5RapRZChs&#10;MA9WD3p7Ns+22ryEJrPdf78cBh4/vt+LVWdq8aDGV5YVjIYJCOLc6ooLBcfD9nUGwgdkjbVlUvBL&#10;HlbLfm+BqbYt7+mRhULEEPYpKihDcKmUPi/JoB9aRxy5q20MhgibQuoG2xhuavmWJFNpsOLYUKKj&#10;j5Lye/ZjFISbHrfFaezk++XbZjvjZufNl1Ivg249BxGoC0/xv/tTK5jE9fFL/A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iJnwQAAANsAAAAPAAAAAAAAAAAAAAAA&#10;AKECAABkcnMvZG93bnJldi54bWxQSwUGAAAAAAQABAD5AAAAjwMAAAAA&#10;" strokecolor="black [3213]" strokeweight="1.5pt">
                  <v:stroke dashstyle="3 1"/>
                </v:line>
                <v:line id="直線接點 141" o:spid="_x0000_s1151" style="position:absolute;flip:x;visibility:visible;mso-wrap-style:square" from="12168,10974" to="13133,1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h3cAAAADcAAAADwAAAGRycy9kb3ducmV2LnhtbERP22oCMRB9L/Qfwgh9q4kii2yNUguC&#10;PomXDxiS6Wa7m8myie76902h4NscznVWm9G34k59rANrmE0VCGITbM2Vhutl974EEROyxTYwaXhQ&#10;hM369WWFpQ0Dn+h+TpXIIRxL1OBS6kopo3HkMU5DR5y579B7TBn2lbQ9Djnct3KuVCE91pwbHHb0&#10;5cg055vX4BtznIeDKn5CMW6Xx+FkVOO0fpuMnx8gEo3pKf53722ev5jB3zP5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5Yd3AAAAA3AAAAA8AAAAAAAAAAAAAAAAA&#10;oQIAAGRycy9kb3ducmV2LnhtbFBLBQYAAAAABAAEAPkAAACOAwAAAAA=&#10;" strokecolor="black [3213]" strokeweight="1.5pt">
                  <v:stroke dashstyle="3 1"/>
                </v:line>
                <w10:anchorlock/>
              </v:group>
            </w:pict>
          </mc:Fallback>
        </mc:AlternateContent>
      </w:r>
    </w:p>
    <w:p w:rsidR="002947A4" w:rsidRDefault="002947A4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空間中總的電場與磁場為：</w:t>
      </w:r>
    </w:p>
    <w:p w:rsidR="002947A4" w:rsidRPr="002947A4" w:rsidRDefault="00231335" w:rsidP="002947A4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2947A4" w:rsidRDefault="002947A4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，如此我們可計算電磁作用力。</w:t>
      </w:r>
    </w:p>
    <w:p w:rsidR="00DF443A" w:rsidRDefault="00DF443A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2947A4" w:rsidRDefault="00AB34E2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描述</w:t>
      </w:r>
      <w:r w:rsidR="00053E6A">
        <w:rPr>
          <w:rFonts w:ascii="Times New Roman" w:hAnsi="Times New Roman" w:hint="eastAsia"/>
        </w:rPr>
        <w:t>任何一個做任何運動的電荷所產生的電、磁場的定律是存在的，即</w:t>
      </w:r>
      <w:r w:rsidR="002947A4">
        <w:rPr>
          <w:rFonts w:ascii="Times New Roman" w:hAnsi="Times New Roman"/>
        </w:rPr>
        <w:t>Heaviside</w:t>
      </w:r>
      <w:r w:rsidR="00CA6A24">
        <w:rPr>
          <w:rFonts w:ascii="Times New Roman" w:hAnsi="Times New Roman" w:hint="eastAsia"/>
        </w:rPr>
        <w:t>-</w:t>
      </w:r>
      <w:r w:rsidR="002947A4">
        <w:rPr>
          <w:rFonts w:ascii="Times New Roman" w:hAnsi="Times New Roman" w:hint="eastAsia"/>
        </w:rPr>
        <w:t xml:space="preserve">Feynman </w:t>
      </w:r>
      <w:r w:rsidR="002947A4">
        <w:rPr>
          <w:rFonts w:ascii="Times New Roman" w:hAnsi="Times New Roman" w:hint="eastAsia"/>
        </w:rPr>
        <w:t>公式</w:t>
      </w:r>
      <w:r w:rsidR="00053E6A">
        <w:rPr>
          <w:rFonts w:ascii="Times New Roman" w:hAnsi="Times New Roman" w:hint="eastAsia"/>
        </w:rPr>
        <w:t>。然而此定律不夠簡潔，</w:t>
      </w:r>
      <w:r>
        <w:rPr>
          <w:rFonts w:ascii="Times New Roman" w:hAnsi="Times New Roman" w:hint="eastAsia"/>
        </w:rPr>
        <w:t>不利</w:t>
      </w:r>
      <w:r w:rsidR="005E2DE3">
        <w:rPr>
          <w:rFonts w:ascii="Times New Roman" w:hAnsi="Times New Roman" w:hint="eastAsia"/>
        </w:rPr>
        <w:t>於</w:t>
      </w:r>
      <w:r>
        <w:rPr>
          <w:rFonts w:ascii="Times New Roman" w:hAnsi="Times New Roman" w:hint="eastAsia"/>
        </w:rPr>
        <w:t>初學者的理解，我們</w:t>
      </w:r>
      <w:r w:rsidR="00053E6A">
        <w:rPr>
          <w:rFonts w:ascii="Times New Roman" w:hAnsi="Times New Roman" w:hint="eastAsia"/>
        </w:rPr>
        <w:t>最好從</w:t>
      </w:r>
      <w:r w:rsidR="00CA6A24">
        <w:rPr>
          <w:rFonts w:ascii="Times New Roman" w:hAnsi="Times New Roman" w:hint="eastAsia"/>
        </w:rPr>
        <w:t>描述</w:t>
      </w:r>
      <w:r w:rsidR="00053E6A">
        <w:rPr>
          <w:rFonts w:ascii="Times New Roman" w:hAnsi="Times New Roman" w:hint="eastAsia"/>
        </w:rPr>
        <w:t>電、磁場特性</w:t>
      </w:r>
      <w:r w:rsidR="00CA6A24">
        <w:rPr>
          <w:rFonts w:ascii="Times New Roman" w:hAnsi="Times New Roman" w:hint="eastAsia"/>
        </w:rPr>
        <w:t>的</w:t>
      </w:r>
      <w:r w:rsidR="00065596">
        <w:rPr>
          <w:rFonts w:ascii="Times New Roman" w:hAnsi="Times New Roman" w:hint="eastAsia"/>
        </w:rPr>
        <w:t>馬克斯威爾</w:t>
      </w:r>
      <w:r w:rsidR="00CA6A24">
        <w:rPr>
          <w:rFonts w:ascii="Times New Roman" w:hAnsi="Times New Roman" w:hint="eastAsia"/>
        </w:rPr>
        <w:t>方程式</w:t>
      </w:r>
      <w:r w:rsidR="00CA6A24">
        <w:rPr>
          <w:rFonts w:ascii="Times New Roman" w:hAnsi="Times New Roman" w:hint="eastAsia"/>
        </w:rPr>
        <w:t>(</w:t>
      </w:r>
      <w:r w:rsidR="00CA6A24">
        <w:rPr>
          <w:rFonts w:ascii="Times New Roman" w:hAnsi="Times New Roman" w:hint="eastAsia"/>
        </w:rPr>
        <w:t>組</w:t>
      </w:r>
      <w:r w:rsidR="00CA6A24">
        <w:rPr>
          <w:rFonts w:ascii="Times New Roman" w:hAnsi="Times New Roman" w:hint="eastAsia"/>
        </w:rPr>
        <w:t xml:space="preserve">) (Maxwell equations) </w:t>
      </w:r>
      <w:r w:rsidR="00053E6A">
        <w:rPr>
          <w:rFonts w:ascii="Times New Roman" w:hAnsi="Times New Roman" w:hint="eastAsia"/>
        </w:rPr>
        <w:t>出發。</w:t>
      </w:r>
    </w:p>
    <w:p w:rsidR="002947A4" w:rsidRDefault="002947A4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20246B" w:rsidRDefault="00053E6A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磁場</w:t>
      </w:r>
      <w:proofErr w:type="gramStart"/>
      <w:r>
        <w:rPr>
          <w:rFonts w:ascii="Times New Roman" w:hAnsi="Times New Roman" w:hint="eastAsia"/>
        </w:rPr>
        <w:t>的力線概念</w:t>
      </w:r>
      <w:proofErr w:type="gramEnd"/>
      <w:r>
        <w:rPr>
          <w:rFonts w:ascii="Times New Roman" w:hAnsi="Times New Roman" w:hint="eastAsia"/>
        </w:rPr>
        <w:t>的表達</w:t>
      </w:r>
      <w:r w:rsidR="0020246B"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1287BD5D" wp14:editId="7C78577F">
                <wp:extent cx="813426" cy="533186"/>
                <wp:effectExtent l="0" t="0" r="6350" b="19685"/>
                <wp:docPr id="51" name="畫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流程圖: 接點 55"/>
                        <wps:cNvSpPr/>
                        <wps:spPr>
                          <a:xfrm>
                            <a:off x="115152" y="244802"/>
                            <a:ext cx="45719" cy="4750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流程圖: 接點 142"/>
                        <wps:cNvSpPr/>
                        <wps:spPr>
                          <a:xfrm>
                            <a:off x="639536" y="244802"/>
                            <a:ext cx="45085" cy="469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46B" w:rsidRDefault="0020246B" w:rsidP="0020246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接點 65"/>
                        <wps:cNvCnPr>
                          <a:stCxn id="55" idx="6"/>
                          <a:endCxn id="142" idx="2"/>
                        </wps:cNvCnPr>
                        <wps:spPr>
                          <a:xfrm flipV="1">
                            <a:off x="160871" y="268297"/>
                            <a:ext cx="478665" cy="2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弧形 67"/>
                        <wps:cNvSpPr/>
                        <wps:spPr>
                          <a:xfrm>
                            <a:off x="160871" y="142502"/>
                            <a:ext cx="478665" cy="231569"/>
                          </a:xfrm>
                          <a:prstGeom prst="arc">
                            <a:avLst>
                              <a:gd name="adj1" fmla="val 11031933"/>
                              <a:gd name="adj2" fmla="val 213435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弧形 143"/>
                        <wps:cNvSpPr/>
                        <wps:spPr>
                          <a:xfrm flipV="1">
                            <a:off x="160871" y="168123"/>
                            <a:ext cx="478155" cy="231140"/>
                          </a:xfrm>
                          <a:prstGeom prst="arc">
                            <a:avLst>
                              <a:gd name="adj1" fmla="val 11031933"/>
                              <a:gd name="adj2" fmla="val 213435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0246B" w:rsidRDefault="0020246B" w:rsidP="0020246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弧形 144"/>
                        <wps:cNvSpPr/>
                        <wps:spPr>
                          <a:xfrm>
                            <a:off x="143057" y="0"/>
                            <a:ext cx="512508" cy="488762"/>
                          </a:xfrm>
                          <a:prstGeom prst="arc">
                            <a:avLst>
                              <a:gd name="adj1" fmla="val 11031933"/>
                              <a:gd name="adj2" fmla="val 213435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0246B" w:rsidRDefault="0020246B" w:rsidP="0020246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弧形 145"/>
                        <wps:cNvSpPr/>
                        <wps:spPr>
                          <a:xfrm flipV="1">
                            <a:off x="143120" y="45309"/>
                            <a:ext cx="512445" cy="488315"/>
                          </a:xfrm>
                          <a:prstGeom prst="arc">
                            <a:avLst>
                              <a:gd name="adj1" fmla="val 11031933"/>
                              <a:gd name="adj2" fmla="val 213435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0246B" w:rsidRDefault="0020246B" w:rsidP="0020246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加號 69"/>
                        <wps:cNvSpPr/>
                        <wps:spPr>
                          <a:xfrm>
                            <a:off x="164" y="217329"/>
                            <a:ext cx="100913" cy="104943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減號 71"/>
                        <wps:cNvSpPr/>
                        <wps:spPr>
                          <a:xfrm>
                            <a:off x="721562" y="246585"/>
                            <a:ext cx="64050" cy="45719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1" o:spid="_x0000_s1152" editas="canvas" style="width:64.05pt;height:42pt;mso-position-horizontal-relative:char;mso-position-vertical-relative:line" coordsize="8128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">
                <v:shape id="_x0000_s1153" type="#_x0000_t75" style="position:absolute;width:8128;height:5327;visibility:visible;mso-wrap-style:square">
                  <v:fill o:detectmouseclick="t"/>
                  <v:path o:connecttype="none"/>
                </v:shape>
                <v:shape id="流程圖: 接點 55" o:spid="_x0000_s1154" type="#_x0000_t120" style="position:absolute;left:1151;top:2448;width:457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zNb4A&#10;AADbAAAADwAAAGRycy9kb3ducmV2LnhtbESP3YrCMBCF7xd8hzCCd2ta14pUUxFxQS+tPsDYjG21&#10;mZQman17s7Dg5cf54yxXvWnEgzpXW1YQjyMQxIXVNZcKTsff7zkI55E1NpZJwYscrLLB1xJTbZ98&#10;oEfuSxFK2KWooPK+TaV0RUUG3di2xEG72M6gD9iVUnf4DOWmkZMomkmDNYeFClvaVFTc8rtRcD1v&#10;9z+0zc1xPW38PYllQKnUaNivFyA89f5j/k/vtIIkgb8v4QfI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wszW+AAAA2wAAAA8AAAAAAAAAAAAAAAAAmAIAAGRycy9kb3ducmV2&#10;LnhtbFBLBQYAAAAABAAEAPUAAACDAwAAAAA=&#10;" fillcolor="white [3201]" strokecolor="#f79646 [3209]" strokeweight="2pt"/>
                <v:shape id="流程圖: 接點 142" o:spid="_x0000_s1155" type="#_x0000_t120" style="position:absolute;left:6395;top:2448;width:451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Ou74A&#10;AADcAAAADwAAAGRycy9kb3ducmV2LnhtbESPzQrCMBCE74LvEFbwpqm/SDWKiIIerT7A2qxttdmU&#10;Jmp9eyMI3vZjZmdnF6vGlOJJtSssKxj0IxDEqdUFZwrOp11vBsJ5ZI2lZVLwJgerZbu1wFjbFx/p&#10;mfhMhBB2MSrIva9iKV2ak0HXtxVx0K62NugD1pnUNb5CuCnlMIqm0mDB4UKOFW1ySu/Jwyi4XbaH&#10;EW0Tc1qPS/+YDGRAqVS306znIDw1/m/+be91qD8ewveZM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oDru+AAAA3AAAAA8AAAAAAAAAAAAAAAAAmAIAAGRycy9kb3ducmV2&#10;LnhtbFBLBQYAAAAABAAEAPUAAACDAwAAAAA=&#10;" fillcolor="white [3201]" strokecolor="#f79646 [3209]" strokeweight="2pt">
                  <v:textbox>
                    <w:txbxContent>
                      <w:p w:rsidR="0020246B" w:rsidRDefault="0020246B" w:rsidP="0020246B"/>
                    </w:txbxContent>
                  </v:textbox>
                </v:shape>
                <v:line id="直線接點 65" o:spid="_x0000_s1156" style="position:absolute;flip:y;visibility:visible;mso-wrap-style:square" from="1608,2682" to="6395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hOD8MAAADbAAAADwAAAGRycy9kb3ducmV2LnhtbESPQWvCQBSE74X+h+UVeqsbW5QQXSUU&#10;Sj0VqqH0+Mg+k2D2bdh90fjvuwXB4zAz3zDr7eR6daYQO88G5rMMFHHtbceNgerw8ZKDioJssfdM&#10;Bq4UYbt5fFhjYf2Fv+m8l0YlCMcCDbQiQ6F1rFtyGGd+IE7e0QeHkmRotA14SXDX69csW2qHHaeF&#10;Fgd6b6k+7UdnQH6rsYpvIf8Rf9X2sxx3Zf5lzPPTVK5ACU1yD9/aO2tguYD/L+kH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oTg/DAAAA2wAAAA8AAAAAAAAAAAAA&#10;AAAAoQIAAGRycy9kb3ducmV2LnhtbFBLBQYAAAAABAAEAPkAAACRAwAAAAA=&#10;" strokecolor="black [3213]">
                  <v:stroke endarrow="open" endarrowwidth="narrow" endarrowlength="short"/>
                </v:line>
                <v:shape id="弧形 67" o:spid="_x0000_s1157" style="position:absolute;left:1608;top:1425;width:4787;height:2315;visibility:visible;mso-wrap-style:square;v-text-anchor:middle" coordsize="478665,23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+mMUA&#10;AADbAAAADwAAAGRycy9kb3ducmV2LnhtbESPT2vCQBTE74V+h+UJ3uquWqykrlKESqCX+ufS2yP7&#10;mgSzb2P2VWM/fbcgeBxm5jfMYtX7Rp2pi3VgC+ORAUVcBFdzaeGwf3+ag4qC7LAJTBauFGG1fHxY&#10;YObChbd03kmpEoRjhhYqkTbTOhYVeYyj0BIn7zt0HiXJrtSuw0uC+0ZPjJlpjzWnhQpbWldUHHc/&#10;3sJ8/zmZGpNvfuX5a3zQcvrIS7R2OOjfXkEJ9XIP39q5szB7gf8v6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v6YxQAAANsAAAAPAAAAAAAAAAAAAAAAAJgCAABkcnMv&#10;ZG93bnJldi54bWxQSwUGAAAAAAQABAD1AAAAigMAAAAA&#10;" path="m2301,99768nsc18794,42640,119689,99,238921,-1v118228,-99,218891,41582,236940,98109l239333,115785,2301,99768xem2301,99768nfc18794,42640,119689,99,238921,-1v118228,-99,218891,41582,236940,98109e" filled="f" strokecolor="black [3213]">
                  <v:stroke endarrow="open" endarrowwidth="narrow" endarrowlength="short"/>
                  <v:path arrowok="t" o:connecttype="custom" o:connectlocs="2301,99768;238921,-1;475861,98108" o:connectangles="0,0,0"/>
                </v:shape>
                <v:shape id="弧形 143" o:spid="_x0000_s1158" style="position:absolute;left:1608;top:1681;width:4782;height:2311;flip:y;visibility:visible;mso-wrap-style:square;v-text-anchor:middle" coordsize="478155,231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mU8MA&#10;AADcAAAADwAAAGRycy9kb3ducmV2LnhtbERPTWvCQBC9C/6HZYRepG6sWkp0FbG0CD0UoxaPQ3ZM&#10;gtnZsLtN0n/fLQi9zeN9zmrTm1q05HxlWcF0koAgzq2uuFBwOr49voDwAVljbZkU/JCHzXo4WGGq&#10;bccHarNQiBjCPkUFZQhNKqXPSzLoJ7YhjtzVOoMhQldI7bCL4aaWT0nyLA1WHBtKbGhXUn7Lvo2C&#10;ztHr+bJov/Y5beXn+OOdZguj1MOo3y5BBOrDv/ju3us4fz6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AmU8MAAADcAAAADwAAAAAAAAAAAAAAAACYAgAAZHJzL2Rv&#10;d25yZXYueG1sUEsFBgAAAAAEAAQA9QAAAIgDAAAAAA==&#10;" adj="-11796480,,5400" path="m2302,99571nsc18789,42555,119572,99,238666,,356758,-98,457307,41498,475349,97913l239078,115570,2302,99571xem2302,99571nfc18789,42555,119572,99,238666,,356758,-98,457307,41498,475349,97913e" filled="f" strokecolor="black [3213]">
                  <v:stroke endarrow="open" endarrowwidth="narrow" endarrowlength="short" joinstyle="miter"/>
                  <v:formulas/>
                  <v:path arrowok="t" o:connecttype="custom" o:connectlocs="2302,99571;238666,0;475349,97913" o:connectangles="0,0,0" textboxrect="0,0,478155,231140"/>
                  <v:textbox>
                    <w:txbxContent>
                      <w:p w:rsidR="0020246B" w:rsidRDefault="0020246B" w:rsidP="0020246B"/>
                    </w:txbxContent>
                  </v:textbox>
                </v:shape>
                <v:shape id="弧形 144" o:spid="_x0000_s1159" style="position:absolute;left:1430;width:5125;height:4887;visibility:visible;mso-wrap-style:square;v-text-anchor:middle" coordsize="512508,488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l6cEA&#10;AADcAAAADwAAAGRycy9kb3ducmV2LnhtbERP32vCMBB+H/g/hBN8m+lUxqhGmTrBl1GmY89Hc22K&#10;yaU0Wa3/vREGe7uP7+etNoOzoqcuNJ4VvEwzEMSl1w3XCr7Ph+c3ECEia7SeScGNAmzWo6cV5tpf&#10;+Yv6U6xFCuGQowITY5tLGUpDDsPUt8SJq3znMCbY1VJ3eE3hzspZlr1Khw2nBoMt7QyVl9OvU6Cr&#10;n8IU1X7+eTx/GGuLvt7GXqnJeHhfgog0xH/xn/uo0/zFAh7Pp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JenBAAAA3AAAAA8AAAAAAAAAAAAAAAAAmAIAAGRycy9kb3du&#10;cmV2LnhtbFBLBQYAAAAABAAEAPUAAACGAwAAAAA=&#10;" adj="-11796480,,5400" path="m641,227109nsc10123,99483,121222,436,255383,1,389478,-434,501249,97797,511725,225289l256254,244381,641,227109xem641,227109nfc10123,99483,121222,436,255383,1,389478,-434,501249,97797,511725,225289e" filled="f" strokecolor="black [3213]">
                  <v:stroke endarrow="open" endarrowwidth="narrow" endarrowlength="short" joinstyle="miter"/>
                  <v:formulas/>
                  <v:path arrowok="t" o:connecttype="custom" o:connectlocs="641,227109;255383,1;511725,225289" o:connectangles="0,0,0" textboxrect="0,0,512508,488762"/>
                  <v:textbox>
                    <w:txbxContent>
                      <w:p w:rsidR="0020246B" w:rsidRDefault="0020246B" w:rsidP="0020246B"/>
                    </w:txbxContent>
                  </v:textbox>
                </v:shape>
                <v:shape id="弧形 145" o:spid="_x0000_s1160" style="position:absolute;left:1431;top:453;width:5124;height:4883;flip:y;visibility:visible;mso-wrap-style:square;v-text-anchor:middle" coordsize="512445,488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P6cIA&#10;AADcAAAADwAAAGRycy9kb3ducmV2LnhtbERPS4vCMBC+C/6HMMJeRFMXFalGUUFcD3vwdR+bsS02&#10;k9hktfvvN8KCt/n4njNbNKYSD6p9aVnBoJ+AIM6sLjlXcDpuehMQPiBrrCyTgl/ysJi3WzNMtX3y&#10;nh6HkIsYwj5FBUUILpXSZwUZ9H3riCN3tbXBEGGdS13jM4abSn4myVgaLDk2FOhoXVB2O/wYBZcu&#10;br3bDVfn7Xjlut/3au2XA6U+Os1yCiJQE97if/eXjvOHI3g9Ey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8/pwgAAANwAAAAPAAAAAAAAAAAAAAAAAJgCAABkcnMvZG93&#10;bnJldi54bWxQSwUGAAAAAAQABAD1AAAAhwMAAAAA&#10;" adj="-11796480,,5400" path="m642,226888nsc10130,99384,121213,435,255353,1,389426,-433,501179,97699,511662,225068l256223,244158,642,226888xem642,226888nfc10130,99384,121213,435,255353,1,389426,-433,501179,97699,511662,225068e" filled="f" strokecolor="black [3213]">
                  <v:stroke endarrow="open" endarrowwidth="narrow" endarrowlength="short" joinstyle="miter"/>
                  <v:formulas/>
                  <v:path arrowok="t" o:connecttype="custom" o:connectlocs="642,226888;255353,1;511662,225068" o:connectangles="0,0,0" textboxrect="0,0,512445,488315"/>
                  <v:textbox>
                    <w:txbxContent>
                      <w:p w:rsidR="0020246B" w:rsidRDefault="0020246B" w:rsidP="0020246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加號 69" o:spid="_x0000_s1161" style="position:absolute;left:1;top:2173;width:1009;height:1049;visibility:visible;mso-wrap-style:square;v-text-anchor:middle" coordsize="100913,104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5sIA&#10;AADbAAAADwAAAGRycy9kb3ducmV2LnhtbESP3YrCMBSE74V9h3AE7zRV1tLtGsVdKHgl6PYBDs3p&#10;j9uclCba+vZGELwcZuYbZrMbTStu1LvGsoLlIgJBXFjdcKUg/8vmCQjnkTW2lknBnRzsth+TDaba&#10;Dnyi29lXIkDYpaig9r5LpXRFTQbdwnbEwSttb9AH2VdS9zgEuGnlKopiabDhsFBjR781Ff/nq1GQ&#10;rON8uGRJ5i/7+FiV3c9n2YxKzabj/huEp9G/w6/2QSuIv+D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snmwgAAANsAAAAPAAAAAAAAAAAAAAAAAJgCAABkcnMvZG93&#10;bnJldi54bWxQSwUGAAAAAAQABAD1AAAAhwMAAAAA&#10;" path="m13376,52472r37081,l50457,13910r,l50457,52472r37080,l87537,52472r-37080,l50457,91033r,l50457,52472r-37081,xe" fillcolor="#4f81bd [3204]" strokecolor="#243f60 [1604]" strokeweight="2pt">
                  <v:path arrowok="t" o:connecttype="custom" o:connectlocs="13376,52472;50457,52472;50457,13910;50457,13910;50457,52472;87537,52472;87537,52472;50457,52472;50457,91033;50457,91033;50457,52472;13376,52472" o:connectangles="0,0,0,0,0,0,0,0,0,0,0,0"/>
                </v:shape>
                <v:shape id="減號 71" o:spid="_x0000_s1162" style="position:absolute;left:7215;top:2465;width:641;height:458;visibility:visible;mso-wrap-style:square;v-text-anchor:middle" coordsize="64050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5IcQA&#10;AADbAAAADwAAAGRycy9kb3ducmV2LnhtbESPQWvCQBSE7wX/w/KE3upGCzZE1xDElh68qFHw9sg+&#10;k2D2bchuTfz3riD0OMzMN8wyHUwjbtS52rKC6SQCQVxYXXOpID98f8QgnEfW2FgmBXdykK5Gb0tM&#10;tO15R7e9L0WAsEtQQeV9m0jpiooMuoltiYN3sZ1BH2RXSt1hH+CmkbMomkuDNYeFCltaV1Rc939G&#10;wTlvjkfe9Z+nwzY2Q3mdnbLNj1Lv4yFbgPA0+P/wq/2rFXxN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AuSHEAAAA2wAAAA8AAAAAAAAAAAAAAAAAmAIAAGRycy9k&#10;b3ducmV2LnhtbFBLBQYAAAAABAAEAPUAAACJAwAAAAA=&#10;" path="m8490,17483r47070,l55560,28236r-47070,l8490,17483xe" fillcolor="#4f81bd [3204]" strokecolor="#243f60 [1604]" strokeweight="2pt">
                  <v:path arrowok="t" o:connecttype="custom" o:connectlocs="8490,17483;55560,17483;55560,28236;8490,28236;8490,17483" o:connectangles="0,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不利於疊加原理</w:t>
      </w:r>
      <w:proofErr w:type="gramEnd"/>
      <w:r>
        <w:rPr>
          <w:rFonts w:ascii="Times New Roman" w:hAnsi="Times New Roman" w:hint="eastAsia"/>
        </w:rPr>
        <w:t>的理解。</w:t>
      </w:r>
    </w:p>
    <w:p w:rsidR="000E004C" w:rsidRDefault="0020246B" w:rsidP="00C17D1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後</w:t>
      </w:r>
      <w:r w:rsidR="00053E6A">
        <w:rPr>
          <w:rFonts w:ascii="Times New Roman" w:hAnsi="Times New Roman" w:hint="eastAsia"/>
        </w:rPr>
        <w:t>我們不</w:t>
      </w:r>
      <w:proofErr w:type="gramStart"/>
      <w:r w:rsidR="00053E6A">
        <w:rPr>
          <w:rFonts w:ascii="Times New Roman" w:hAnsi="Times New Roman" w:hint="eastAsia"/>
        </w:rPr>
        <w:t>採用</w:t>
      </w:r>
      <w:r>
        <w:rPr>
          <w:rFonts w:ascii="Times New Roman" w:hAnsi="Times New Roman" w:hint="eastAsia"/>
        </w:rPr>
        <w:t>力線</w:t>
      </w:r>
      <w:proofErr w:type="gramEnd"/>
      <w:r w:rsidR="00053E6A">
        <w:rPr>
          <w:rFonts w:ascii="Times New Roman" w:hAnsi="Times New Roman" w:hint="eastAsia"/>
        </w:rPr>
        <w:t>，改而採用向量的數學形式表達。</w:t>
      </w:r>
    </w:p>
    <w:p w:rsidR="00627C4E" w:rsidRPr="00627C4E" w:rsidRDefault="00231335" w:rsidP="00627C4E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 w:hint="eastAsia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t</m:t>
              </m:r>
            </m:e>
          </m:d>
          <m:r>
            <w:rPr>
              <w:rFonts w:ascii="Cambria Math" w:hAnsi="Cambria Math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 w:hint="eastAsia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t</m:t>
              </m:r>
            </m:e>
          </m:d>
        </m:oMath>
      </m:oMathPara>
    </w:p>
    <w:sectPr w:rsidR="00627C4E" w:rsidRPr="00627C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35" w:rsidRDefault="00231335" w:rsidP="00142B31">
      <w:r>
        <w:separator/>
      </w:r>
    </w:p>
  </w:endnote>
  <w:endnote w:type="continuationSeparator" w:id="0">
    <w:p w:rsidR="00231335" w:rsidRDefault="00231335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35" w:rsidRDefault="00231335" w:rsidP="00142B31">
      <w:r>
        <w:separator/>
      </w:r>
    </w:p>
  </w:footnote>
  <w:footnote w:type="continuationSeparator" w:id="0">
    <w:p w:rsidR="00231335" w:rsidRDefault="00231335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2C8D"/>
    <w:rsid w:val="000036DB"/>
    <w:rsid w:val="00004B63"/>
    <w:rsid w:val="000053CA"/>
    <w:rsid w:val="00013D8B"/>
    <w:rsid w:val="0001710A"/>
    <w:rsid w:val="000178D1"/>
    <w:rsid w:val="00022E28"/>
    <w:rsid w:val="000243D5"/>
    <w:rsid w:val="0002477A"/>
    <w:rsid w:val="00024E76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61B5"/>
    <w:rsid w:val="00046FF6"/>
    <w:rsid w:val="0004781A"/>
    <w:rsid w:val="00053A5F"/>
    <w:rsid w:val="00053E6A"/>
    <w:rsid w:val="0005417A"/>
    <w:rsid w:val="0005441B"/>
    <w:rsid w:val="00065596"/>
    <w:rsid w:val="00066687"/>
    <w:rsid w:val="000667C1"/>
    <w:rsid w:val="00070AD6"/>
    <w:rsid w:val="00073338"/>
    <w:rsid w:val="00075012"/>
    <w:rsid w:val="000815E2"/>
    <w:rsid w:val="00081AC4"/>
    <w:rsid w:val="00085174"/>
    <w:rsid w:val="00085A08"/>
    <w:rsid w:val="00086700"/>
    <w:rsid w:val="0008783A"/>
    <w:rsid w:val="000908FB"/>
    <w:rsid w:val="0009189D"/>
    <w:rsid w:val="00091E7C"/>
    <w:rsid w:val="00092E2B"/>
    <w:rsid w:val="00093612"/>
    <w:rsid w:val="000961B2"/>
    <w:rsid w:val="00097E46"/>
    <w:rsid w:val="000A396A"/>
    <w:rsid w:val="000A40CB"/>
    <w:rsid w:val="000B451C"/>
    <w:rsid w:val="000B6C87"/>
    <w:rsid w:val="000B6E76"/>
    <w:rsid w:val="000B7547"/>
    <w:rsid w:val="000B7A90"/>
    <w:rsid w:val="000C3B3C"/>
    <w:rsid w:val="000C6248"/>
    <w:rsid w:val="000C77D6"/>
    <w:rsid w:val="000D3A4F"/>
    <w:rsid w:val="000D57BC"/>
    <w:rsid w:val="000D7499"/>
    <w:rsid w:val="000D77B3"/>
    <w:rsid w:val="000E004C"/>
    <w:rsid w:val="000E087A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4F61"/>
    <w:rsid w:val="000F5E1A"/>
    <w:rsid w:val="000F6275"/>
    <w:rsid w:val="001008C0"/>
    <w:rsid w:val="00107B6E"/>
    <w:rsid w:val="00107B9B"/>
    <w:rsid w:val="00107FB3"/>
    <w:rsid w:val="00110CA5"/>
    <w:rsid w:val="0011287C"/>
    <w:rsid w:val="001129A8"/>
    <w:rsid w:val="00115BEF"/>
    <w:rsid w:val="00121ECB"/>
    <w:rsid w:val="00123EEB"/>
    <w:rsid w:val="00126D3B"/>
    <w:rsid w:val="00127A70"/>
    <w:rsid w:val="001336EB"/>
    <w:rsid w:val="00134D51"/>
    <w:rsid w:val="00135F94"/>
    <w:rsid w:val="001366E9"/>
    <w:rsid w:val="00136730"/>
    <w:rsid w:val="00136854"/>
    <w:rsid w:val="00142B31"/>
    <w:rsid w:val="00145908"/>
    <w:rsid w:val="00147710"/>
    <w:rsid w:val="001540AD"/>
    <w:rsid w:val="00156D64"/>
    <w:rsid w:val="001570A4"/>
    <w:rsid w:val="00162402"/>
    <w:rsid w:val="00164A25"/>
    <w:rsid w:val="00164B92"/>
    <w:rsid w:val="00164F6E"/>
    <w:rsid w:val="00172C8F"/>
    <w:rsid w:val="00172FC4"/>
    <w:rsid w:val="00174BB4"/>
    <w:rsid w:val="001750D7"/>
    <w:rsid w:val="00182139"/>
    <w:rsid w:val="0018299B"/>
    <w:rsid w:val="001834B4"/>
    <w:rsid w:val="00187112"/>
    <w:rsid w:val="001871F2"/>
    <w:rsid w:val="00191758"/>
    <w:rsid w:val="00191D97"/>
    <w:rsid w:val="00193E50"/>
    <w:rsid w:val="001A2AD6"/>
    <w:rsid w:val="001A6CFE"/>
    <w:rsid w:val="001B0518"/>
    <w:rsid w:val="001B0ABC"/>
    <w:rsid w:val="001B1A78"/>
    <w:rsid w:val="001B21D9"/>
    <w:rsid w:val="001B2382"/>
    <w:rsid w:val="001B5E8D"/>
    <w:rsid w:val="001B6048"/>
    <w:rsid w:val="001C00E3"/>
    <w:rsid w:val="001C6982"/>
    <w:rsid w:val="001C6D89"/>
    <w:rsid w:val="001C77CA"/>
    <w:rsid w:val="001C785C"/>
    <w:rsid w:val="001C7FD5"/>
    <w:rsid w:val="001D188F"/>
    <w:rsid w:val="001D4B80"/>
    <w:rsid w:val="001D5600"/>
    <w:rsid w:val="001D62EA"/>
    <w:rsid w:val="001E03CD"/>
    <w:rsid w:val="001E3932"/>
    <w:rsid w:val="001E6ADC"/>
    <w:rsid w:val="001E6D88"/>
    <w:rsid w:val="001F03B1"/>
    <w:rsid w:val="001F4672"/>
    <w:rsid w:val="00201D10"/>
    <w:rsid w:val="0020246B"/>
    <w:rsid w:val="00203B68"/>
    <w:rsid w:val="0020424C"/>
    <w:rsid w:val="00212BD4"/>
    <w:rsid w:val="00223A6E"/>
    <w:rsid w:val="00225DF1"/>
    <w:rsid w:val="00227F79"/>
    <w:rsid w:val="002312A6"/>
    <w:rsid w:val="00231335"/>
    <w:rsid w:val="00232003"/>
    <w:rsid w:val="00232944"/>
    <w:rsid w:val="00234A61"/>
    <w:rsid w:val="002362BB"/>
    <w:rsid w:val="00240DF8"/>
    <w:rsid w:val="00243086"/>
    <w:rsid w:val="00243C74"/>
    <w:rsid w:val="00247509"/>
    <w:rsid w:val="0025227B"/>
    <w:rsid w:val="00254078"/>
    <w:rsid w:val="0026178C"/>
    <w:rsid w:val="00266765"/>
    <w:rsid w:val="00266E7E"/>
    <w:rsid w:val="00271E53"/>
    <w:rsid w:val="00272D77"/>
    <w:rsid w:val="0027395B"/>
    <w:rsid w:val="0027507F"/>
    <w:rsid w:val="002750D9"/>
    <w:rsid w:val="002774B2"/>
    <w:rsid w:val="0028299D"/>
    <w:rsid w:val="00282E6B"/>
    <w:rsid w:val="0028360E"/>
    <w:rsid w:val="002866E9"/>
    <w:rsid w:val="00291EDF"/>
    <w:rsid w:val="002923B4"/>
    <w:rsid w:val="002947A4"/>
    <w:rsid w:val="0029581F"/>
    <w:rsid w:val="002A0D72"/>
    <w:rsid w:val="002A1847"/>
    <w:rsid w:val="002A36ED"/>
    <w:rsid w:val="002A3775"/>
    <w:rsid w:val="002A68DF"/>
    <w:rsid w:val="002A6F39"/>
    <w:rsid w:val="002B1E75"/>
    <w:rsid w:val="002B528D"/>
    <w:rsid w:val="002B66DB"/>
    <w:rsid w:val="002B6A3C"/>
    <w:rsid w:val="002C1EEA"/>
    <w:rsid w:val="002C25AF"/>
    <w:rsid w:val="002C3A1E"/>
    <w:rsid w:val="002C6D31"/>
    <w:rsid w:val="002D1108"/>
    <w:rsid w:val="002D2465"/>
    <w:rsid w:val="002D7032"/>
    <w:rsid w:val="002E0668"/>
    <w:rsid w:val="002E5537"/>
    <w:rsid w:val="002E598D"/>
    <w:rsid w:val="002E64AE"/>
    <w:rsid w:val="002E6934"/>
    <w:rsid w:val="002F030C"/>
    <w:rsid w:val="002F0CBB"/>
    <w:rsid w:val="002F17ED"/>
    <w:rsid w:val="002F1CE0"/>
    <w:rsid w:val="002F32C1"/>
    <w:rsid w:val="00301BA9"/>
    <w:rsid w:val="0030265F"/>
    <w:rsid w:val="00304CA7"/>
    <w:rsid w:val="003055B7"/>
    <w:rsid w:val="003055BD"/>
    <w:rsid w:val="0030580E"/>
    <w:rsid w:val="003067A0"/>
    <w:rsid w:val="003106EF"/>
    <w:rsid w:val="00311158"/>
    <w:rsid w:val="00320D9E"/>
    <w:rsid w:val="00323B28"/>
    <w:rsid w:val="00327589"/>
    <w:rsid w:val="0033053F"/>
    <w:rsid w:val="00332330"/>
    <w:rsid w:val="003330EF"/>
    <w:rsid w:val="003446D4"/>
    <w:rsid w:val="003448CF"/>
    <w:rsid w:val="00346624"/>
    <w:rsid w:val="0035294D"/>
    <w:rsid w:val="003572E2"/>
    <w:rsid w:val="00357462"/>
    <w:rsid w:val="003574AA"/>
    <w:rsid w:val="00360AA6"/>
    <w:rsid w:val="00363166"/>
    <w:rsid w:val="0036368E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923F4"/>
    <w:rsid w:val="00392635"/>
    <w:rsid w:val="00392AD3"/>
    <w:rsid w:val="003932F1"/>
    <w:rsid w:val="00393E80"/>
    <w:rsid w:val="00394316"/>
    <w:rsid w:val="00396FD3"/>
    <w:rsid w:val="003A00C3"/>
    <w:rsid w:val="003A2332"/>
    <w:rsid w:val="003B165A"/>
    <w:rsid w:val="003B7AA6"/>
    <w:rsid w:val="003C21B7"/>
    <w:rsid w:val="003C3B60"/>
    <w:rsid w:val="003C407A"/>
    <w:rsid w:val="003C60DD"/>
    <w:rsid w:val="003E247F"/>
    <w:rsid w:val="003E47DE"/>
    <w:rsid w:val="003E6042"/>
    <w:rsid w:val="003E6577"/>
    <w:rsid w:val="003F1867"/>
    <w:rsid w:val="003F472A"/>
    <w:rsid w:val="003F5C1B"/>
    <w:rsid w:val="00402414"/>
    <w:rsid w:val="00402B41"/>
    <w:rsid w:val="00404D6A"/>
    <w:rsid w:val="00405004"/>
    <w:rsid w:val="004054C3"/>
    <w:rsid w:val="0040589B"/>
    <w:rsid w:val="00412013"/>
    <w:rsid w:val="00412045"/>
    <w:rsid w:val="0041743A"/>
    <w:rsid w:val="00422D17"/>
    <w:rsid w:val="00424FE2"/>
    <w:rsid w:val="00433FF9"/>
    <w:rsid w:val="00436AFE"/>
    <w:rsid w:val="00440944"/>
    <w:rsid w:val="00440BE8"/>
    <w:rsid w:val="00444454"/>
    <w:rsid w:val="00446F5E"/>
    <w:rsid w:val="00452CA8"/>
    <w:rsid w:val="00456E7F"/>
    <w:rsid w:val="004645A7"/>
    <w:rsid w:val="00473895"/>
    <w:rsid w:val="00474C9C"/>
    <w:rsid w:val="004847F3"/>
    <w:rsid w:val="00484DF2"/>
    <w:rsid w:val="00487512"/>
    <w:rsid w:val="00487BCC"/>
    <w:rsid w:val="004913A2"/>
    <w:rsid w:val="004940F8"/>
    <w:rsid w:val="00497121"/>
    <w:rsid w:val="004A2804"/>
    <w:rsid w:val="004A570B"/>
    <w:rsid w:val="004A6886"/>
    <w:rsid w:val="004A70D7"/>
    <w:rsid w:val="004A7C87"/>
    <w:rsid w:val="004B1467"/>
    <w:rsid w:val="004B15CC"/>
    <w:rsid w:val="004B32F0"/>
    <w:rsid w:val="004B33A6"/>
    <w:rsid w:val="004B350B"/>
    <w:rsid w:val="004C0E99"/>
    <w:rsid w:val="004C2B21"/>
    <w:rsid w:val="004C55FA"/>
    <w:rsid w:val="004C61AA"/>
    <w:rsid w:val="004C6694"/>
    <w:rsid w:val="004C693D"/>
    <w:rsid w:val="004C7D70"/>
    <w:rsid w:val="004D0F56"/>
    <w:rsid w:val="004D2690"/>
    <w:rsid w:val="004D457E"/>
    <w:rsid w:val="004E2A00"/>
    <w:rsid w:val="004E4A2D"/>
    <w:rsid w:val="004E53D6"/>
    <w:rsid w:val="004E56DC"/>
    <w:rsid w:val="004E7AED"/>
    <w:rsid w:val="004F12B6"/>
    <w:rsid w:val="004F1E3E"/>
    <w:rsid w:val="004F2322"/>
    <w:rsid w:val="004F3CEE"/>
    <w:rsid w:val="004F57B8"/>
    <w:rsid w:val="005028EA"/>
    <w:rsid w:val="00510F37"/>
    <w:rsid w:val="005119BC"/>
    <w:rsid w:val="00511ECB"/>
    <w:rsid w:val="00513358"/>
    <w:rsid w:val="00513C4F"/>
    <w:rsid w:val="00516CFC"/>
    <w:rsid w:val="00522D2F"/>
    <w:rsid w:val="00524C69"/>
    <w:rsid w:val="00527CA7"/>
    <w:rsid w:val="0053120B"/>
    <w:rsid w:val="005317C7"/>
    <w:rsid w:val="0053222F"/>
    <w:rsid w:val="00535ED0"/>
    <w:rsid w:val="00536C8C"/>
    <w:rsid w:val="00540C8A"/>
    <w:rsid w:val="00542370"/>
    <w:rsid w:val="00543E0F"/>
    <w:rsid w:val="005465E8"/>
    <w:rsid w:val="005525A0"/>
    <w:rsid w:val="0055392E"/>
    <w:rsid w:val="00555821"/>
    <w:rsid w:val="0055775F"/>
    <w:rsid w:val="00563314"/>
    <w:rsid w:val="00563E14"/>
    <w:rsid w:val="005700EF"/>
    <w:rsid w:val="00570389"/>
    <w:rsid w:val="00576336"/>
    <w:rsid w:val="005766EC"/>
    <w:rsid w:val="00580A57"/>
    <w:rsid w:val="00580E3C"/>
    <w:rsid w:val="00580F4F"/>
    <w:rsid w:val="00581AF4"/>
    <w:rsid w:val="00582081"/>
    <w:rsid w:val="00583385"/>
    <w:rsid w:val="00583B55"/>
    <w:rsid w:val="00584E5D"/>
    <w:rsid w:val="00586A56"/>
    <w:rsid w:val="00590EEB"/>
    <w:rsid w:val="005912DF"/>
    <w:rsid w:val="00593601"/>
    <w:rsid w:val="005959C2"/>
    <w:rsid w:val="00595CB5"/>
    <w:rsid w:val="00596482"/>
    <w:rsid w:val="005978E5"/>
    <w:rsid w:val="005A07B4"/>
    <w:rsid w:val="005A6025"/>
    <w:rsid w:val="005B2ED3"/>
    <w:rsid w:val="005B6394"/>
    <w:rsid w:val="005C017A"/>
    <w:rsid w:val="005C1DAB"/>
    <w:rsid w:val="005C29A2"/>
    <w:rsid w:val="005C4490"/>
    <w:rsid w:val="005D2134"/>
    <w:rsid w:val="005D5C84"/>
    <w:rsid w:val="005D6EF9"/>
    <w:rsid w:val="005E2DE3"/>
    <w:rsid w:val="005E74E9"/>
    <w:rsid w:val="005E783B"/>
    <w:rsid w:val="005F246D"/>
    <w:rsid w:val="005F514E"/>
    <w:rsid w:val="005F55E1"/>
    <w:rsid w:val="005F5E1F"/>
    <w:rsid w:val="005F7BC2"/>
    <w:rsid w:val="005F7EFC"/>
    <w:rsid w:val="00600CC0"/>
    <w:rsid w:val="006016B8"/>
    <w:rsid w:val="00601902"/>
    <w:rsid w:val="006021F9"/>
    <w:rsid w:val="00604396"/>
    <w:rsid w:val="006048AE"/>
    <w:rsid w:val="006068F7"/>
    <w:rsid w:val="00613DD0"/>
    <w:rsid w:val="00614773"/>
    <w:rsid w:val="00622308"/>
    <w:rsid w:val="00622463"/>
    <w:rsid w:val="0062587E"/>
    <w:rsid w:val="00627C4E"/>
    <w:rsid w:val="00631682"/>
    <w:rsid w:val="00633925"/>
    <w:rsid w:val="006348F8"/>
    <w:rsid w:val="006406E2"/>
    <w:rsid w:val="00643A7A"/>
    <w:rsid w:val="00651C8F"/>
    <w:rsid w:val="00652831"/>
    <w:rsid w:val="00652F5F"/>
    <w:rsid w:val="00660336"/>
    <w:rsid w:val="006662E2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97E35"/>
    <w:rsid w:val="006A1EE0"/>
    <w:rsid w:val="006B1CF7"/>
    <w:rsid w:val="006B423B"/>
    <w:rsid w:val="006B7405"/>
    <w:rsid w:val="006C39EF"/>
    <w:rsid w:val="006C6D97"/>
    <w:rsid w:val="006C7021"/>
    <w:rsid w:val="006C7AAE"/>
    <w:rsid w:val="006D112E"/>
    <w:rsid w:val="006D3811"/>
    <w:rsid w:val="006D581F"/>
    <w:rsid w:val="006E26C7"/>
    <w:rsid w:val="006E47D4"/>
    <w:rsid w:val="006E63D9"/>
    <w:rsid w:val="006E6651"/>
    <w:rsid w:val="006F0C11"/>
    <w:rsid w:val="006F1DE6"/>
    <w:rsid w:val="0070126A"/>
    <w:rsid w:val="00713271"/>
    <w:rsid w:val="00713408"/>
    <w:rsid w:val="00713689"/>
    <w:rsid w:val="0071416C"/>
    <w:rsid w:val="007144D8"/>
    <w:rsid w:val="00720BF8"/>
    <w:rsid w:val="00721187"/>
    <w:rsid w:val="00732142"/>
    <w:rsid w:val="007329CB"/>
    <w:rsid w:val="0073301E"/>
    <w:rsid w:val="00735F1B"/>
    <w:rsid w:val="00737C49"/>
    <w:rsid w:val="00741193"/>
    <w:rsid w:val="00741977"/>
    <w:rsid w:val="00744700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708D5"/>
    <w:rsid w:val="00771265"/>
    <w:rsid w:val="007727F2"/>
    <w:rsid w:val="00777509"/>
    <w:rsid w:val="0078493D"/>
    <w:rsid w:val="00784F3A"/>
    <w:rsid w:val="007870D2"/>
    <w:rsid w:val="00787401"/>
    <w:rsid w:val="007909B5"/>
    <w:rsid w:val="00790AC9"/>
    <w:rsid w:val="007915AD"/>
    <w:rsid w:val="00795078"/>
    <w:rsid w:val="00795135"/>
    <w:rsid w:val="007A6CEF"/>
    <w:rsid w:val="007B1AD6"/>
    <w:rsid w:val="007B20A5"/>
    <w:rsid w:val="007B3414"/>
    <w:rsid w:val="007B44E1"/>
    <w:rsid w:val="007B55B7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3252"/>
    <w:rsid w:val="007E6913"/>
    <w:rsid w:val="007F2E3E"/>
    <w:rsid w:val="007F428A"/>
    <w:rsid w:val="007F533B"/>
    <w:rsid w:val="007F6367"/>
    <w:rsid w:val="007F6436"/>
    <w:rsid w:val="007F67D7"/>
    <w:rsid w:val="00800867"/>
    <w:rsid w:val="00804392"/>
    <w:rsid w:val="00805A50"/>
    <w:rsid w:val="008119A3"/>
    <w:rsid w:val="00812D3F"/>
    <w:rsid w:val="00814A8F"/>
    <w:rsid w:val="00814FC3"/>
    <w:rsid w:val="00815617"/>
    <w:rsid w:val="0082110F"/>
    <w:rsid w:val="008222AD"/>
    <w:rsid w:val="008225AF"/>
    <w:rsid w:val="008230D8"/>
    <w:rsid w:val="0082365B"/>
    <w:rsid w:val="00824EB8"/>
    <w:rsid w:val="008252FD"/>
    <w:rsid w:val="00825340"/>
    <w:rsid w:val="0082544C"/>
    <w:rsid w:val="00834259"/>
    <w:rsid w:val="00844A5A"/>
    <w:rsid w:val="00846C83"/>
    <w:rsid w:val="008500EF"/>
    <w:rsid w:val="00850B1F"/>
    <w:rsid w:val="00857468"/>
    <w:rsid w:val="008575EC"/>
    <w:rsid w:val="00857C4E"/>
    <w:rsid w:val="00867191"/>
    <w:rsid w:val="008674DF"/>
    <w:rsid w:val="00870774"/>
    <w:rsid w:val="0087110A"/>
    <w:rsid w:val="00875679"/>
    <w:rsid w:val="00876678"/>
    <w:rsid w:val="008774BC"/>
    <w:rsid w:val="00880046"/>
    <w:rsid w:val="0088050E"/>
    <w:rsid w:val="00881509"/>
    <w:rsid w:val="00882393"/>
    <w:rsid w:val="00884583"/>
    <w:rsid w:val="0088713C"/>
    <w:rsid w:val="00887494"/>
    <w:rsid w:val="008903F2"/>
    <w:rsid w:val="00894FB8"/>
    <w:rsid w:val="00895AD8"/>
    <w:rsid w:val="0089694A"/>
    <w:rsid w:val="008975BD"/>
    <w:rsid w:val="0089796D"/>
    <w:rsid w:val="008A33AA"/>
    <w:rsid w:val="008A510C"/>
    <w:rsid w:val="008B09AB"/>
    <w:rsid w:val="008B6196"/>
    <w:rsid w:val="008B684D"/>
    <w:rsid w:val="008B741C"/>
    <w:rsid w:val="008C1D3C"/>
    <w:rsid w:val="008C3399"/>
    <w:rsid w:val="008C3550"/>
    <w:rsid w:val="008C74BA"/>
    <w:rsid w:val="008D3032"/>
    <w:rsid w:val="008D67ED"/>
    <w:rsid w:val="008E20EC"/>
    <w:rsid w:val="008E3341"/>
    <w:rsid w:val="008E391B"/>
    <w:rsid w:val="008E7051"/>
    <w:rsid w:val="008E7886"/>
    <w:rsid w:val="008E7CCE"/>
    <w:rsid w:val="008F3DC2"/>
    <w:rsid w:val="008F76F0"/>
    <w:rsid w:val="00900D9E"/>
    <w:rsid w:val="00903F58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15350"/>
    <w:rsid w:val="009251D1"/>
    <w:rsid w:val="00926982"/>
    <w:rsid w:val="00926E67"/>
    <w:rsid w:val="00932E45"/>
    <w:rsid w:val="00934F90"/>
    <w:rsid w:val="00940E32"/>
    <w:rsid w:val="00961A10"/>
    <w:rsid w:val="0097198A"/>
    <w:rsid w:val="00972A62"/>
    <w:rsid w:val="0098047A"/>
    <w:rsid w:val="0098062B"/>
    <w:rsid w:val="00980E1F"/>
    <w:rsid w:val="00982215"/>
    <w:rsid w:val="0098532A"/>
    <w:rsid w:val="00987359"/>
    <w:rsid w:val="00996419"/>
    <w:rsid w:val="00996627"/>
    <w:rsid w:val="009A162A"/>
    <w:rsid w:val="009A23E3"/>
    <w:rsid w:val="009A3693"/>
    <w:rsid w:val="009A3BE4"/>
    <w:rsid w:val="009A6D28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E51FF"/>
    <w:rsid w:val="009E6337"/>
    <w:rsid w:val="009E6510"/>
    <w:rsid w:val="009F035A"/>
    <w:rsid w:val="009F0CC1"/>
    <w:rsid w:val="009F1EA8"/>
    <w:rsid w:val="009F3B9E"/>
    <w:rsid w:val="009F5862"/>
    <w:rsid w:val="00A00737"/>
    <w:rsid w:val="00A03877"/>
    <w:rsid w:val="00A04E94"/>
    <w:rsid w:val="00A06005"/>
    <w:rsid w:val="00A07396"/>
    <w:rsid w:val="00A079B2"/>
    <w:rsid w:val="00A11075"/>
    <w:rsid w:val="00A1275E"/>
    <w:rsid w:val="00A12E6A"/>
    <w:rsid w:val="00A12F1D"/>
    <w:rsid w:val="00A24714"/>
    <w:rsid w:val="00A26A6E"/>
    <w:rsid w:val="00A3090E"/>
    <w:rsid w:val="00A30D2A"/>
    <w:rsid w:val="00A32800"/>
    <w:rsid w:val="00A33195"/>
    <w:rsid w:val="00A3385E"/>
    <w:rsid w:val="00A357BA"/>
    <w:rsid w:val="00A3751D"/>
    <w:rsid w:val="00A431AF"/>
    <w:rsid w:val="00A51C50"/>
    <w:rsid w:val="00A5266B"/>
    <w:rsid w:val="00A544BE"/>
    <w:rsid w:val="00A5553E"/>
    <w:rsid w:val="00A55B46"/>
    <w:rsid w:val="00A55EB9"/>
    <w:rsid w:val="00A61FD3"/>
    <w:rsid w:val="00A61FD8"/>
    <w:rsid w:val="00A64FC3"/>
    <w:rsid w:val="00A66C04"/>
    <w:rsid w:val="00A673E0"/>
    <w:rsid w:val="00A70F7C"/>
    <w:rsid w:val="00A711A2"/>
    <w:rsid w:val="00A71F79"/>
    <w:rsid w:val="00A72606"/>
    <w:rsid w:val="00A73E3A"/>
    <w:rsid w:val="00A75797"/>
    <w:rsid w:val="00A75D48"/>
    <w:rsid w:val="00A815B8"/>
    <w:rsid w:val="00A828CE"/>
    <w:rsid w:val="00A83C2E"/>
    <w:rsid w:val="00A8426C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1EB0"/>
    <w:rsid w:val="00AB2F19"/>
    <w:rsid w:val="00AB31C4"/>
    <w:rsid w:val="00AB34E2"/>
    <w:rsid w:val="00AB5929"/>
    <w:rsid w:val="00AB7A95"/>
    <w:rsid w:val="00AC0075"/>
    <w:rsid w:val="00AC0584"/>
    <w:rsid w:val="00AC4726"/>
    <w:rsid w:val="00AC6462"/>
    <w:rsid w:val="00AC676E"/>
    <w:rsid w:val="00AD0025"/>
    <w:rsid w:val="00AD0FA8"/>
    <w:rsid w:val="00AD34A2"/>
    <w:rsid w:val="00AD3942"/>
    <w:rsid w:val="00AD3B6F"/>
    <w:rsid w:val="00AD4DAE"/>
    <w:rsid w:val="00AE69A9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04244"/>
    <w:rsid w:val="00B06C9C"/>
    <w:rsid w:val="00B1090D"/>
    <w:rsid w:val="00B11890"/>
    <w:rsid w:val="00B11F34"/>
    <w:rsid w:val="00B142EF"/>
    <w:rsid w:val="00B214E3"/>
    <w:rsid w:val="00B23FBE"/>
    <w:rsid w:val="00B24184"/>
    <w:rsid w:val="00B25412"/>
    <w:rsid w:val="00B32530"/>
    <w:rsid w:val="00B3451B"/>
    <w:rsid w:val="00B3544E"/>
    <w:rsid w:val="00B36625"/>
    <w:rsid w:val="00B40D67"/>
    <w:rsid w:val="00B43EC1"/>
    <w:rsid w:val="00B469D9"/>
    <w:rsid w:val="00B5194D"/>
    <w:rsid w:val="00B5266C"/>
    <w:rsid w:val="00B53D3F"/>
    <w:rsid w:val="00B53DF1"/>
    <w:rsid w:val="00B60F3C"/>
    <w:rsid w:val="00B6250C"/>
    <w:rsid w:val="00B62C59"/>
    <w:rsid w:val="00B62FC4"/>
    <w:rsid w:val="00B6494F"/>
    <w:rsid w:val="00B65A2F"/>
    <w:rsid w:val="00B711F7"/>
    <w:rsid w:val="00B71692"/>
    <w:rsid w:val="00B73C95"/>
    <w:rsid w:val="00B766B9"/>
    <w:rsid w:val="00B81AE6"/>
    <w:rsid w:val="00B82B3E"/>
    <w:rsid w:val="00B85FBB"/>
    <w:rsid w:val="00B8749A"/>
    <w:rsid w:val="00B909D8"/>
    <w:rsid w:val="00B92524"/>
    <w:rsid w:val="00B940E9"/>
    <w:rsid w:val="00B95693"/>
    <w:rsid w:val="00B97C0E"/>
    <w:rsid w:val="00BA4676"/>
    <w:rsid w:val="00BA7E98"/>
    <w:rsid w:val="00BB0B72"/>
    <w:rsid w:val="00BB0FA3"/>
    <w:rsid w:val="00BB374A"/>
    <w:rsid w:val="00BB491D"/>
    <w:rsid w:val="00BB7EB5"/>
    <w:rsid w:val="00BC0977"/>
    <w:rsid w:val="00BC124D"/>
    <w:rsid w:val="00BC4CBB"/>
    <w:rsid w:val="00BC5B78"/>
    <w:rsid w:val="00BC7DB1"/>
    <w:rsid w:val="00BC7F78"/>
    <w:rsid w:val="00BD01E4"/>
    <w:rsid w:val="00BD2B4E"/>
    <w:rsid w:val="00BD7D8A"/>
    <w:rsid w:val="00BE37DA"/>
    <w:rsid w:val="00BE5C3F"/>
    <w:rsid w:val="00BF054A"/>
    <w:rsid w:val="00BF421C"/>
    <w:rsid w:val="00BF4DDF"/>
    <w:rsid w:val="00BF511D"/>
    <w:rsid w:val="00BF5395"/>
    <w:rsid w:val="00C01368"/>
    <w:rsid w:val="00C02A9F"/>
    <w:rsid w:val="00C036F5"/>
    <w:rsid w:val="00C0384C"/>
    <w:rsid w:val="00C03C84"/>
    <w:rsid w:val="00C03EFC"/>
    <w:rsid w:val="00C06535"/>
    <w:rsid w:val="00C07608"/>
    <w:rsid w:val="00C1239A"/>
    <w:rsid w:val="00C12D06"/>
    <w:rsid w:val="00C1352A"/>
    <w:rsid w:val="00C15FA4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36299"/>
    <w:rsid w:val="00C41380"/>
    <w:rsid w:val="00C42875"/>
    <w:rsid w:val="00C46F91"/>
    <w:rsid w:val="00C5199E"/>
    <w:rsid w:val="00C53B17"/>
    <w:rsid w:val="00C5698E"/>
    <w:rsid w:val="00C62667"/>
    <w:rsid w:val="00C65BF0"/>
    <w:rsid w:val="00C710A3"/>
    <w:rsid w:val="00C82258"/>
    <w:rsid w:val="00C87C4D"/>
    <w:rsid w:val="00C90104"/>
    <w:rsid w:val="00C92DE1"/>
    <w:rsid w:val="00C94339"/>
    <w:rsid w:val="00C96192"/>
    <w:rsid w:val="00C96F6B"/>
    <w:rsid w:val="00CA1CDF"/>
    <w:rsid w:val="00CA49A5"/>
    <w:rsid w:val="00CA577D"/>
    <w:rsid w:val="00CA6634"/>
    <w:rsid w:val="00CA6A24"/>
    <w:rsid w:val="00CB0010"/>
    <w:rsid w:val="00CB185D"/>
    <w:rsid w:val="00CB1CD4"/>
    <w:rsid w:val="00CB1E44"/>
    <w:rsid w:val="00CB4A7C"/>
    <w:rsid w:val="00CB4F0A"/>
    <w:rsid w:val="00CB630D"/>
    <w:rsid w:val="00CB70D5"/>
    <w:rsid w:val="00CB7842"/>
    <w:rsid w:val="00CC09CC"/>
    <w:rsid w:val="00CC18B6"/>
    <w:rsid w:val="00CC68AF"/>
    <w:rsid w:val="00CD0210"/>
    <w:rsid w:val="00CE00EA"/>
    <w:rsid w:val="00CE1381"/>
    <w:rsid w:val="00CE2DB5"/>
    <w:rsid w:val="00CE4410"/>
    <w:rsid w:val="00CE6063"/>
    <w:rsid w:val="00CE6949"/>
    <w:rsid w:val="00CF083A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15630"/>
    <w:rsid w:val="00D17FD6"/>
    <w:rsid w:val="00D24E44"/>
    <w:rsid w:val="00D26E79"/>
    <w:rsid w:val="00D27027"/>
    <w:rsid w:val="00D2785B"/>
    <w:rsid w:val="00D278F3"/>
    <w:rsid w:val="00D3705E"/>
    <w:rsid w:val="00D3786D"/>
    <w:rsid w:val="00D400EA"/>
    <w:rsid w:val="00D4072F"/>
    <w:rsid w:val="00D57504"/>
    <w:rsid w:val="00D61D27"/>
    <w:rsid w:val="00D6498C"/>
    <w:rsid w:val="00D65295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3B50"/>
    <w:rsid w:val="00D855BF"/>
    <w:rsid w:val="00D921CA"/>
    <w:rsid w:val="00D92BF0"/>
    <w:rsid w:val="00D9792F"/>
    <w:rsid w:val="00DA0D79"/>
    <w:rsid w:val="00DA6CB2"/>
    <w:rsid w:val="00DB09EA"/>
    <w:rsid w:val="00DB32EC"/>
    <w:rsid w:val="00DC30B0"/>
    <w:rsid w:val="00DC4351"/>
    <w:rsid w:val="00DC5133"/>
    <w:rsid w:val="00DC6BED"/>
    <w:rsid w:val="00DC79E4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43A"/>
    <w:rsid w:val="00DF4E4F"/>
    <w:rsid w:val="00DF5256"/>
    <w:rsid w:val="00DF565F"/>
    <w:rsid w:val="00DF5995"/>
    <w:rsid w:val="00DF6E4D"/>
    <w:rsid w:val="00DF7F25"/>
    <w:rsid w:val="00E02719"/>
    <w:rsid w:val="00E029FE"/>
    <w:rsid w:val="00E07401"/>
    <w:rsid w:val="00E12A5F"/>
    <w:rsid w:val="00E13586"/>
    <w:rsid w:val="00E1406A"/>
    <w:rsid w:val="00E15819"/>
    <w:rsid w:val="00E2096B"/>
    <w:rsid w:val="00E21440"/>
    <w:rsid w:val="00E21807"/>
    <w:rsid w:val="00E23F23"/>
    <w:rsid w:val="00E26F5E"/>
    <w:rsid w:val="00E272E2"/>
    <w:rsid w:val="00E31074"/>
    <w:rsid w:val="00E34484"/>
    <w:rsid w:val="00E34E84"/>
    <w:rsid w:val="00E36187"/>
    <w:rsid w:val="00E434F4"/>
    <w:rsid w:val="00E4449C"/>
    <w:rsid w:val="00E50246"/>
    <w:rsid w:val="00E50B10"/>
    <w:rsid w:val="00E512B0"/>
    <w:rsid w:val="00E57BC8"/>
    <w:rsid w:val="00E606B5"/>
    <w:rsid w:val="00E60871"/>
    <w:rsid w:val="00E633F7"/>
    <w:rsid w:val="00E64D0A"/>
    <w:rsid w:val="00E6795C"/>
    <w:rsid w:val="00E716BF"/>
    <w:rsid w:val="00E71FAB"/>
    <w:rsid w:val="00E72982"/>
    <w:rsid w:val="00E73ECA"/>
    <w:rsid w:val="00E76D9C"/>
    <w:rsid w:val="00E7743D"/>
    <w:rsid w:val="00E843AA"/>
    <w:rsid w:val="00E85BCD"/>
    <w:rsid w:val="00E86326"/>
    <w:rsid w:val="00E87F4E"/>
    <w:rsid w:val="00E93C82"/>
    <w:rsid w:val="00E9447C"/>
    <w:rsid w:val="00E94907"/>
    <w:rsid w:val="00E94C02"/>
    <w:rsid w:val="00E94FC1"/>
    <w:rsid w:val="00EA5BA0"/>
    <w:rsid w:val="00EA63F7"/>
    <w:rsid w:val="00EB2D5A"/>
    <w:rsid w:val="00EB2F00"/>
    <w:rsid w:val="00EC1373"/>
    <w:rsid w:val="00EC287B"/>
    <w:rsid w:val="00EC3579"/>
    <w:rsid w:val="00EC6690"/>
    <w:rsid w:val="00EC6927"/>
    <w:rsid w:val="00EC7BAF"/>
    <w:rsid w:val="00ED07EA"/>
    <w:rsid w:val="00ED1B27"/>
    <w:rsid w:val="00ED20F2"/>
    <w:rsid w:val="00ED3D0A"/>
    <w:rsid w:val="00ED46EE"/>
    <w:rsid w:val="00ED6B0C"/>
    <w:rsid w:val="00ED6C7F"/>
    <w:rsid w:val="00EE1CAE"/>
    <w:rsid w:val="00EE3AC5"/>
    <w:rsid w:val="00EE57C1"/>
    <w:rsid w:val="00EE61CA"/>
    <w:rsid w:val="00EF1E2E"/>
    <w:rsid w:val="00EF33F2"/>
    <w:rsid w:val="00EF72FC"/>
    <w:rsid w:val="00EF750B"/>
    <w:rsid w:val="00F00D60"/>
    <w:rsid w:val="00F015CD"/>
    <w:rsid w:val="00F01D49"/>
    <w:rsid w:val="00F03D1C"/>
    <w:rsid w:val="00F04C2E"/>
    <w:rsid w:val="00F14C20"/>
    <w:rsid w:val="00F17788"/>
    <w:rsid w:val="00F2247F"/>
    <w:rsid w:val="00F25780"/>
    <w:rsid w:val="00F25CEE"/>
    <w:rsid w:val="00F30E2C"/>
    <w:rsid w:val="00F314C2"/>
    <w:rsid w:val="00F36264"/>
    <w:rsid w:val="00F37BDF"/>
    <w:rsid w:val="00F40542"/>
    <w:rsid w:val="00F40807"/>
    <w:rsid w:val="00F40B5F"/>
    <w:rsid w:val="00F4156A"/>
    <w:rsid w:val="00F41624"/>
    <w:rsid w:val="00F41CA6"/>
    <w:rsid w:val="00F42A72"/>
    <w:rsid w:val="00F42C94"/>
    <w:rsid w:val="00F4430D"/>
    <w:rsid w:val="00F47B89"/>
    <w:rsid w:val="00F47E7E"/>
    <w:rsid w:val="00F50067"/>
    <w:rsid w:val="00F5264E"/>
    <w:rsid w:val="00F56781"/>
    <w:rsid w:val="00F57A7D"/>
    <w:rsid w:val="00F64B06"/>
    <w:rsid w:val="00F663C8"/>
    <w:rsid w:val="00F66A82"/>
    <w:rsid w:val="00F67FD2"/>
    <w:rsid w:val="00F75F1F"/>
    <w:rsid w:val="00F77609"/>
    <w:rsid w:val="00F77BDC"/>
    <w:rsid w:val="00F834C8"/>
    <w:rsid w:val="00F8407F"/>
    <w:rsid w:val="00F84B93"/>
    <w:rsid w:val="00F84BB1"/>
    <w:rsid w:val="00F8632F"/>
    <w:rsid w:val="00F87701"/>
    <w:rsid w:val="00F92BC0"/>
    <w:rsid w:val="00F9621D"/>
    <w:rsid w:val="00F96C67"/>
    <w:rsid w:val="00F9775E"/>
    <w:rsid w:val="00FA15FD"/>
    <w:rsid w:val="00FA2780"/>
    <w:rsid w:val="00FA29EF"/>
    <w:rsid w:val="00FA4723"/>
    <w:rsid w:val="00FA6463"/>
    <w:rsid w:val="00FA646E"/>
    <w:rsid w:val="00FB247A"/>
    <w:rsid w:val="00FB287C"/>
    <w:rsid w:val="00FB476E"/>
    <w:rsid w:val="00FB5904"/>
    <w:rsid w:val="00FB72F0"/>
    <w:rsid w:val="00FC16F2"/>
    <w:rsid w:val="00FC3625"/>
    <w:rsid w:val="00FC6CB3"/>
    <w:rsid w:val="00FD0112"/>
    <w:rsid w:val="00FD1A9D"/>
    <w:rsid w:val="00FD1D34"/>
    <w:rsid w:val="00FD2DB4"/>
    <w:rsid w:val="00FD49D2"/>
    <w:rsid w:val="00FD4EA6"/>
    <w:rsid w:val="00FD599B"/>
    <w:rsid w:val="00FD6FA1"/>
    <w:rsid w:val="00FE05B0"/>
    <w:rsid w:val="00FE2961"/>
    <w:rsid w:val="00FE467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87B1-44C1-4EC7-B517-188FA843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03-03T16:41:00Z</cp:lastPrinted>
  <dcterms:created xsi:type="dcterms:W3CDTF">2013-03-03T16:45:00Z</dcterms:created>
  <dcterms:modified xsi:type="dcterms:W3CDTF">2013-04-14T20:27:00Z</dcterms:modified>
</cp:coreProperties>
</file>